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AE" w:rsidRPr="00E86BE8" w:rsidRDefault="00B133AE" w:rsidP="00B133AE">
      <w:pPr>
        <w:spacing w:after="0" w:line="240" w:lineRule="auto"/>
        <w:jc w:val="right"/>
        <w:rPr>
          <w:rFonts w:ascii="Times New Roman" w:eastAsia="Georgia" w:hAnsi="Times New Roman"/>
          <w:b/>
          <w:i/>
          <w:sz w:val="24"/>
          <w:szCs w:val="24"/>
          <w:lang w:eastAsia="pl-PL"/>
        </w:rPr>
      </w:pPr>
      <w:r w:rsidRPr="00E86BE8">
        <w:rPr>
          <w:rFonts w:ascii="Times New Roman" w:eastAsia="Georgia" w:hAnsi="Times New Roman"/>
          <w:b/>
          <w:i/>
          <w:sz w:val="24"/>
          <w:szCs w:val="24"/>
          <w:lang w:eastAsia="pl-PL"/>
        </w:rPr>
        <w:t>„W wychowaniu chodzi właśnie o to,</w:t>
      </w:r>
    </w:p>
    <w:p w:rsidR="00B133AE" w:rsidRPr="00E86BE8" w:rsidRDefault="00B133AE" w:rsidP="00B133AE">
      <w:pPr>
        <w:spacing w:after="0" w:line="240" w:lineRule="auto"/>
        <w:jc w:val="right"/>
        <w:rPr>
          <w:rFonts w:ascii="Times New Roman" w:eastAsia="Georgia" w:hAnsi="Times New Roman"/>
          <w:b/>
          <w:i/>
          <w:sz w:val="24"/>
          <w:szCs w:val="24"/>
          <w:lang w:eastAsia="pl-PL"/>
        </w:rPr>
      </w:pPr>
      <w:r w:rsidRPr="00E86BE8">
        <w:rPr>
          <w:rFonts w:ascii="Times New Roman" w:eastAsia="Georgia" w:hAnsi="Times New Roman"/>
          <w:b/>
          <w:i/>
          <w:sz w:val="24"/>
          <w:szCs w:val="24"/>
          <w:lang w:eastAsia="pl-PL"/>
        </w:rPr>
        <w:t>ażeby człowiek stawał się coraz bardziej człowiekiem</w:t>
      </w:r>
    </w:p>
    <w:p w:rsidR="00B133AE" w:rsidRPr="00E86BE8" w:rsidRDefault="00B133AE" w:rsidP="00B133AE">
      <w:pPr>
        <w:spacing w:after="0" w:line="240" w:lineRule="auto"/>
        <w:jc w:val="right"/>
        <w:rPr>
          <w:rFonts w:ascii="Times New Roman" w:eastAsia="Georgia" w:hAnsi="Times New Roman"/>
          <w:b/>
          <w:i/>
          <w:sz w:val="24"/>
          <w:szCs w:val="24"/>
          <w:lang w:eastAsia="pl-PL"/>
        </w:rPr>
      </w:pPr>
      <w:r w:rsidRPr="00E86BE8">
        <w:rPr>
          <w:rFonts w:ascii="Times New Roman" w:eastAsia="Georgia" w:hAnsi="Times New Roman"/>
          <w:b/>
          <w:i/>
          <w:sz w:val="24"/>
          <w:szCs w:val="24"/>
          <w:lang w:eastAsia="pl-PL"/>
        </w:rPr>
        <w:t>o to, ażeby bardziej był, a nie tylko więcej miał,</w:t>
      </w:r>
    </w:p>
    <w:p w:rsidR="00B133AE" w:rsidRPr="00E86BE8" w:rsidRDefault="00B133AE" w:rsidP="00B133AE">
      <w:pPr>
        <w:spacing w:after="0" w:line="240" w:lineRule="auto"/>
        <w:jc w:val="right"/>
        <w:rPr>
          <w:rFonts w:ascii="Times New Roman" w:eastAsia="Georgia" w:hAnsi="Times New Roman"/>
          <w:b/>
          <w:i/>
          <w:sz w:val="24"/>
          <w:szCs w:val="24"/>
          <w:lang w:eastAsia="pl-PL"/>
        </w:rPr>
      </w:pPr>
      <w:r w:rsidRPr="00E86BE8">
        <w:rPr>
          <w:rFonts w:ascii="Times New Roman" w:eastAsia="Georgia" w:hAnsi="Times New Roman"/>
          <w:b/>
          <w:i/>
          <w:sz w:val="24"/>
          <w:szCs w:val="24"/>
          <w:lang w:eastAsia="pl-PL"/>
        </w:rPr>
        <w:t>aby więc poprzez wszystko, co ma co posiada,</w:t>
      </w:r>
    </w:p>
    <w:p w:rsidR="00B133AE" w:rsidRPr="00E86BE8" w:rsidRDefault="00B133AE" w:rsidP="00B133AE">
      <w:pPr>
        <w:spacing w:after="0" w:line="240" w:lineRule="auto"/>
        <w:jc w:val="right"/>
        <w:rPr>
          <w:rFonts w:ascii="Times New Roman" w:eastAsia="Georgia" w:hAnsi="Times New Roman"/>
          <w:b/>
          <w:i/>
          <w:sz w:val="24"/>
          <w:szCs w:val="24"/>
          <w:lang w:eastAsia="pl-PL"/>
        </w:rPr>
      </w:pPr>
      <w:r w:rsidRPr="00E86BE8">
        <w:rPr>
          <w:rFonts w:ascii="Times New Roman" w:eastAsia="Georgia" w:hAnsi="Times New Roman"/>
          <w:b/>
          <w:i/>
          <w:sz w:val="24"/>
          <w:szCs w:val="24"/>
          <w:lang w:eastAsia="pl-PL"/>
        </w:rPr>
        <w:t>umiał bardziej i pełniej być człowiekiem,</w:t>
      </w:r>
    </w:p>
    <w:p w:rsidR="00B133AE" w:rsidRPr="00E86BE8" w:rsidRDefault="00B133AE" w:rsidP="00B133AE">
      <w:pPr>
        <w:spacing w:after="0" w:line="240" w:lineRule="auto"/>
        <w:jc w:val="right"/>
        <w:rPr>
          <w:rFonts w:ascii="Times New Roman" w:eastAsia="Georgia" w:hAnsi="Times New Roman"/>
          <w:b/>
          <w:i/>
          <w:sz w:val="24"/>
          <w:szCs w:val="24"/>
          <w:lang w:eastAsia="pl-PL"/>
        </w:rPr>
      </w:pPr>
      <w:r w:rsidRPr="00E86BE8">
        <w:rPr>
          <w:rFonts w:ascii="Times New Roman" w:eastAsia="Georgia" w:hAnsi="Times New Roman"/>
          <w:b/>
          <w:i/>
          <w:sz w:val="24"/>
          <w:szCs w:val="24"/>
          <w:lang w:eastAsia="pl-PL"/>
        </w:rPr>
        <w:t xml:space="preserve">to znaczy, ażeby również umiał bardziej być </w:t>
      </w:r>
    </w:p>
    <w:p w:rsidR="00B133AE" w:rsidRPr="00E86BE8" w:rsidRDefault="00B133AE" w:rsidP="00B133AE">
      <w:pPr>
        <w:spacing w:after="0" w:line="240" w:lineRule="auto"/>
        <w:jc w:val="right"/>
        <w:rPr>
          <w:rFonts w:ascii="Times New Roman" w:eastAsia="Georgia" w:hAnsi="Times New Roman"/>
          <w:b/>
          <w:i/>
          <w:sz w:val="24"/>
          <w:szCs w:val="24"/>
          <w:lang w:eastAsia="pl-PL"/>
        </w:rPr>
      </w:pPr>
      <w:r w:rsidRPr="00E86BE8">
        <w:rPr>
          <w:rFonts w:ascii="Times New Roman" w:eastAsia="Georgia" w:hAnsi="Times New Roman"/>
          <w:b/>
          <w:i/>
          <w:sz w:val="24"/>
          <w:szCs w:val="24"/>
          <w:lang w:eastAsia="pl-PL"/>
        </w:rPr>
        <w:t>nie tylko z drugimi, ale i dla drugich”</w:t>
      </w:r>
    </w:p>
    <w:p w:rsidR="00B133AE" w:rsidRPr="00E86BE8" w:rsidRDefault="00B133AE" w:rsidP="00B133AE">
      <w:pPr>
        <w:spacing w:after="0" w:line="360" w:lineRule="auto"/>
        <w:ind w:left="4247" w:firstLine="709"/>
        <w:jc w:val="right"/>
        <w:rPr>
          <w:rFonts w:ascii="Times New Roman" w:eastAsia="Georgia" w:hAnsi="Times New Roman"/>
          <w:i/>
          <w:sz w:val="24"/>
          <w:szCs w:val="24"/>
          <w:lang w:eastAsia="pl-PL"/>
        </w:rPr>
      </w:pPr>
    </w:p>
    <w:p w:rsidR="00B133AE" w:rsidRPr="00E86BE8" w:rsidRDefault="00B133AE" w:rsidP="00B133AE">
      <w:pPr>
        <w:spacing w:after="0" w:line="360" w:lineRule="auto"/>
        <w:ind w:left="4247" w:firstLine="709"/>
        <w:jc w:val="right"/>
        <w:rPr>
          <w:rFonts w:ascii="Times New Roman" w:eastAsia="Georgia" w:hAnsi="Times New Roman"/>
          <w:i/>
          <w:sz w:val="24"/>
          <w:szCs w:val="24"/>
          <w:lang w:eastAsia="pl-PL"/>
        </w:rPr>
      </w:pPr>
      <w:r w:rsidRPr="00E86BE8">
        <w:rPr>
          <w:rFonts w:ascii="Times New Roman" w:eastAsia="Georgia" w:hAnsi="Times New Roman"/>
          <w:i/>
          <w:sz w:val="24"/>
          <w:szCs w:val="24"/>
          <w:lang w:eastAsia="pl-PL"/>
        </w:rPr>
        <w:t>Jan Paweł II</w:t>
      </w:r>
    </w:p>
    <w:p w:rsidR="00B133AE" w:rsidRPr="00E86BE8" w:rsidRDefault="00B133AE" w:rsidP="00B133AE">
      <w:pPr>
        <w:rPr>
          <w:rFonts w:ascii="Times New Roman" w:hAnsi="Times New Roman"/>
          <w:sz w:val="24"/>
          <w:szCs w:val="24"/>
        </w:rPr>
      </w:pPr>
    </w:p>
    <w:p w:rsidR="00B133AE" w:rsidRPr="00E86BE8" w:rsidRDefault="00B133AE" w:rsidP="00B133AE">
      <w:pPr>
        <w:jc w:val="center"/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t>PROGRAM</w:t>
      </w:r>
    </w:p>
    <w:p w:rsidR="006300D1" w:rsidRPr="00E86BE8" w:rsidRDefault="0099728F" w:rsidP="00B133AE">
      <w:pPr>
        <w:jc w:val="center"/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t xml:space="preserve">WYCHOWAWCZO – </w:t>
      </w:r>
      <w:r w:rsidR="00096E35" w:rsidRPr="00E86BE8">
        <w:rPr>
          <w:rFonts w:ascii="Times New Roman" w:hAnsi="Times New Roman"/>
          <w:b/>
          <w:sz w:val="24"/>
          <w:szCs w:val="24"/>
        </w:rPr>
        <w:t>PROFILAKTYCZNY</w:t>
      </w:r>
    </w:p>
    <w:p w:rsidR="00096E35" w:rsidRPr="00E86BE8" w:rsidRDefault="00096E35" w:rsidP="00B133AE">
      <w:pPr>
        <w:jc w:val="center"/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t xml:space="preserve">SZKOŁY PODSTAWOWEJ </w:t>
      </w:r>
      <w:r w:rsidR="00B133AE" w:rsidRPr="00E86BE8">
        <w:rPr>
          <w:rFonts w:ascii="Times New Roman" w:hAnsi="Times New Roman"/>
          <w:b/>
          <w:sz w:val="24"/>
          <w:szCs w:val="24"/>
        </w:rPr>
        <w:t>W GRABÓWCE</w:t>
      </w:r>
    </w:p>
    <w:p w:rsidR="006300D1" w:rsidRPr="00E86BE8" w:rsidRDefault="006300D1" w:rsidP="00170D0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33AE" w:rsidRPr="00E86BE8" w:rsidRDefault="00B133AE" w:rsidP="00B133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bCs/>
          <w:sz w:val="24"/>
          <w:szCs w:val="24"/>
        </w:rPr>
        <w:t>PODSTAWA PRAWNA: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eastAsia="Times New Roman" w:hAnsi="Times New Roman"/>
          <w:bCs/>
          <w:sz w:val="24"/>
          <w:szCs w:val="24"/>
          <w:lang w:eastAsia="pl-PL"/>
        </w:rPr>
        <w:t>Ustawa</w:t>
      </w:r>
      <w:r w:rsidRPr="00E86BE8">
        <w:rPr>
          <w:rFonts w:ascii="Times New Roman" w:hAnsi="Times New Roman"/>
          <w:sz w:val="24"/>
          <w:szCs w:val="24"/>
        </w:rPr>
        <w:t xml:space="preserve"> </w:t>
      </w:r>
      <w:r w:rsidRPr="00E86BE8">
        <w:rPr>
          <w:rFonts w:ascii="Times New Roman" w:eastAsia="Times New Roman" w:hAnsi="Times New Roman"/>
          <w:bCs/>
          <w:sz w:val="24"/>
          <w:szCs w:val="24"/>
          <w:lang w:eastAsia="pl-PL"/>
        </w:rPr>
        <w:t>z dnia 14 grudnia 2016 r.</w:t>
      </w:r>
      <w:r w:rsidRPr="00E86BE8">
        <w:rPr>
          <w:rFonts w:ascii="Times New Roman" w:hAnsi="Times New Roman"/>
          <w:sz w:val="24"/>
          <w:szCs w:val="24"/>
        </w:rPr>
        <w:t xml:space="preserve"> </w:t>
      </w:r>
      <w:r w:rsidRPr="00E86BE8">
        <w:rPr>
          <w:rFonts w:ascii="Times New Roman" w:eastAsia="Times New Roman" w:hAnsi="Times New Roman"/>
          <w:bCs/>
          <w:sz w:val="24"/>
          <w:szCs w:val="24"/>
          <w:lang w:eastAsia="pl-PL"/>
        </w:rPr>
        <w:t>Prawo oświatowe</w:t>
      </w:r>
      <w:r w:rsidRPr="00E86BE8">
        <w:rPr>
          <w:rFonts w:ascii="Times New Roman" w:hAnsi="Times New Roman"/>
          <w:sz w:val="24"/>
          <w:szCs w:val="24"/>
        </w:rPr>
        <w:t xml:space="preserve"> </w:t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(Dz. U. z 2017 r. poz. 59 i 949)</w:t>
      </w:r>
      <w:r w:rsidRPr="00E86BE8">
        <w:rPr>
          <w:rFonts w:ascii="Times New Roman" w:hAnsi="Times New Roman"/>
          <w:sz w:val="24"/>
          <w:szCs w:val="24"/>
        </w:rPr>
        <w:t xml:space="preserve"> </w:t>
      </w:r>
      <w:r w:rsidRPr="00E86BE8">
        <w:rPr>
          <w:rFonts w:ascii="Times New Roman" w:eastAsia="Times New Roman" w:hAnsi="Times New Roman"/>
          <w:bCs/>
          <w:sz w:val="24"/>
          <w:szCs w:val="24"/>
          <w:lang w:eastAsia="pl-PL"/>
        </w:rPr>
        <w:t>ogłoszono dnia 11 stycznia 2017 r.obowiązuje od dnia 1 września 2017 r.,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iCs/>
          <w:sz w:val="24"/>
          <w:szCs w:val="24"/>
        </w:rPr>
        <w:t>Ustawa z dnia 22 lipca 2016 r. o zmianie ustawy o ochronie zdrowia przed następstw</w:t>
      </w:r>
      <w:r w:rsidRPr="00E86BE8">
        <w:rPr>
          <w:rFonts w:ascii="Times New Roman" w:hAnsi="Times New Roman"/>
          <w:iCs/>
          <w:sz w:val="24"/>
          <w:szCs w:val="24"/>
        </w:rPr>
        <w:t>a</w:t>
      </w:r>
      <w:r w:rsidRPr="00E86BE8">
        <w:rPr>
          <w:rFonts w:ascii="Times New Roman" w:hAnsi="Times New Roman"/>
          <w:iCs/>
          <w:sz w:val="24"/>
          <w:szCs w:val="24"/>
        </w:rPr>
        <w:t>mi używania tytoniu i wyrobów tytoniowych (</w:t>
      </w:r>
      <w:r w:rsidRPr="00E86BE8">
        <w:rPr>
          <w:rFonts w:ascii="Times New Roman" w:hAnsi="Times New Roman"/>
          <w:bCs/>
          <w:iCs/>
          <w:sz w:val="24"/>
          <w:szCs w:val="24"/>
        </w:rPr>
        <w:t>Dz.U. 2016 poz. 1331),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iCs/>
          <w:sz w:val="24"/>
          <w:szCs w:val="24"/>
        </w:rPr>
        <w:t xml:space="preserve">Ustawa z dnia 29 lipca 2005 r. o przeciwdziałaniu narkomanii </w:t>
      </w:r>
      <w:r w:rsidRPr="00E86BE8">
        <w:rPr>
          <w:rFonts w:ascii="Times New Roman" w:hAnsi="Times New Roman"/>
          <w:sz w:val="24"/>
          <w:szCs w:val="24"/>
        </w:rPr>
        <w:t>(t.j. Dz.U. z 2005r. poz. 1485),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iCs/>
          <w:sz w:val="24"/>
          <w:szCs w:val="24"/>
        </w:rPr>
        <w:t>Ustawa z dnia 19 sierpnia 1994 r. o ochronie zdrowia psychicznego</w:t>
      </w:r>
      <w:r w:rsidRPr="00E86BE8">
        <w:rPr>
          <w:rFonts w:ascii="Times New Roman" w:hAnsi="Times New Roman"/>
          <w:sz w:val="24"/>
          <w:szCs w:val="24"/>
        </w:rPr>
        <w:t>(t.j. Dz.U. z 2011 r. Nr 231 poz. 1375 ze zm.),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iCs/>
          <w:sz w:val="24"/>
          <w:szCs w:val="24"/>
        </w:rPr>
        <w:t xml:space="preserve">Ustawa z dnia 26 stycznia 1982 r. Karta nauczyciela </w:t>
      </w:r>
      <w:r w:rsidRPr="00E86BE8">
        <w:rPr>
          <w:rFonts w:ascii="Times New Roman" w:hAnsi="Times New Roman"/>
          <w:sz w:val="24"/>
          <w:szCs w:val="24"/>
        </w:rPr>
        <w:t>(t.j. Dz.U. z 2014 r. poz. 191 ze zm.),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E86BE8">
        <w:rPr>
          <w:rFonts w:ascii="Times New Roman" w:hAnsi="Times New Roman"/>
          <w:i/>
          <w:iCs/>
          <w:sz w:val="24"/>
          <w:szCs w:val="24"/>
        </w:rPr>
        <w:t xml:space="preserve">Ustawa z dnia 26 października 1982 r. o wychowaniu w trzeźwości i przeciwdziałaniu alkoholizmowi </w:t>
      </w:r>
      <w:r w:rsidRPr="00E86BE8">
        <w:rPr>
          <w:rFonts w:ascii="Times New Roman" w:hAnsi="Times New Roman"/>
          <w:i/>
          <w:sz w:val="24"/>
          <w:szCs w:val="24"/>
        </w:rPr>
        <w:t>(t.j. Dz.U. z 2012 r. poz. 1356 ze zm.),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86BE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Rozporządzenie Ministra Edukacji Narodowej z dnia 28 sierpnia 2017 r. zmieniające rozporządzenie w sprawie zasad udzielania i organizacji pomocy psychologiczno-pedagogicznej w publicznych przedszkolach, szkołach i placówkach (Dz.U. z 2017r., poz.1643),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E86BE8">
        <w:rPr>
          <w:rFonts w:ascii="Times New Roman" w:hAnsi="Times New Roman"/>
          <w:i/>
          <w:iCs/>
          <w:sz w:val="24"/>
          <w:szCs w:val="24"/>
        </w:rPr>
        <w:t xml:space="preserve">Rozporządzenie Ministra Edukacji Narodowej z dnia 25 sierpnia 2017 r. w sprawie nadzoru pedagogicznego </w:t>
      </w:r>
      <w:r w:rsidRPr="00E86BE8">
        <w:rPr>
          <w:rFonts w:ascii="Times New Roman" w:hAnsi="Times New Roman"/>
          <w:i/>
          <w:sz w:val="24"/>
          <w:szCs w:val="24"/>
        </w:rPr>
        <w:t>(Dz.U. z 2017 r. 1658),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E86BE8">
        <w:rPr>
          <w:rFonts w:ascii="Times New Roman" w:hAnsi="Times New Roman"/>
          <w:i/>
          <w:iCs/>
          <w:sz w:val="24"/>
          <w:szCs w:val="24"/>
        </w:rPr>
        <w:t>Rozporządzenie Ministra Edukacji Narodowej z dnia 14 lutego 2017 r. w sprawie po</w:t>
      </w:r>
      <w:r w:rsidRPr="00E86BE8">
        <w:rPr>
          <w:rFonts w:ascii="Times New Roman" w:hAnsi="Times New Roman"/>
          <w:i/>
          <w:iCs/>
          <w:sz w:val="24"/>
          <w:szCs w:val="24"/>
        </w:rPr>
        <w:t>d</w:t>
      </w:r>
      <w:r w:rsidRPr="00E86BE8">
        <w:rPr>
          <w:rFonts w:ascii="Times New Roman" w:hAnsi="Times New Roman"/>
          <w:i/>
          <w:iCs/>
          <w:sz w:val="24"/>
          <w:szCs w:val="24"/>
        </w:rPr>
        <w:t>stawy programowej wychowania przedszkolnego oraz podstawy programowej kształc</w:t>
      </w:r>
      <w:r w:rsidRPr="00E86BE8">
        <w:rPr>
          <w:rFonts w:ascii="Times New Roman" w:hAnsi="Times New Roman"/>
          <w:i/>
          <w:iCs/>
          <w:sz w:val="24"/>
          <w:szCs w:val="24"/>
        </w:rPr>
        <w:t>e</w:t>
      </w:r>
      <w:r w:rsidRPr="00E86BE8">
        <w:rPr>
          <w:rFonts w:ascii="Times New Roman" w:hAnsi="Times New Roman"/>
          <w:i/>
          <w:iCs/>
          <w:sz w:val="24"/>
          <w:szCs w:val="24"/>
        </w:rPr>
        <w:t>nia ogólnego dla szkoły podstawowej, w tym dla uczniów z niepełnosprawnością int</w:t>
      </w:r>
      <w:r w:rsidRPr="00E86BE8">
        <w:rPr>
          <w:rFonts w:ascii="Times New Roman" w:hAnsi="Times New Roman"/>
          <w:i/>
          <w:iCs/>
          <w:sz w:val="24"/>
          <w:szCs w:val="24"/>
        </w:rPr>
        <w:t>e</w:t>
      </w:r>
      <w:r w:rsidRPr="00E86BE8">
        <w:rPr>
          <w:rFonts w:ascii="Times New Roman" w:hAnsi="Times New Roman"/>
          <w:i/>
          <w:iCs/>
          <w:sz w:val="24"/>
          <w:szCs w:val="24"/>
        </w:rPr>
        <w:t>lektualną w stopniu umiarkowanym lub znacznym, kształcenia ogólnego dla branżowej szkoły I stopnia, kształcenia ogólnego dla szkoły specjalnej przysposabiającej do pracy oraz kształcenia ogólnego dla szkoły policealnej (Dz.U. z 2017r., poz.356),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E86BE8">
        <w:rPr>
          <w:rFonts w:ascii="Times New Roman" w:hAnsi="Times New Roman"/>
          <w:i/>
          <w:sz w:val="24"/>
          <w:szCs w:val="24"/>
        </w:rPr>
        <w:t>Rozporządzenie Ministra Edukacji Narodowej z dnia 18 sierpnia 2015 r. w sprawie z</w:t>
      </w:r>
      <w:r w:rsidRPr="00E86BE8">
        <w:rPr>
          <w:rFonts w:ascii="Times New Roman" w:hAnsi="Times New Roman"/>
          <w:i/>
          <w:sz w:val="24"/>
          <w:szCs w:val="24"/>
        </w:rPr>
        <w:t>a</w:t>
      </w:r>
      <w:r w:rsidRPr="00E86BE8">
        <w:rPr>
          <w:rFonts w:ascii="Times New Roman" w:hAnsi="Times New Roman"/>
          <w:i/>
          <w:sz w:val="24"/>
          <w:szCs w:val="24"/>
        </w:rPr>
        <w:t>kresu i form prowadzenia w szkołach i placówkach systemu oświaty działalności w</w:t>
      </w:r>
      <w:r w:rsidRPr="00E86BE8">
        <w:rPr>
          <w:rFonts w:ascii="Times New Roman" w:hAnsi="Times New Roman"/>
          <w:i/>
          <w:sz w:val="24"/>
          <w:szCs w:val="24"/>
        </w:rPr>
        <w:t>y</w:t>
      </w:r>
      <w:r w:rsidRPr="00E86BE8">
        <w:rPr>
          <w:rFonts w:ascii="Times New Roman" w:hAnsi="Times New Roman"/>
          <w:i/>
          <w:sz w:val="24"/>
          <w:szCs w:val="24"/>
        </w:rPr>
        <w:t>chowawczej, edukacyjnej, informacyjnej i profilaktycznej w celu przeciwdziałania na</w:t>
      </w:r>
      <w:r w:rsidRPr="00E86BE8">
        <w:rPr>
          <w:rFonts w:ascii="Times New Roman" w:hAnsi="Times New Roman"/>
          <w:i/>
          <w:sz w:val="24"/>
          <w:szCs w:val="24"/>
        </w:rPr>
        <w:t>r</w:t>
      </w:r>
      <w:r w:rsidRPr="00E86BE8">
        <w:rPr>
          <w:rFonts w:ascii="Times New Roman" w:hAnsi="Times New Roman"/>
          <w:i/>
          <w:sz w:val="24"/>
          <w:szCs w:val="24"/>
        </w:rPr>
        <w:t>komanii.(Dz. U. poz. 1249),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86BE8">
        <w:rPr>
          <w:rFonts w:ascii="Times New Roman" w:hAnsi="Times New Roman"/>
          <w:i/>
          <w:iCs/>
          <w:sz w:val="24"/>
          <w:szCs w:val="24"/>
        </w:rPr>
        <w:lastRenderedPageBreak/>
        <w:t>Konstytucja Rzeczypospolitej Polskiej z dnia 2 kwietnia 1997 r. uchwalona przez Zgr</w:t>
      </w:r>
      <w:r w:rsidRPr="00E86BE8">
        <w:rPr>
          <w:rFonts w:ascii="Times New Roman" w:hAnsi="Times New Roman"/>
          <w:i/>
          <w:iCs/>
          <w:sz w:val="24"/>
          <w:szCs w:val="24"/>
        </w:rPr>
        <w:t>o</w:t>
      </w:r>
      <w:r w:rsidRPr="00E86BE8">
        <w:rPr>
          <w:rFonts w:ascii="Times New Roman" w:hAnsi="Times New Roman"/>
          <w:i/>
          <w:iCs/>
          <w:sz w:val="24"/>
          <w:szCs w:val="24"/>
        </w:rPr>
        <w:t>madzenie Narodowe w dniu 2 kwietnia 1997 r., przyjęta przez Naród w referendum ko</w:t>
      </w:r>
      <w:r w:rsidRPr="00E86BE8">
        <w:rPr>
          <w:rFonts w:ascii="Times New Roman" w:hAnsi="Times New Roman"/>
          <w:i/>
          <w:iCs/>
          <w:sz w:val="24"/>
          <w:szCs w:val="24"/>
        </w:rPr>
        <w:t>n</w:t>
      </w:r>
      <w:r w:rsidRPr="00E86BE8">
        <w:rPr>
          <w:rFonts w:ascii="Times New Roman" w:hAnsi="Times New Roman"/>
          <w:i/>
          <w:iCs/>
          <w:sz w:val="24"/>
          <w:szCs w:val="24"/>
        </w:rPr>
        <w:t>stytucyjnym w dniu 25 maja 1997 r., podpisana przez Prezydenta Rzeczypospolitej Po</w:t>
      </w:r>
      <w:r w:rsidRPr="00E86BE8">
        <w:rPr>
          <w:rFonts w:ascii="Times New Roman" w:hAnsi="Times New Roman"/>
          <w:i/>
          <w:iCs/>
          <w:sz w:val="24"/>
          <w:szCs w:val="24"/>
        </w:rPr>
        <w:t>l</w:t>
      </w:r>
      <w:r w:rsidRPr="00E86BE8">
        <w:rPr>
          <w:rFonts w:ascii="Times New Roman" w:hAnsi="Times New Roman"/>
          <w:i/>
          <w:iCs/>
          <w:sz w:val="24"/>
          <w:szCs w:val="24"/>
        </w:rPr>
        <w:t xml:space="preserve">skiej w dniu 16 lipca 1997 r. </w:t>
      </w:r>
      <w:r w:rsidRPr="00E86BE8">
        <w:rPr>
          <w:rFonts w:ascii="Times New Roman" w:hAnsi="Times New Roman"/>
          <w:i/>
          <w:sz w:val="24"/>
          <w:szCs w:val="24"/>
        </w:rPr>
        <w:t>(t.j. Dz.U. z 1997 r. Nr 78 poz. 483 ze zm.)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86BE8">
        <w:rPr>
          <w:rFonts w:ascii="Times New Roman" w:hAnsi="Times New Roman"/>
          <w:i/>
          <w:iCs/>
          <w:sz w:val="24"/>
          <w:szCs w:val="24"/>
        </w:rPr>
        <w:t xml:space="preserve">Konwencja o ochronie praw człowieka i podstawowych wolności </w:t>
      </w:r>
      <w:r w:rsidRPr="00E86BE8">
        <w:rPr>
          <w:rFonts w:ascii="Times New Roman" w:hAnsi="Times New Roman"/>
          <w:i/>
          <w:sz w:val="24"/>
          <w:szCs w:val="24"/>
        </w:rPr>
        <w:t>(Dz.U. z 1993 r. Nr 61 poz. 284 ze zm.),</w:t>
      </w:r>
    </w:p>
    <w:p w:rsidR="00B133AE" w:rsidRPr="00E86BE8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86BE8">
        <w:rPr>
          <w:rFonts w:ascii="Times New Roman" w:hAnsi="Times New Roman"/>
          <w:i/>
          <w:iCs/>
          <w:sz w:val="24"/>
          <w:szCs w:val="24"/>
        </w:rPr>
        <w:t>Konwencja o prawach dziecka przyjęta przez Zgromadzenie Ogólne Narodów Zjedn</w:t>
      </w:r>
      <w:r w:rsidRPr="00E86BE8">
        <w:rPr>
          <w:rFonts w:ascii="Times New Roman" w:hAnsi="Times New Roman"/>
          <w:i/>
          <w:iCs/>
          <w:sz w:val="24"/>
          <w:szCs w:val="24"/>
        </w:rPr>
        <w:t>o</w:t>
      </w:r>
      <w:r w:rsidRPr="00E86BE8">
        <w:rPr>
          <w:rFonts w:ascii="Times New Roman" w:hAnsi="Times New Roman"/>
          <w:i/>
          <w:iCs/>
          <w:sz w:val="24"/>
          <w:szCs w:val="24"/>
        </w:rPr>
        <w:t xml:space="preserve">czonych </w:t>
      </w:r>
      <w:r w:rsidRPr="00E86BE8">
        <w:rPr>
          <w:rFonts w:ascii="Times New Roman" w:hAnsi="Times New Roman"/>
          <w:i/>
          <w:sz w:val="24"/>
          <w:szCs w:val="24"/>
        </w:rPr>
        <w:t>(Dz.U. z 1991 r. Nr 120 poz. 526.),</w:t>
      </w:r>
    </w:p>
    <w:p w:rsidR="00B133AE" w:rsidRDefault="00B133AE" w:rsidP="008D574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86BE8">
        <w:rPr>
          <w:rFonts w:ascii="Times New Roman" w:hAnsi="Times New Roman"/>
          <w:i/>
          <w:sz w:val="24"/>
          <w:szCs w:val="24"/>
        </w:rPr>
        <w:t>Statut Szkoły.</w:t>
      </w:r>
    </w:p>
    <w:p w:rsidR="002E44BE" w:rsidRDefault="002E44BE" w:rsidP="002E44B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2E44BE" w:rsidRPr="00E86BE8" w:rsidRDefault="002E44BE" w:rsidP="002E44B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B133AE" w:rsidRPr="00E86BE8" w:rsidRDefault="00B133AE" w:rsidP="00B133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2E7B8A" w:rsidRPr="00E86BE8" w:rsidRDefault="002E7B8A" w:rsidP="008D574C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t>WSTĘP</w:t>
      </w:r>
    </w:p>
    <w:p w:rsidR="00E10290" w:rsidRPr="00E86BE8" w:rsidRDefault="002E7B8A" w:rsidP="00E86BE8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rogram wychowawczo - profilaktyczny jest realizowany w Szkole Podsta</w:t>
      </w:r>
      <w:r w:rsidR="00E10290" w:rsidRPr="00E86BE8">
        <w:rPr>
          <w:rFonts w:ascii="Times New Roman" w:hAnsi="Times New Roman"/>
          <w:sz w:val="24"/>
          <w:szCs w:val="24"/>
        </w:rPr>
        <w:t xml:space="preserve">wowej </w:t>
      </w:r>
      <w:r w:rsidR="00E10290" w:rsidRPr="00E86BE8">
        <w:rPr>
          <w:rFonts w:ascii="Times New Roman" w:hAnsi="Times New Roman"/>
          <w:sz w:val="24"/>
          <w:szCs w:val="24"/>
        </w:rPr>
        <w:br/>
        <w:t>w Grabówce</w:t>
      </w:r>
      <w:r w:rsidRPr="00E86BE8">
        <w:rPr>
          <w:rFonts w:ascii="Times New Roman" w:hAnsi="Times New Roman"/>
          <w:sz w:val="24"/>
          <w:szCs w:val="24"/>
        </w:rPr>
        <w:t>. Obej</w:t>
      </w:r>
      <w:r w:rsidR="0073500E" w:rsidRPr="00E86BE8">
        <w:rPr>
          <w:rFonts w:ascii="Times New Roman" w:hAnsi="Times New Roman"/>
          <w:sz w:val="24"/>
          <w:szCs w:val="24"/>
        </w:rPr>
        <w:t>muje</w:t>
      </w:r>
      <w:r w:rsidRPr="00E86BE8">
        <w:rPr>
          <w:rFonts w:ascii="Times New Roman" w:hAnsi="Times New Roman"/>
          <w:sz w:val="24"/>
          <w:szCs w:val="24"/>
        </w:rPr>
        <w:t xml:space="preserve"> całą społeczność szkolną (uczniów, nauczycieli, rodziców, pracown</w:t>
      </w:r>
      <w:r w:rsidRPr="00E86BE8">
        <w:rPr>
          <w:rFonts w:ascii="Times New Roman" w:hAnsi="Times New Roman"/>
          <w:sz w:val="24"/>
          <w:szCs w:val="24"/>
        </w:rPr>
        <w:t>i</w:t>
      </w:r>
      <w:r w:rsidR="00E10290" w:rsidRPr="00E86BE8">
        <w:rPr>
          <w:rFonts w:ascii="Times New Roman" w:hAnsi="Times New Roman"/>
          <w:sz w:val="24"/>
          <w:szCs w:val="24"/>
        </w:rPr>
        <w:t>ka</w:t>
      </w:r>
      <w:r w:rsidRPr="00E86BE8">
        <w:rPr>
          <w:rFonts w:ascii="Times New Roman" w:hAnsi="Times New Roman"/>
          <w:sz w:val="24"/>
          <w:szCs w:val="24"/>
        </w:rPr>
        <w:t xml:space="preserve"> szkoły). </w:t>
      </w:r>
      <w:r w:rsidR="00E10290" w:rsidRPr="00E86BE8">
        <w:rPr>
          <w:rFonts w:ascii="Times New Roman" w:hAnsi="Times New Roman"/>
          <w:sz w:val="24"/>
          <w:szCs w:val="24"/>
        </w:rPr>
        <w:t xml:space="preserve"> </w:t>
      </w:r>
    </w:p>
    <w:p w:rsidR="00E10290" w:rsidRPr="00E86BE8" w:rsidRDefault="002E7B8A" w:rsidP="00E86BE8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Program wychowawczo - profilaktyczny kształtuje u uczniów postawy sprzyjające ich </w:t>
      </w:r>
      <w:r w:rsidR="00796D4B">
        <w:rPr>
          <w:rFonts w:ascii="Times New Roman" w:hAnsi="Times New Roman"/>
          <w:sz w:val="24"/>
          <w:szCs w:val="24"/>
        </w:rPr>
        <w:t>da</w:t>
      </w:r>
      <w:r w:rsidR="00A46A11">
        <w:rPr>
          <w:rFonts w:ascii="Times New Roman" w:hAnsi="Times New Roman"/>
          <w:sz w:val="24"/>
          <w:szCs w:val="24"/>
        </w:rPr>
        <w:t>l</w:t>
      </w:r>
      <w:r w:rsidR="00A46A11">
        <w:rPr>
          <w:rFonts w:ascii="Times New Roman" w:hAnsi="Times New Roman"/>
          <w:sz w:val="24"/>
          <w:szCs w:val="24"/>
        </w:rPr>
        <w:t>szemu rozwojowi indywidualnemu i</w:t>
      </w:r>
      <w:r w:rsidRPr="00E86BE8">
        <w:rPr>
          <w:rFonts w:ascii="Times New Roman" w:hAnsi="Times New Roman"/>
          <w:sz w:val="24"/>
          <w:szCs w:val="24"/>
        </w:rPr>
        <w:t xml:space="preserve"> społecznemu, takie jak: uczciwość, wiarygodność, o</w:t>
      </w:r>
      <w:r w:rsidRPr="00E86BE8">
        <w:rPr>
          <w:rFonts w:ascii="Times New Roman" w:hAnsi="Times New Roman"/>
          <w:sz w:val="24"/>
          <w:szCs w:val="24"/>
        </w:rPr>
        <w:t>d</w:t>
      </w:r>
      <w:r w:rsidRPr="00E86BE8">
        <w:rPr>
          <w:rFonts w:ascii="Times New Roman" w:hAnsi="Times New Roman"/>
          <w:sz w:val="24"/>
          <w:szCs w:val="24"/>
        </w:rPr>
        <w:t>powiedzialność, wytrwałość, poczucie własnej wartości, szacunek dla innych ludzi, ciek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wość poznawczą, kreatywność, przedsiębiorczość, kulturę osobistą, gotowość do uczestni</w:t>
      </w:r>
      <w:r w:rsidRPr="00E86BE8">
        <w:rPr>
          <w:rFonts w:ascii="Times New Roman" w:hAnsi="Times New Roman"/>
          <w:sz w:val="24"/>
          <w:szCs w:val="24"/>
        </w:rPr>
        <w:t>c</w:t>
      </w:r>
      <w:r w:rsidRPr="00E86BE8">
        <w:rPr>
          <w:rFonts w:ascii="Times New Roman" w:hAnsi="Times New Roman"/>
          <w:sz w:val="24"/>
          <w:szCs w:val="24"/>
        </w:rPr>
        <w:t>twa w kulturze, podejmowania inicjatyw oraz do pracy zespołowej. Rozwija postawy obyw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telskie, patriotyczne, poszanowania tradycji i kultury własnego narodu, a także postawy p</w:t>
      </w:r>
      <w:r w:rsidRPr="00E86BE8">
        <w:rPr>
          <w:rFonts w:ascii="Times New Roman" w:hAnsi="Times New Roman"/>
          <w:sz w:val="24"/>
          <w:szCs w:val="24"/>
        </w:rPr>
        <w:t>o</w:t>
      </w:r>
      <w:r w:rsidRPr="00E86BE8">
        <w:rPr>
          <w:rFonts w:ascii="Times New Roman" w:hAnsi="Times New Roman"/>
          <w:sz w:val="24"/>
          <w:szCs w:val="24"/>
        </w:rPr>
        <w:t>szanow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nia dla innych kultur i tradycji. Zawiera treści profilaktyczne oraz zadania związane z zapobieganiem wsze</w:t>
      </w:r>
      <w:r w:rsidRPr="00E86BE8">
        <w:rPr>
          <w:rFonts w:ascii="Times New Roman" w:hAnsi="Times New Roman"/>
          <w:sz w:val="24"/>
          <w:szCs w:val="24"/>
        </w:rPr>
        <w:t>l</w:t>
      </w:r>
      <w:r w:rsidRPr="00E86BE8">
        <w:rPr>
          <w:rFonts w:ascii="Times New Roman" w:hAnsi="Times New Roman"/>
          <w:sz w:val="24"/>
          <w:szCs w:val="24"/>
        </w:rPr>
        <w:t>kiej dyskryminacji.</w:t>
      </w:r>
      <w:r w:rsidR="00E10290" w:rsidRPr="00E86BE8">
        <w:rPr>
          <w:rFonts w:ascii="Times New Roman" w:hAnsi="Times New Roman"/>
          <w:sz w:val="24"/>
          <w:szCs w:val="24"/>
        </w:rPr>
        <w:t xml:space="preserve"> </w:t>
      </w:r>
      <w:r w:rsidRPr="00E86BE8">
        <w:rPr>
          <w:rFonts w:ascii="Times New Roman" w:hAnsi="Times New Roman"/>
          <w:sz w:val="24"/>
          <w:szCs w:val="24"/>
        </w:rPr>
        <w:t>Program kształci potrzebę własnego rozwoju przez całe życie, w tym mówi, co jest niezbędne do prawidłowego rozwoju społeczeństwa.</w:t>
      </w:r>
      <w:r w:rsidR="00E10290" w:rsidRPr="00E86BE8">
        <w:rPr>
          <w:rFonts w:ascii="Times New Roman" w:hAnsi="Times New Roman"/>
          <w:sz w:val="24"/>
          <w:szCs w:val="24"/>
        </w:rPr>
        <w:t xml:space="preserve"> </w:t>
      </w:r>
    </w:p>
    <w:p w:rsidR="002E7B8A" w:rsidRPr="00E86BE8" w:rsidRDefault="002E7B8A" w:rsidP="00A46A11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Niniejszy program wychowawczo - profilaktyczny opiera się na celach i zadaniach szk</w:t>
      </w:r>
      <w:r w:rsidRPr="00E86BE8">
        <w:rPr>
          <w:rFonts w:ascii="Times New Roman" w:hAnsi="Times New Roman"/>
          <w:sz w:val="24"/>
          <w:szCs w:val="24"/>
        </w:rPr>
        <w:t>o</w:t>
      </w:r>
      <w:r w:rsidRPr="00E86BE8">
        <w:rPr>
          <w:rFonts w:ascii="Times New Roman" w:hAnsi="Times New Roman"/>
          <w:sz w:val="24"/>
          <w:szCs w:val="24"/>
        </w:rPr>
        <w:t>ły.</w:t>
      </w:r>
      <w:r w:rsidR="00E10290" w:rsidRPr="00E86BE8">
        <w:rPr>
          <w:rFonts w:ascii="Times New Roman" w:hAnsi="Times New Roman"/>
          <w:sz w:val="24"/>
          <w:szCs w:val="24"/>
        </w:rPr>
        <w:t xml:space="preserve"> </w:t>
      </w:r>
      <w:r w:rsidRPr="00E86BE8">
        <w:rPr>
          <w:rFonts w:ascii="Times New Roman" w:hAnsi="Times New Roman"/>
          <w:sz w:val="24"/>
          <w:szCs w:val="24"/>
        </w:rPr>
        <w:t>Opracowany program sporządzony został w oparciu o aktualne przepisy prawa oświat</w:t>
      </w:r>
      <w:r w:rsidRPr="00E86BE8">
        <w:rPr>
          <w:rFonts w:ascii="Times New Roman" w:hAnsi="Times New Roman"/>
          <w:sz w:val="24"/>
          <w:szCs w:val="24"/>
        </w:rPr>
        <w:t>o</w:t>
      </w:r>
      <w:r w:rsidRPr="00E86BE8">
        <w:rPr>
          <w:rFonts w:ascii="Times New Roman" w:hAnsi="Times New Roman"/>
          <w:sz w:val="24"/>
          <w:szCs w:val="24"/>
        </w:rPr>
        <w:t>wego.</w:t>
      </w:r>
    </w:p>
    <w:p w:rsidR="006300D1" w:rsidRPr="00E86BE8" w:rsidRDefault="006300D1" w:rsidP="00D22A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1AAE" w:rsidRPr="00713141" w:rsidRDefault="00F91AAE" w:rsidP="00713141">
      <w:pPr>
        <w:pStyle w:val="Akapitzlist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713141">
        <w:rPr>
          <w:rFonts w:ascii="Times New Roman" w:hAnsi="Times New Roman"/>
          <w:b/>
          <w:sz w:val="24"/>
          <w:szCs w:val="24"/>
        </w:rPr>
        <w:t xml:space="preserve">GŁÓWNE CELE PROFILAKTYKI </w:t>
      </w:r>
      <w:r w:rsidR="00713141">
        <w:rPr>
          <w:rFonts w:ascii="Times New Roman" w:hAnsi="Times New Roman"/>
          <w:b/>
          <w:sz w:val="24"/>
          <w:szCs w:val="24"/>
        </w:rPr>
        <w:t xml:space="preserve"> </w:t>
      </w:r>
      <w:r w:rsidRPr="00713141">
        <w:rPr>
          <w:rFonts w:ascii="Times New Roman" w:hAnsi="Times New Roman"/>
          <w:b/>
          <w:sz w:val="24"/>
          <w:szCs w:val="24"/>
        </w:rPr>
        <w:t xml:space="preserve">I </w:t>
      </w:r>
      <w:r w:rsidR="00713141">
        <w:rPr>
          <w:rFonts w:ascii="Times New Roman" w:hAnsi="Times New Roman"/>
          <w:b/>
          <w:sz w:val="24"/>
          <w:szCs w:val="24"/>
        </w:rPr>
        <w:t xml:space="preserve"> </w:t>
      </w:r>
      <w:r w:rsidRPr="00713141">
        <w:rPr>
          <w:rFonts w:ascii="Times New Roman" w:hAnsi="Times New Roman"/>
          <w:b/>
          <w:sz w:val="24"/>
          <w:szCs w:val="24"/>
        </w:rPr>
        <w:t>WYCHOWANIA.</w:t>
      </w:r>
    </w:p>
    <w:p w:rsidR="00AB4B8F" w:rsidRPr="00E86BE8" w:rsidRDefault="00AB4B8F" w:rsidP="00AB4B8F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t>Kształcenie ogólne w szkole podstawowej ma na celu:</w:t>
      </w: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wprowadzanie uczniów w świat wartości, w tym ofiarności, współpracy, solidarności, altr</w:t>
      </w:r>
      <w:r w:rsidRPr="00E86BE8">
        <w:rPr>
          <w:rFonts w:ascii="Times New Roman" w:hAnsi="Times New Roman"/>
          <w:sz w:val="24"/>
          <w:szCs w:val="24"/>
        </w:rPr>
        <w:t>u</w:t>
      </w:r>
      <w:r w:rsidR="00E86BE8">
        <w:rPr>
          <w:rFonts w:ascii="Times New Roman" w:hAnsi="Times New Roman"/>
          <w:sz w:val="24"/>
          <w:szCs w:val="24"/>
        </w:rPr>
        <w:t xml:space="preserve">izmu, </w:t>
      </w:r>
      <w:r w:rsidRPr="00E86BE8">
        <w:rPr>
          <w:rFonts w:ascii="Times New Roman" w:hAnsi="Times New Roman"/>
          <w:sz w:val="24"/>
          <w:szCs w:val="24"/>
        </w:rPr>
        <w:t>patriotyzmu i szacunku dla tradycji, w</w:t>
      </w:r>
      <w:r w:rsidR="00E86BE8">
        <w:rPr>
          <w:rFonts w:ascii="Times New Roman" w:hAnsi="Times New Roman"/>
          <w:sz w:val="24"/>
          <w:szCs w:val="24"/>
        </w:rPr>
        <w:t xml:space="preserve">skazywanie wzorców postępowania </w:t>
      </w:r>
      <w:r w:rsidRPr="00E86BE8">
        <w:rPr>
          <w:rFonts w:ascii="Times New Roman" w:hAnsi="Times New Roman"/>
          <w:sz w:val="24"/>
          <w:szCs w:val="24"/>
        </w:rPr>
        <w:t>i budowanie relacji społecznych, sprzyjających bezpiecznemu rozwojowi ucznia;</w:t>
      </w:r>
    </w:p>
    <w:p w:rsidR="00413A97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wzmacnianie poczucia tożsamości indywidualnej, kul</w:t>
      </w:r>
      <w:r w:rsidR="00413A97">
        <w:rPr>
          <w:rFonts w:ascii="Times New Roman" w:hAnsi="Times New Roman"/>
          <w:sz w:val="24"/>
          <w:szCs w:val="24"/>
        </w:rPr>
        <w:t>turowej, narodowej, regionalnej,</w:t>
      </w: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lastRenderedPageBreak/>
        <w:t>• formowanie u uczniów poczucia godności własnej osoby i szacunku dla godności innych osób;</w:t>
      </w: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wspieranie rozwoju intelektualnego np. poprzez rozwijanie kompetencji, takich jak:</w:t>
      </w: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kreatywność, innowacyjność i przedsiębiorczość; rozwijanie umiejętności krytycznego</w:t>
      </w: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i logicznego myślenia, rozumowania, argumentowania i wnioskowania; rozbudzanie ciek</w:t>
      </w:r>
      <w:r w:rsidRPr="00E86BE8">
        <w:rPr>
          <w:rFonts w:ascii="Times New Roman" w:hAnsi="Times New Roman"/>
          <w:sz w:val="24"/>
          <w:szCs w:val="24"/>
        </w:rPr>
        <w:t>a</w:t>
      </w:r>
      <w:r w:rsidR="00E86BE8">
        <w:rPr>
          <w:rFonts w:ascii="Times New Roman" w:hAnsi="Times New Roman"/>
          <w:sz w:val="24"/>
          <w:szCs w:val="24"/>
        </w:rPr>
        <w:t xml:space="preserve">wości </w:t>
      </w:r>
      <w:r w:rsidRPr="00E86BE8">
        <w:rPr>
          <w:rFonts w:ascii="Times New Roman" w:hAnsi="Times New Roman"/>
          <w:sz w:val="24"/>
          <w:szCs w:val="24"/>
        </w:rPr>
        <w:t>poznawczej uczniów oraz motywacji do nauki;</w:t>
      </w: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zachęcanie do aktywnego i zdrowego stylu życia;</w:t>
      </w: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• wdrażanie treści kształcenia z zakresu </w:t>
      </w:r>
      <w:r w:rsidR="00E86BE8">
        <w:rPr>
          <w:rFonts w:ascii="Times New Roman" w:hAnsi="Times New Roman"/>
          <w:sz w:val="24"/>
          <w:szCs w:val="24"/>
        </w:rPr>
        <w:t xml:space="preserve">organizacji działań </w:t>
      </w:r>
      <w:r w:rsidRPr="00E86BE8">
        <w:rPr>
          <w:rFonts w:ascii="Times New Roman" w:hAnsi="Times New Roman"/>
          <w:sz w:val="24"/>
          <w:szCs w:val="24"/>
        </w:rPr>
        <w:t>ratowniczych, edukacji zdrowo</w:t>
      </w:r>
      <w:r w:rsidRPr="00E86BE8">
        <w:rPr>
          <w:rFonts w:ascii="Times New Roman" w:hAnsi="Times New Roman"/>
          <w:sz w:val="24"/>
          <w:szCs w:val="24"/>
        </w:rPr>
        <w:t>t</w:t>
      </w:r>
      <w:r w:rsidRPr="00E86BE8">
        <w:rPr>
          <w:rFonts w:ascii="Times New Roman" w:hAnsi="Times New Roman"/>
          <w:sz w:val="24"/>
          <w:szCs w:val="24"/>
        </w:rPr>
        <w:t>nej i pierwszej pomocy;</w:t>
      </w: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wspieranie ucznia w rozpoznawaniu własnych predys</w:t>
      </w:r>
      <w:r w:rsidR="00413A97">
        <w:rPr>
          <w:rFonts w:ascii="Times New Roman" w:hAnsi="Times New Roman"/>
          <w:sz w:val="24"/>
          <w:szCs w:val="24"/>
        </w:rPr>
        <w:t>pozycji,</w:t>
      </w: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kształtowanie postawy otwartej wobec świata i innych ludzi, aktywności w życiu społec</w:t>
      </w:r>
      <w:r w:rsidRPr="00E86BE8">
        <w:rPr>
          <w:rFonts w:ascii="Times New Roman" w:hAnsi="Times New Roman"/>
          <w:sz w:val="24"/>
          <w:szCs w:val="24"/>
        </w:rPr>
        <w:t>z</w:t>
      </w:r>
      <w:r w:rsidR="00E86BE8">
        <w:rPr>
          <w:rFonts w:ascii="Times New Roman" w:hAnsi="Times New Roman"/>
          <w:sz w:val="24"/>
          <w:szCs w:val="24"/>
        </w:rPr>
        <w:t xml:space="preserve">nym </w:t>
      </w:r>
      <w:r w:rsidRPr="00E86BE8">
        <w:rPr>
          <w:rFonts w:ascii="Times New Roman" w:hAnsi="Times New Roman"/>
          <w:sz w:val="24"/>
          <w:szCs w:val="24"/>
        </w:rPr>
        <w:t>oraz odpowiedzialności za zbiorowość; ukierunkowanie ucznia ku wartościom;</w:t>
      </w: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zachęcanie do zorganizowanego i świadomego samokształcenia opartego na umiejętności</w:t>
      </w:r>
    </w:p>
    <w:p w:rsidR="00F91AAE" w:rsidRPr="00E86BE8" w:rsidRDefault="00F91AAE" w:rsidP="00E86B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rzygotowania własnego warsztatu pracy.</w:t>
      </w:r>
    </w:p>
    <w:p w:rsidR="00E86BE8" w:rsidRDefault="00E86BE8" w:rsidP="00F91AAE">
      <w:pPr>
        <w:rPr>
          <w:rFonts w:ascii="Times New Roman" w:hAnsi="Times New Roman"/>
          <w:b/>
          <w:sz w:val="24"/>
          <w:szCs w:val="24"/>
        </w:rPr>
      </w:pPr>
    </w:p>
    <w:p w:rsidR="00F91AAE" w:rsidRPr="00E86BE8" w:rsidRDefault="00F91AAE" w:rsidP="00F91AAE">
      <w:pPr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t>Cele szczegółowe to: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kształtowanie postaw patriotycznych, wzbudzanie dumy z języka ojczystego, symboli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narodowych, tradycji, kultury, historii i tożsamości narodowej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uświadomienie znaczenia pozytywnych więzi i relacji w rodzinie i grupie społecznej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rozwijanie nawyków samokształcenia i stałego doskonalenia się, inspirowanie uczniów do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zdobywania wiedzy, rozwijania pasji i zainteresowań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motywowanie do samodzielnego rozwiązywania problemów, kształtowanie przedsiębio</w:t>
      </w:r>
      <w:r w:rsidRPr="00E86BE8">
        <w:rPr>
          <w:rFonts w:ascii="Times New Roman" w:hAnsi="Times New Roman"/>
          <w:sz w:val="24"/>
          <w:szCs w:val="24"/>
        </w:rPr>
        <w:t>r</w:t>
      </w:r>
      <w:r w:rsidR="002E44BE">
        <w:rPr>
          <w:rFonts w:ascii="Times New Roman" w:hAnsi="Times New Roman"/>
          <w:sz w:val="24"/>
          <w:szCs w:val="24"/>
        </w:rPr>
        <w:t xml:space="preserve">czości </w:t>
      </w:r>
      <w:r w:rsidRPr="00E86BE8">
        <w:rPr>
          <w:rFonts w:ascii="Times New Roman" w:hAnsi="Times New Roman"/>
          <w:sz w:val="24"/>
          <w:szCs w:val="24"/>
        </w:rPr>
        <w:t>i odpowiedzialności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rozwijanie kompetencji językowych, umiejętności słownych i zainteresowań czytelniczych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kształtowanie umiejętności odpowiedzialnego wykorzystywania technologii informatycznej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urządzeń cyfrowych, świadomego korzystania z zasobów dostępnych w Internecie, telewizji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i telefonach komórkowych oraz bezpiecznego porusz</w:t>
      </w:r>
      <w:r w:rsidR="002E44BE">
        <w:rPr>
          <w:rFonts w:ascii="Times New Roman" w:hAnsi="Times New Roman"/>
          <w:sz w:val="24"/>
          <w:szCs w:val="24"/>
        </w:rPr>
        <w:t xml:space="preserve">ania się w przestrzeni cyfrowej </w:t>
      </w:r>
      <w:r w:rsidRPr="00E86BE8">
        <w:rPr>
          <w:rFonts w:ascii="Times New Roman" w:hAnsi="Times New Roman"/>
          <w:sz w:val="24"/>
          <w:szCs w:val="24"/>
        </w:rPr>
        <w:t>z posz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nowaniem praw i godności innych użytkowników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rozwijanie i wzmacnianie indywidualnej relacji z uczniem, rozpoznawanie i rozwijanie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otencjału ucznia stosownie do jego potrzeb, możliwości oraz predyspozycji i zasobów, jakie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osiada,</w:t>
      </w:r>
    </w:p>
    <w:p w:rsidR="00F91AAE" w:rsidRPr="00E86BE8" w:rsidRDefault="00F91AAE" w:rsidP="002E44BE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lastRenderedPageBreak/>
        <w:t>• uwrażliwienie uczniów na potrzebę bezpieczeństwa w wymiarze państwowym, indywidua</w:t>
      </w:r>
      <w:r w:rsidRPr="00E86BE8">
        <w:rPr>
          <w:rFonts w:ascii="Times New Roman" w:hAnsi="Times New Roman"/>
          <w:sz w:val="24"/>
          <w:szCs w:val="24"/>
        </w:rPr>
        <w:t>l</w:t>
      </w:r>
      <w:r w:rsidR="002E44BE">
        <w:rPr>
          <w:rFonts w:ascii="Times New Roman" w:hAnsi="Times New Roman"/>
          <w:sz w:val="24"/>
          <w:szCs w:val="24"/>
        </w:rPr>
        <w:t xml:space="preserve">nym </w:t>
      </w:r>
      <w:r w:rsidRPr="00E86BE8">
        <w:rPr>
          <w:rFonts w:ascii="Times New Roman" w:hAnsi="Times New Roman"/>
          <w:sz w:val="24"/>
          <w:szCs w:val="24"/>
        </w:rPr>
        <w:t>i zbiorowym, znajomość zasad postępowania w syt</w:t>
      </w:r>
      <w:r w:rsidR="002E44BE">
        <w:rPr>
          <w:rFonts w:ascii="Times New Roman" w:hAnsi="Times New Roman"/>
          <w:sz w:val="24"/>
          <w:szCs w:val="24"/>
        </w:rPr>
        <w:t xml:space="preserve">uacjach nadzwyczajnych zagrożeń </w:t>
      </w:r>
      <w:r w:rsidRPr="00E86BE8">
        <w:rPr>
          <w:rFonts w:ascii="Times New Roman" w:hAnsi="Times New Roman"/>
          <w:sz w:val="24"/>
          <w:szCs w:val="24"/>
        </w:rPr>
        <w:t>pochodzenia naturalnego i wywołanych przez człowieka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kształtowanie wśród uczniów potrzeby dbania o własne zdrowie fizyczne i psychiczne oraz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zachowań zagrażających zdrowiu i ich konsekwencji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motywowanie uczniów do nauki i wywiązywania się z obowiązków szkolnych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kształtowanie poczucia odpowiedzialności za bezpieczeństwo swoje i innych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kształtowanie umiejętności poprawnej komunikacji w relacjach rówieśniczych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rozwijanie umiejętności rozróżniania dobra od zła i dokonywania właściwych wyborów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ukazywanie zgubnych konsekwencji agresji i przemocy rówieśniczej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uczenie szacunku i tolerancji dla innych (ich sposobu bycia, poglądów, wartości, przekonań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rasy, koloru skóry, narodowości)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ukazywanie wartości płynących z koleżeństwa i przyjaźni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promowanie i uczenie właściwych norm zachowania, poszukiwania wartości i autorytetów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wzmacnianie poczucia własnej wartości i godności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wyrabianie poczucia odpowiedzialności za siebie i swoje czyny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wdrażanie do rozumienia własnych, pozytywnych i negatywnych emocji, radzenia sobie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w sytuacjach trudnych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wdrażanie do przestrzegania norm, zasad społecznych i moralnych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kształtowanie kultury osobistej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wyrównywanie braków kulturowych, edukacyjnych i socjalnych,</w:t>
      </w:r>
    </w:p>
    <w:p w:rsidR="00F91AAE" w:rsidRPr="00E86BE8" w:rsidRDefault="00F91AAE" w:rsidP="002E44BE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informowanie o zagrożeniach płynących ze środków multimedialnych i skutków wynikaj</w:t>
      </w:r>
      <w:r w:rsidRPr="00E86BE8">
        <w:rPr>
          <w:rFonts w:ascii="Times New Roman" w:hAnsi="Times New Roman"/>
          <w:sz w:val="24"/>
          <w:szCs w:val="24"/>
        </w:rPr>
        <w:t>ą</w:t>
      </w:r>
      <w:r w:rsidR="002E44BE">
        <w:rPr>
          <w:rFonts w:ascii="Times New Roman" w:hAnsi="Times New Roman"/>
          <w:sz w:val="24"/>
          <w:szCs w:val="24"/>
        </w:rPr>
        <w:t xml:space="preserve">cych </w:t>
      </w:r>
      <w:r w:rsidRPr="00E86BE8">
        <w:rPr>
          <w:rFonts w:ascii="Times New Roman" w:hAnsi="Times New Roman"/>
          <w:sz w:val="24"/>
          <w:szCs w:val="24"/>
        </w:rPr>
        <w:t>z niewłaściwego z nich korzystania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wyrównywanie deficytów i dysfunkcji rozwojowych u dzieci z trudnościami w nauce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poprawa komunikacji w relacjach nauczyciel – uczeń – rodzic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kształtowanie umiejętności pomocy i współpracy z innymi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uświadomienie i poszerzenie wiedzy na temat szkodliwości palenia tytoniu, spożywania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alkoholu, zażywania narkotyków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uświadomienie rodzicom ich roli w kształtowaniu właściwych postaw u swoich dzieci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wyrabianie wśród rodziców poczucia odpowiedzialności za wychowanie młodego człowi</w:t>
      </w:r>
      <w:r w:rsidRPr="00E86BE8">
        <w:rPr>
          <w:rFonts w:ascii="Times New Roman" w:hAnsi="Times New Roman"/>
          <w:sz w:val="24"/>
          <w:szCs w:val="24"/>
        </w:rPr>
        <w:t>e</w:t>
      </w:r>
      <w:r w:rsidRPr="00E86BE8">
        <w:rPr>
          <w:rFonts w:ascii="Times New Roman" w:hAnsi="Times New Roman"/>
          <w:sz w:val="24"/>
          <w:szCs w:val="24"/>
        </w:rPr>
        <w:t>ka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lastRenderedPageBreak/>
        <w:t>• wdrażanie do przestrzegania zasad higieny i zdrowego stylu życia,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promowanie aktywności fizycznej ważnej dla prawidłowego rozwoju psychomotorycznego</w:t>
      </w:r>
    </w:p>
    <w:p w:rsidR="00F91AAE" w:rsidRPr="00E86BE8" w:rsidRDefault="00F91AAE" w:rsidP="00F91AAE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dziecka i alternatywy na spędzanie wolnego czasu.</w:t>
      </w:r>
    </w:p>
    <w:p w:rsidR="00AB4B8F" w:rsidRPr="00E86BE8" w:rsidRDefault="00AB4B8F" w:rsidP="00F91AAE">
      <w:pPr>
        <w:rPr>
          <w:rFonts w:ascii="Times New Roman" w:hAnsi="Times New Roman"/>
          <w:sz w:val="24"/>
          <w:szCs w:val="24"/>
        </w:rPr>
      </w:pPr>
    </w:p>
    <w:p w:rsidR="00E10290" w:rsidRPr="00E86BE8" w:rsidRDefault="00E10290" w:rsidP="00AB4B8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b/>
          <w:sz w:val="24"/>
          <w:szCs w:val="24"/>
          <w:lang w:eastAsia="pl-PL"/>
        </w:rPr>
        <w:t>MISJA SZKOŁY</w:t>
      </w:r>
    </w:p>
    <w:p w:rsidR="00E10290" w:rsidRPr="00E86BE8" w:rsidRDefault="00E10290" w:rsidP="00E102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0290" w:rsidRPr="00E86BE8" w:rsidRDefault="00E10290" w:rsidP="00A46A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Jesteśmy szkołą środowiskową, która uczy, bawi, wychowuje oraz do życia przygotow</w:t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je. Nasza szkoła o</w:t>
      </w:r>
      <w:r w:rsidR="00D22AC7" w:rsidRPr="00E86BE8">
        <w:rPr>
          <w:rFonts w:ascii="Times New Roman" w:eastAsia="Times New Roman" w:hAnsi="Times New Roman"/>
          <w:sz w:val="24"/>
          <w:szCs w:val="24"/>
          <w:lang w:eastAsia="pl-PL"/>
        </w:rPr>
        <w:t>piekuje się uczniami</w:t>
      </w:r>
      <w:r w:rsidR="001605A4" w:rsidRPr="00E86BE8">
        <w:rPr>
          <w:rFonts w:ascii="Times New Roman" w:eastAsia="Times New Roman" w:hAnsi="Times New Roman"/>
          <w:sz w:val="24"/>
          <w:szCs w:val="24"/>
          <w:lang w:eastAsia="pl-PL"/>
        </w:rPr>
        <w:t xml:space="preserve"> klas I-III</w:t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 xml:space="preserve"> i dziećmi oddziału przedszkolnego, aby zd</w:t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 xml:space="preserve">były taki zasób wiedzy i umiejętności, które pomogą im kontynuować naukę na kolejnych etapach edukacyjnych oraz pomogą w wyborze przyszłego zawodu oraz znalezienia swego miejsca w życiu. Naszym celem jest wspieranie rodziców w wychowaniu dzieci, zgodnie </w:t>
      </w:r>
      <w:r w:rsidR="00D22AC7" w:rsidRPr="00E86BE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z uniwersalnym systemem wartości.</w:t>
      </w:r>
    </w:p>
    <w:p w:rsidR="00E10290" w:rsidRPr="00E86BE8" w:rsidRDefault="00E10290" w:rsidP="00A46A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Chcemy, aby środowisko szkolne zapewniło uczniom wszechstronny rozwój osobowy </w:t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br/>
        <w:t>w aspekcie intelektualnym, etycznym, emocjonalnym, społecznym i fizycznym.</w:t>
      </w:r>
    </w:p>
    <w:p w:rsidR="00E10290" w:rsidRPr="00E86BE8" w:rsidRDefault="00E10290" w:rsidP="00A46A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Propagujemy współpracę między uczniami, nauczycielami, rodzicami szkoły oraz środow</w:t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skiem lokalnym.</w:t>
      </w:r>
    </w:p>
    <w:p w:rsidR="00E10290" w:rsidRPr="00E86BE8" w:rsidRDefault="00E10290" w:rsidP="00A46A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10290" w:rsidRPr="00E86BE8" w:rsidRDefault="00E10290" w:rsidP="00A46A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ształtujemy postawy: </w:t>
      </w:r>
    </w:p>
    <w:p w:rsidR="00E10290" w:rsidRPr="00E86BE8" w:rsidRDefault="00E10290" w:rsidP="00A46A11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odpowiedzialności,</w:t>
      </w:r>
    </w:p>
    <w:p w:rsidR="00E10290" w:rsidRPr="00E86BE8" w:rsidRDefault="00E10290" w:rsidP="00A46A11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poszanowania dla innych kultur i tradycji,</w:t>
      </w:r>
    </w:p>
    <w:p w:rsidR="00E10290" w:rsidRPr="00E86BE8" w:rsidRDefault="00E10290" w:rsidP="00A46A11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poczucia własnej wartości,</w:t>
      </w:r>
    </w:p>
    <w:p w:rsidR="00E10290" w:rsidRPr="00E86BE8" w:rsidRDefault="00E10290" w:rsidP="00A46A11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ciekawość poznawczą,</w:t>
      </w:r>
    </w:p>
    <w:p w:rsidR="00E10290" w:rsidRPr="00E86BE8" w:rsidRDefault="00E10290" w:rsidP="00A46A11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uczestnictwa w kulturze,</w:t>
      </w:r>
    </w:p>
    <w:p w:rsidR="00E10290" w:rsidRPr="00E86BE8" w:rsidRDefault="00E10290" w:rsidP="00A46A11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wiarygodności,</w:t>
      </w:r>
    </w:p>
    <w:p w:rsidR="00E10290" w:rsidRPr="00E86BE8" w:rsidRDefault="00E10290" w:rsidP="00A46A11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poszanowania tradycji i kultury własnego narodu.</w:t>
      </w:r>
    </w:p>
    <w:p w:rsidR="00E10290" w:rsidRPr="00E86BE8" w:rsidRDefault="00E10290" w:rsidP="00A46A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b/>
          <w:sz w:val="24"/>
          <w:szCs w:val="24"/>
          <w:lang w:eastAsia="pl-PL"/>
        </w:rPr>
        <w:t>Zapewniamy:</w:t>
      </w:r>
    </w:p>
    <w:p w:rsidR="00E10290" w:rsidRPr="00E86BE8" w:rsidRDefault="00E10290" w:rsidP="00A46A1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poczucie bezpieczeństwa w szkole i w drodze do i ze szkoły,</w:t>
      </w:r>
    </w:p>
    <w:p w:rsidR="00E10290" w:rsidRPr="00E86BE8" w:rsidRDefault="00E10290" w:rsidP="00A46A1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życzliwą atmosferę,</w:t>
      </w:r>
    </w:p>
    <w:p w:rsidR="00E10290" w:rsidRPr="00E86BE8" w:rsidRDefault="00E10290" w:rsidP="00A46A1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indywidualne podejście do każdego ucznia,</w:t>
      </w:r>
    </w:p>
    <w:p w:rsidR="00E10290" w:rsidRPr="00E86BE8" w:rsidRDefault="00E10290" w:rsidP="00A46A1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szkołę wolną od wszelkiej dyskryminacji,</w:t>
      </w:r>
    </w:p>
    <w:p w:rsidR="00E10290" w:rsidRPr="00E86BE8" w:rsidRDefault="00E10290" w:rsidP="00A46A1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solidne podstawy do dalszej nauki i warunki do rozwoju indywidualnych uzdolnień,</w:t>
      </w:r>
    </w:p>
    <w:p w:rsidR="00E10290" w:rsidRPr="00E86BE8" w:rsidRDefault="00E10290" w:rsidP="00A46A1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współpracę z organizacjami i instytucjami wspierającymi rozwój i wychowanie dzie</w:t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ka.</w:t>
      </w:r>
    </w:p>
    <w:p w:rsidR="00A46A11" w:rsidRDefault="00A46A11" w:rsidP="00A46A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10290" w:rsidRPr="00E86BE8" w:rsidRDefault="00E10290" w:rsidP="00A46A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Uczymy:</w:t>
      </w:r>
    </w:p>
    <w:p w:rsidR="00E10290" w:rsidRPr="00E86BE8" w:rsidRDefault="00E10290" w:rsidP="00A46A11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wytrwałości,</w:t>
      </w:r>
    </w:p>
    <w:p w:rsidR="00E10290" w:rsidRPr="00E86BE8" w:rsidRDefault="00E10290" w:rsidP="00A46A11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kreatywności,</w:t>
      </w:r>
    </w:p>
    <w:p w:rsidR="00E10290" w:rsidRPr="00E86BE8" w:rsidRDefault="00E10290" w:rsidP="00A46A11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kultury osobistej,</w:t>
      </w:r>
    </w:p>
    <w:p w:rsidR="00E10290" w:rsidRPr="00E86BE8" w:rsidRDefault="00E10290" w:rsidP="00A46A11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szacunku dla innych ludzi,</w:t>
      </w:r>
    </w:p>
    <w:p w:rsidR="00E10290" w:rsidRPr="00E86BE8" w:rsidRDefault="00E10290" w:rsidP="00A46A11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uczciwości,</w:t>
      </w:r>
    </w:p>
    <w:p w:rsidR="00E10290" w:rsidRPr="00E86BE8" w:rsidRDefault="00E10290" w:rsidP="00A46A11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podejmowania inicjatyw oraz pracy zespołowej,</w:t>
      </w:r>
    </w:p>
    <w:p w:rsidR="00E10290" w:rsidRPr="00E86BE8" w:rsidRDefault="00E10290" w:rsidP="00A46A11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odpowiedzialności za zachowanie środowiska naturalnego,</w:t>
      </w:r>
    </w:p>
    <w:p w:rsidR="00E10290" w:rsidRPr="00E86BE8" w:rsidRDefault="00E10290" w:rsidP="00A46A11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bezpiecznego, zdrowego i higienicznego trybu życia, wolnego od wszelkich nałogów.</w:t>
      </w:r>
    </w:p>
    <w:p w:rsidR="00E10290" w:rsidRPr="00E86BE8" w:rsidRDefault="00E10290" w:rsidP="00A46A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0290" w:rsidRPr="00E86BE8" w:rsidRDefault="00E10290" w:rsidP="00A46A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b/>
          <w:sz w:val="24"/>
          <w:szCs w:val="24"/>
          <w:lang w:eastAsia="pl-PL"/>
        </w:rPr>
        <w:t>Oferujemy:</w:t>
      </w:r>
    </w:p>
    <w:p w:rsidR="00E10290" w:rsidRPr="00E86BE8" w:rsidRDefault="00E10290" w:rsidP="00A46A1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zajęcia wyrównawcze,</w:t>
      </w:r>
    </w:p>
    <w:p w:rsidR="00E10290" w:rsidRPr="00E86BE8" w:rsidRDefault="00E10290" w:rsidP="00A46A1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udział w konkursach i zawodach,</w:t>
      </w:r>
    </w:p>
    <w:p w:rsidR="00E10290" w:rsidRPr="00E86BE8" w:rsidRDefault="00E10290" w:rsidP="00A46A1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organizację imprez kulturalno-rozrywkowych i wycieczek,</w:t>
      </w:r>
    </w:p>
    <w:p w:rsidR="00E10290" w:rsidRPr="00E86BE8" w:rsidRDefault="00E10290" w:rsidP="00A46A1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korzystanie z bogatego księgozbioru biblioteki szkolnej</w:t>
      </w:r>
    </w:p>
    <w:p w:rsidR="00E10290" w:rsidRPr="00E86BE8" w:rsidRDefault="00E10290" w:rsidP="00A46A1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bardzo dobre przygotowanie do dalszego etapu kształcenia,</w:t>
      </w:r>
    </w:p>
    <w:p w:rsidR="00E10290" w:rsidRPr="00E86BE8" w:rsidRDefault="00E10290" w:rsidP="00A46A1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BE8">
        <w:rPr>
          <w:rFonts w:ascii="Times New Roman" w:eastAsia="Times New Roman" w:hAnsi="Times New Roman"/>
          <w:sz w:val="24"/>
          <w:szCs w:val="24"/>
          <w:lang w:eastAsia="pl-PL"/>
        </w:rPr>
        <w:t>wykwalifikowaną kadrę pedagogiczną.</w:t>
      </w:r>
    </w:p>
    <w:p w:rsidR="00E10290" w:rsidRPr="00E86BE8" w:rsidRDefault="00E10290" w:rsidP="00E102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5F56" w:rsidRPr="00E86BE8" w:rsidRDefault="004C5F56" w:rsidP="00A4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E35" w:rsidRPr="00E86BE8" w:rsidRDefault="00713141" w:rsidP="00C4531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C4531C" w:rsidRPr="00E86BE8">
        <w:rPr>
          <w:rFonts w:ascii="Times New Roman" w:hAnsi="Times New Roman"/>
          <w:b/>
          <w:sz w:val="24"/>
          <w:szCs w:val="24"/>
        </w:rPr>
        <w:t xml:space="preserve">V. </w:t>
      </w:r>
      <w:r w:rsidR="00096E35" w:rsidRPr="00E86BE8">
        <w:rPr>
          <w:rFonts w:ascii="Times New Roman" w:hAnsi="Times New Roman"/>
          <w:b/>
          <w:sz w:val="24"/>
          <w:szCs w:val="24"/>
        </w:rPr>
        <w:t xml:space="preserve">CHARAKTERYSTYKA PROGRAMU I DZIAŁAŃ </w:t>
      </w:r>
      <w:r w:rsidR="00A13668" w:rsidRPr="00E86BE8">
        <w:rPr>
          <w:rFonts w:ascii="Times New Roman" w:hAnsi="Times New Roman"/>
          <w:b/>
          <w:sz w:val="24"/>
          <w:szCs w:val="24"/>
        </w:rPr>
        <w:t xml:space="preserve">WYCHOWAWCZO - </w:t>
      </w:r>
      <w:r w:rsidR="00C4531C" w:rsidRPr="00E86BE8">
        <w:rPr>
          <w:rFonts w:ascii="Times New Roman" w:hAnsi="Times New Roman"/>
          <w:b/>
          <w:sz w:val="24"/>
          <w:szCs w:val="24"/>
        </w:rPr>
        <w:br/>
      </w:r>
      <w:r w:rsidR="00A13668" w:rsidRPr="00E86BE8">
        <w:rPr>
          <w:rFonts w:ascii="Times New Roman" w:hAnsi="Times New Roman"/>
          <w:b/>
          <w:sz w:val="24"/>
          <w:szCs w:val="24"/>
        </w:rPr>
        <w:t>PROFILAKTYCZNYCH</w:t>
      </w:r>
    </w:p>
    <w:p w:rsidR="00A46A11" w:rsidRDefault="00096E35" w:rsidP="00A46A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Program </w:t>
      </w:r>
      <w:r w:rsidR="00D2512B" w:rsidRPr="00E86BE8">
        <w:rPr>
          <w:rFonts w:ascii="Times New Roman" w:hAnsi="Times New Roman"/>
          <w:sz w:val="24"/>
          <w:szCs w:val="24"/>
        </w:rPr>
        <w:t>wychowawczo-</w:t>
      </w:r>
      <w:r w:rsidRPr="00E86BE8">
        <w:rPr>
          <w:rFonts w:ascii="Times New Roman" w:hAnsi="Times New Roman"/>
          <w:sz w:val="24"/>
          <w:szCs w:val="24"/>
        </w:rPr>
        <w:t>profilaktyczny jest adresowany do wszystkich uczniów</w:t>
      </w:r>
      <w:r w:rsidR="004C5F56" w:rsidRPr="00E86BE8">
        <w:rPr>
          <w:rFonts w:ascii="Times New Roman" w:hAnsi="Times New Roman"/>
          <w:sz w:val="24"/>
          <w:szCs w:val="24"/>
        </w:rPr>
        <w:t xml:space="preserve"> bez względu</w:t>
      </w:r>
      <w:r w:rsidRPr="00E86BE8">
        <w:rPr>
          <w:rFonts w:ascii="Times New Roman" w:hAnsi="Times New Roman"/>
          <w:sz w:val="24"/>
          <w:szCs w:val="24"/>
        </w:rPr>
        <w:t xml:space="preserve"> na </w:t>
      </w:r>
      <w:r w:rsidR="004C21F4" w:rsidRPr="00E86BE8">
        <w:rPr>
          <w:rFonts w:ascii="Times New Roman" w:hAnsi="Times New Roman"/>
          <w:sz w:val="24"/>
          <w:szCs w:val="24"/>
        </w:rPr>
        <w:t xml:space="preserve">wiek i </w:t>
      </w:r>
      <w:r w:rsidRPr="00E86BE8">
        <w:rPr>
          <w:rFonts w:ascii="Times New Roman" w:hAnsi="Times New Roman"/>
          <w:sz w:val="24"/>
          <w:szCs w:val="24"/>
        </w:rPr>
        <w:t>stopień ryzyka wystąpienia zachowań problemowych lub zaburzeń ps</w:t>
      </w:r>
      <w:r w:rsidRPr="00E86BE8">
        <w:rPr>
          <w:rFonts w:ascii="Times New Roman" w:hAnsi="Times New Roman"/>
          <w:sz w:val="24"/>
          <w:szCs w:val="24"/>
        </w:rPr>
        <w:t>y</w:t>
      </w:r>
      <w:r w:rsidRPr="00E86BE8">
        <w:rPr>
          <w:rFonts w:ascii="Times New Roman" w:hAnsi="Times New Roman"/>
          <w:sz w:val="24"/>
          <w:szCs w:val="24"/>
        </w:rPr>
        <w:t>chicznych i dotyczy znanych, w znacznym stopniu rozpowszechnionych zagrożeń, np. prz</w:t>
      </w:r>
      <w:r w:rsidRPr="00E86BE8">
        <w:rPr>
          <w:rFonts w:ascii="Times New Roman" w:hAnsi="Times New Roman"/>
          <w:sz w:val="24"/>
          <w:szCs w:val="24"/>
        </w:rPr>
        <w:t>e</w:t>
      </w:r>
      <w:r w:rsidRPr="00E86BE8">
        <w:rPr>
          <w:rFonts w:ascii="Times New Roman" w:hAnsi="Times New Roman"/>
          <w:sz w:val="24"/>
          <w:szCs w:val="24"/>
        </w:rPr>
        <w:t xml:space="preserve">mocy, czy używania substancji psychoaktywnych. Na tym poziomie wykorzystywana jest ogólna wiedza na temat zachowań ryzykownych i czynników </w:t>
      </w:r>
      <w:r w:rsidR="000238FD" w:rsidRPr="00E86BE8">
        <w:rPr>
          <w:rFonts w:ascii="Times New Roman" w:hAnsi="Times New Roman"/>
          <w:sz w:val="24"/>
          <w:szCs w:val="24"/>
        </w:rPr>
        <w:t>ryzyka (palenie papierosów, picie</w:t>
      </w:r>
      <w:r w:rsidRPr="00E86BE8">
        <w:rPr>
          <w:rFonts w:ascii="Times New Roman" w:hAnsi="Times New Roman"/>
          <w:sz w:val="24"/>
          <w:szCs w:val="24"/>
        </w:rPr>
        <w:t xml:space="preserve"> alkoholu, </w:t>
      </w:r>
      <w:r w:rsidR="000238FD" w:rsidRPr="00E86BE8">
        <w:rPr>
          <w:rFonts w:ascii="Times New Roman" w:hAnsi="Times New Roman"/>
          <w:sz w:val="24"/>
          <w:szCs w:val="24"/>
        </w:rPr>
        <w:t xml:space="preserve">przyjmowanie środków psychoaktywnych, </w:t>
      </w:r>
      <w:r w:rsidRPr="00E86BE8">
        <w:rPr>
          <w:rFonts w:ascii="Times New Roman" w:hAnsi="Times New Roman"/>
          <w:sz w:val="24"/>
          <w:szCs w:val="24"/>
        </w:rPr>
        <w:t>zacho</w:t>
      </w:r>
      <w:r w:rsidR="000238FD" w:rsidRPr="00E86BE8">
        <w:rPr>
          <w:rFonts w:ascii="Times New Roman" w:hAnsi="Times New Roman"/>
          <w:sz w:val="24"/>
          <w:szCs w:val="24"/>
        </w:rPr>
        <w:t>wania</w:t>
      </w:r>
      <w:r w:rsidRPr="00E86BE8">
        <w:rPr>
          <w:rFonts w:ascii="Times New Roman" w:hAnsi="Times New Roman"/>
          <w:sz w:val="24"/>
          <w:szCs w:val="24"/>
        </w:rPr>
        <w:t xml:space="preserve"> agre</w:t>
      </w:r>
      <w:r w:rsidR="00792BAF" w:rsidRPr="00E86BE8">
        <w:rPr>
          <w:rFonts w:ascii="Times New Roman" w:hAnsi="Times New Roman"/>
          <w:sz w:val="24"/>
          <w:szCs w:val="24"/>
        </w:rPr>
        <w:t>sywne i cybe</w:t>
      </w:r>
      <w:r w:rsidR="00792BAF" w:rsidRPr="00E86BE8">
        <w:rPr>
          <w:rFonts w:ascii="Times New Roman" w:hAnsi="Times New Roman"/>
          <w:sz w:val="24"/>
          <w:szCs w:val="24"/>
        </w:rPr>
        <w:t>r</w:t>
      </w:r>
      <w:r w:rsidR="00792BAF" w:rsidRPr="00E86BE8">
        <w:rPr>
          <w:rFonts w:ascii="Times New Roman" w:hAnsi="Times New Roman"/>
          <w:sz w:val="24"/>
          <w:szCs w:val="24"/>
        </w:rPr>
        <w:t>przemoc).</w:t>
      </w:r>
    </w:p>
    <w:p w:rsidR="00A46A11" w:rsidRPr="00E86BE8" w:rsidRDefault="00A46A11" w:rsidP="00C453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6D4B" w:rsidRPr="00E86BE8" w:rsidRDefault="00796D4B" w:rsidP="00796D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1. Współdziałanie całej społeczności szkoły na rzecz </w:t>
      </w:r>
      <w:r>
        <w:rPr>
          <w:rFonts w:ascii="Times New Roman" w:hAnsi="Times New Roman"/>
          <w:sz w:val="24"/>
          <w:szCs w:val="24"/>
        </w:rPr>
        <w:t xml:space="preserve">kształtowania u uczniów wiedzy, </w:t>
      </w:r>
      <w:r w:rsidRPr="00E86BE8">
        <w:rPr>
          <w:rFonts w:ascii="Times New Roman" w:hAnsi="Times New Roman"/>
          <w:sz w:val="24"/>
          <w:szCs w:val="24"/>
        </w:rPr>
        <w:t>umi</w:t>
      </w:r>
      <w:r w:rsidRPr="00E86BE8">
        <w:rPr>
          <w:rFonts w:ascii="Times New Roman" w:hAnsi="Times New Roman"/>
          <w:sz w:val="24"/>
          <w:szCs w:val="24"/>
        </w:rPr>
        <w:t>e</w:t>
      </w:r>
      <w:r w:rsidRPr="00E86BE8">
        <w:rPr>
          <w:rFonts w:ascii="Times New Roman" w:hAnsi="Times New Roman"/>
          <w:sz w:val="24"/>
          <w:szCs w:val="24"/>
        </w:rPr>
        <w:t>jętności i postaw określonych w sylwetce absolwenta.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2. Kształtowanie hierarchii systemu wartości, w którym zdrowie i odpowiedzialność za wł</w:t>
      </w:r>
      <w:r w:rsidRPr="00E86BE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ny </w:t>
      </w:r>
      <w:r w:rsidRPr="00E86BE8">
        <w:rPr>
          <w:rFonts w:ascii="Times New Roman" w:hAnsi="Times New Roman"/>
          <w:sz w:val="24"/>
          <w:szCs w:val="24"/>
        </w:rPr>
        <w:t>rozwój należą do jednych z najważniejszych wartości w życiu , a decyzje w tym zakresie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lastRenderedPageBreak/>
        <w:t>podejmowane są w poczuciu odpowiedzialności za siebie i innych.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3. Współpracę z rodzicami lub opiekunami uczniów w celu budowania spójnego systemu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wartości oraz kształtowania postaw prozdrowotnych i promowania zdrowego stylu życia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oraz zachowań proekologicznych.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4. Wzmacnianie wśród uczniów i wychowanków więzi ze szkołą oraz społecznością lokalną.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5. Kształtowanie przyjaznego klimatu w szkole lub placówce, budowanie prawidłowych rel</w:t>
      </w:r>
      <w:r w:rsidRPr="00E86BE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ji </w:t>
      </w:r>
      <w:r w:rsidRPr="00E86BE8">
        <w:rPr>
          <w:rFonts w:ascii="Times New Roman" w:hAnsi="Times New Roman"/>
          <w:sz w:val="24"/>
          <w:szCs w:val="24"/>
        </w:rPr>
        <w:t>rówieśniczych oraz relacji ucz</w:t>
      </w:r>
      <w:r>
        <w:rPr>
          <w:rFonts w:ascii="Times New Roman" w:hAnsi="Times New Roman"/>
          <w:sz w:val="24"/>
          <w:szCs w:val="24"/>
        </w:rPr>
        <w:t>niów i nauczycieli, wychowanków i wychowawców.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6. Doskonalenie umiejętności nauczycieli i w</w:t>
      </w:r>
      <w:r>
        <w:rPr>
          <w:rFonts w:ascii="Times New Roman" w:hAnsi="Times New Roman"/>
          <w:sz w:val="24"/>
          <w:szCs w:val="24"/>
        </w:rPr>
        <w:t xml:space="preserve">ychowawców w zakresie budowania </w:t>
      </w:r>
      <w:r w:rsidRPr="00E86BE8">
        <w:rPr>
          <w:rFonts w:ascii="Times New Roman" w:hAnsi="Times New Roman"/>
          <w:sz w:val="24"/>
          <w:szCs w:val="24"/>
        </w:rPr>
        <w:t>podmiot</w:t>
      </w:r>
      <w:r w:rsidRPr="00E86BE8">
        <w:rPr>
          <w:rFonts w:ascii="Times New Roman" w:hAnsi="Times New Roman"/>
          <w:sz w:val="24"/>
          <w:szCs w:val="24"/>
        </w:rPr>
        <w:t>o</w:t>
      </w:r>
      <w:r w:rsidRPr="00E86BE8">
        <w:rPr>
          <w:rFonts w:ascii="Times New Roman" w:hAnsi="Times New Roman"/>
          <w:sz w:val="24"/>
          <w:szCs w:val="24"/>
        </w:rPr>
        <w:t>wych relacji z uczniami oraz ich rodzicami l</w:t>
      </w:r>
      <w:r>
        <w:rPr>
          <w:rFonts w:ascii="Times New Roman" w:hAnsi="Times New Roman"/>
          <w:sz w:val="24"/>
          <w:szCs w:val="24"/>
        </w:rPr>
        <w:t>ub opiekunami.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86BE8">
        <w:rPr>
          <w:rFonts w:ascii="Times New Roman" w:hAnsi="Times New Roman"/>
          <w:sz w:val="24"/>
          <w:szCs w:val="24"/>
        </w:rPr>
        <w:t>. Kształtowanie u uczniów postaw prospołecznych, w tym poprzez możliwość udziału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w działaniach z zakresu wolontariatu, sprzyjających</w:t>
      </w:r>
      <w:r>
        <w:rPr>
          <w:rFonts w:ascii="Times New Roman" w:hAnsi="Times New Roman"/>
          <w:sz w:val="24"/>
          <w:szCs w:val="24"/>
        </w:rPr>
        <w:t xml:space="preserve"> aktywnemu uczestnictwu uczniów</w:t>
      </w:r>
      <w:r w:rsidRPr="00E86BE8">
        <w:rPr>
          <w:rFonts w:ascii="Times New Roman" w:hAnsi="Times New Roman"/>
          <w:sz w:val="24"/>
          <w:szCs w:val="24"/>
        </w:rPr>
        <w:t xml:space="preserve"> w życiu społecznym.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86BE8">
        <w:rPr>
          <w:rFonts w:ascii="Times New Roman" w:hAnsi="Times New Roman"/>
          <w:sz w:val="24"/>
          <w:szCs w:val="24"/>
        </w:rPr>
        <w:t>. Przygotowanie uczniów do aktywnego uczestnic</w:t>
      </w:r>
      <w:r>
        <w:rPr>
          <w:rFonts w:ascii="Times New Roman" w:hAnsi="Times New Roman"/>
          <w:sz w:val="24"/>
          <w:szCs w:val="24"/>
        </w:rPr>
        <w:t>twa w kulturze i sztuce.</w:t>
      </w:r>
    </w:p>
    <w:p w:rsidR="00796D4B" w:rsidRPr="00E86BE8" w:rsidRDefault="00796D4B" w:rsidP="0071314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86BE8">
        <w:rPr>
          <w:rFonts w:ascii="Times New Roman" w:hAnsi="Times New Roman"/>
          <w:sz w:val="24"/>
          <w:szCs w:val="24"/>
        </w:rPr>
        <w:t xml:space="preserve">. Kształtowanie postaw patriotycznych i </w:t>
      </w:r>
      <w:r w:rsidR="00713141">
        <w:rPr>
          <w:rFonts w:ascii="Times New Roman" w:hAnsi="Times New Roman"/>
          <w:sz w:val="24"/>
          <w:szCs w:val="24"/>
        </w:rPr>
        <w:t>respektowanie norm społecznych.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1. Poszerzenie wiedzy rodziców lub opiekunów, nau</w:t>
      </w:r>
      <w:r>
        <w:rPr>
          <w:rFonts w:ascii="Times New Roman" w:hAnsi="Times New Roman"/>
          <w:sz w:val="24"/>
          <w:szCs w:val="24"/>
        </w:rPr>
        <w:t xml:space="preserve">czycieli i wychowawców na temat </w:t>
      </w:r>
      <w:r w:rsidRPr="00E86BE8">
        <w:rPr>
          <w:rFonts w:ascii="Times New Roman" w:hAnsi="Times New Roman"/>
          <w:sz w:val="24"/>
          <w:szCs w:val="24"/>
        </w:rPr>
        <w:t>pr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widłowości rozwoju i zaburzeń zdrowia dzieci i mło</w:t>
      </w:r>
      <w:r>
        <w:rPr>
          <w:rFonts w:ascii="Times New Roman" w:hAnsi="Times New Roman"/>
          <w:sz w:val="24"/>
          <w:szCs w:val="24"/>
        </w:rPr>
        <w:t xml:space="preserve">dzieży. Rozpoznawanie wczesnych </w:t>
      </w:r>
      <w:r w:rsidRPr="00E86BE8">
        <w:rPr>
          <w:rFonts w:ascii="Times New Roman" w:hAnsi="Times New Roman"/>
          <w:sz w:val="24"/>
          <w:szCs w:val="24"/>
        </w:rPr>
        <w:t>obj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wów zakażenia koronawirusem. Rozpoznawa</w:t>
      </w:r>
      <w:r>
        <w:rPr>
          <w:rFonts w:ascii="Times New Roman" w:hAnsi="Times New Roman"/>
          <w:sz w:val="24"/>
          <w:szCs w:val="24"/>
        </w:rPr>
        <w:t xml:space="preserve">nie wczesnych objawów używania </w:t>
      </w:r>
      <w:r w:rsidRPr="00E86BE8">
        <w:rPr>
          <w:rFonts w:ascii="Times New Roman" w:hAnsi="Times New Roman"/>
          <w:sz w:val="24"/>
          <w:szCs w:val="24"/>
        </w:rPr>
        <w:t>środków odurzających, substancji psychotropowy</w:t>
      </w:r>
      <w:r>
        <w:rPr>
          <w:rFonts w:ascii="Times New Roman" w:hAnsi="Times New Roman"/>
          <w:sz w:val="24"/>
          <w:szCs w:val="24"/>
        </w:rPr>
        <w:t xml:space="preserve">ch, środków zastępczych, nowych </w:t>
      </w:r>
      <w:r w:rsidRPr="00E86BE8">
        <w:rPr>
          <w:rFonts w:ascii="Times New Roman" w:hAnsi="Times New Roman"/>
          <w:sz w:val="24"/>
          <w:szCs w:val="24"/>
        </w:rPr>
        <w:t>substancji psych</w:t>
      </w:r>
      <w:r w:rsidRPr="00E86BE8">
        <w:rPr>
          <w:rFonts w:ascii="Times New Roman" w:hAnsi="Times New Roman"/>
          <w:sz w:val="24"/>
          <w:szCs w:val="24"/>
        </w:rPr>
        <w:t>o</w:t>
      </w:r>
      <w:r w:rsidRPr="00E86BE8">
        <w:rPr>
          <w:rFonts w:ascii="Times New Roman" w:hAnsi="Times New Roman"/>
          <w:sz w:val="24"/>
          <w:szCs w:val="24"/>
        </w:rPr>
        <w:t>aktywnych</w:t>
      </w:r>
      <w:r w:rsidR="00713141">
        <w:rPr>
          <w:rFonts w:ascii="Times New Roman" w:hAnsi="Times New Roman"/>
          <w:sz w:val="24"/>
          <w:szCs w:val="24"/>
        </w:rPr>
        <w:t xml:space="preserve"> </w:t>
      </w:r>
      <w:r w:rsidRPr="00E86BE8">
        <w:rPr>
          <w:rFonts w:ascii="Times New Roman" w:hAnsi="Times New Roman"/>
          <w:sz w:val="24"/>
          <w:szCs w:val="24"/>
        </w:rPr>
        <w:t>,a także suplementów d</w:t>
      </w:r>
      <w:r>
        <w:rPr>
          <w:rFonts w:ascii="Times New Roman" w:hAnsi="Times New Roman"/>
          <w:sz w:val="24"/>
          <w:szCs w:val="24"/>
        </w:rPr>
        <w:t xml:space="preserve">iet i leków w celach innych niż </w:t>
      </w:r>
      <w:r w:rsidRPr="00E86BE8">
        <w:rPr>
          <w:rFonts w:ascii="Times New Roman" w:hAnsi="Times New Roman"/>
          <w:sz w:val="24"/>
          <w:szCs w:val="24"/>
        </w:rPr>
        <w:t>medyczne oraz postępow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nia w tego typu przypadkach.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86BE8">
        <w:rPr>
          <w:rFonts w:ascii="Times New Roman" w:hAnsi="Times New Roman"/>
          <w:sz w:val="24"/>
          <w:szCs w:val="24"/>
        </w:rPr>
        <w:t>. Kształtowanie u uczniów umiejętności życiowych, w szczególności samokontroli, radzenia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sobie ze stresem, rozpoznawania i wyrażania własnych emocji.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86BE8">
        <w:rPr>
          <w:rFonts w:ascii="Times New Roman" w:hAnsi="Times New Roman"/>
          <w:sz w:val="24"/>
          <w:szCs w:val="24"/>
        </w:rPr>
        <w:t>. Kształtowanie krytycznego myślenia i ws</w:t>
      </w:r>
      <w:r>
        <w:rPr>
          <w:rFonts w:ascii="Times New Roman" w:hAnsi="Times New Roman"/>
          <w:sz w:val="24"/>
          <w:szCs w:val="24"/>
        </w:rPr>
        <w:t xml:space="preserve">pomaganie uczniów i wychowanków </w:t>
      </w:r>
      <w:r w:rsidRPr="00E86BE8">
        <w:rPr>
          <w:rFonts w:ascii="Times New Roman" w:hAnsi="Times New Roman"/>
          <w:sz w:val="24"/>
          <w:szCs w:val="24"/>
        </w:rPr>
        <w:t>w konstru</w:t>
      </w:r>
      <w:r w:rsidRPr="00E86BE8">
        <w:rPr>
          <w:rFonts w:ascii="Times New Roman" w:hAnsi="Times New Roman"/>
          <w:sz w:val="24"/>
          <w:szCs w:val="24"/>
        </w:rPr>
        <w:t>k</w:t>
      </w:r>
      <w:r w:rsidRPr="00E86BE8">
        <w:rPr>
          <w:rFonts w:ascii="Times New Roman" w:hAnsi="Times New Roman"/>
          <w:sz w:val="24"/>
          <w:szCs w:val="24"/>
        </w:rPr>
        <w:t>tywnym podejmowaniu decyzji w syt</w:t>
      </w:r>
      <w:r>
        <w:rPr>
          <w:rFonts w:ascii="Times New Roman" w:hAnsi="Times New Roman"/>
          <w:sz w:val="24"/>
          <w:szCs w:val="24"/>
        </w:rPr>
        <w:t xml:space="preserve">uacjach trudnych, zagrażających </w:t>
      </w:r>
      <w:r w:rsidRPr="00E86BE8">
        <w:rPr>
          <w:rFonts w:ascii="Times New Roman" w:hAnsi="Times New Roman"/>
          <w:sz w:val="24"/>
          <w:szCs w:val="24"/>
        </w:rPr>
        <w:t>prawidłowemu rozw</w:t>
      </w:r>
      <w:r w:rsidRPr="00E86BE8">
        <w:rPr>
          <w:rFonts w:ascii="Times New Roman" w:hAnsi="Times New Roman"/>
          <w:sz w:val="24"/>
          <w:szCs w:val="24"/>
        </w:rPr>
        <w:t>o</w:t>
      </w:r>
      <w:r w:rsidRPr="00E86BE8">
        <w:rPr>
          <w:rFonts w:ascii="Times New Roman" w:hAnsi="Times New Roman"/>
          <w:sz w:val="24"/>
          <w:szCs w:val="24"/>
        </w:rPr>
        <w:t>jowi i zdrowemu życiu.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86BE8">
        <w:rPr>
          <w:rFonts w:ascii="Times New Roman" w:hAnsi="Times New Roman"/>
          <w:sz w:val="24"/>
          <w:szCs w:val="24"/>
        </w:rPr>
        <w:t>.Poszerzenie wiedzy rodziców, uczniów i nauczycieli na temat bezpieczeństwa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lastRenderedPageBreak/>
        <w:t>w cyberprzestrzeni. Uświadamianie zagrożeń istniejących w Internecie. Kształtowanie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oczucia odpowiedzialności u rodziców za dostęp przez dzieci do Internetu. Rozwijanie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kreatywności, przedsiębiorczości i kompetencji cyfrowych uczniów. Bezpieczne i celowe</w:t>
      </w:r>
    </w:p>
    <w:p w:rsidR="00796D4B" w:rsidRPr="00E86BE8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wykorzystywanie technologii informacyjno-komunikacyjnej w kształceniu na odległość.</w:t>
      </w:r>
    </w:p>
    <w:p w:rsidR="00796D4B" w:rsidRPr="00D918B0" w:rsidRDefault="00796D4B" w:rsidP="00796D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E86BE8">
        <w:rPr>
          <w:rFonts w:ascii="Times New Roman" w:hAnsi="Times New Roman"/>
          <w:sz w:val="24"/>
          <w:szCs w:val="24"/>
        </w:rPr>
        <w:t>.Poszerzenie wiedzy rodziców, uczniów i nauc</w:t>
      </w:r>
      <w:r>
        <w:rPr>
          <w:rFonts w:ascii="Times New Roman" w:hAnsi="Times New Roman"/>
          <w:sz w:val="24"/>
          <w:szCs w:val="24"/>
        </w:rPr>
        <w:t xml:space="preserve">zycieli na temat radzenia sobie </w:t>
      </w:r>
      <w:r w:rsidRPr="00E86BE8">
        <w:rPr>
          <w:rFonts w:ascii="Times New Roman" w:hAnsi="Times New Roman"/>
          <w:sz w:val="24"/>
          <w:szCs w:val="24"/>
        </w:rPr>
        <w:t>z przejawami przemocy i agresji. Wskaz</w:t>
      </w:r>
      <w:r>
        <w:rPr>
          <w:rFonts w:ascii="Times New Roman" w:hAnsi="Times New Roman"/>
          <w:sz w:val="24"/>
          <w:szCs w:val="24"/>
        </w:rPr>
        <w:t xml:space="preserve">ywanie pożądanych form zachowań </w:t>
      </w:r>
      <w:r w:rsidRPr="00E86BE8">
        <w:rPr>
          <w:rFonts w:ascii="Times New Roman" w:hAnsi="Times New Roman"/>
          <w:sz w:val="24"/>
          <w:szCs w:val="24"/>
        </w:rPr>
        <w:t>i postępowania w sytuacj</w:t>
      </w:r>
      <w:r>
        <w:rPr>
          <w:rFonts w:ascii="Times New Roman" w:hAnsi="Times New Roman"/>
          <w:sz w:val="24"/>
          <w:szCs w:val="24"/>
        </w:rPr>
        <w:t xml:space="preserve">ach konfliktowych i stresowych. </w:t>
      </w:r>
    </w:p>
    <w:p w:rsidR="00796D4B" w:rsidRPr="00E86BE8" w:rsidRDefault="00796D4B" w:rsidP="00796D4B">
      <w:pPr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:rsidR="00796D4B" w:rsidRPr="00E86BE8" w:rsidRDefault="00796D4B" w:rsidP="00796D4B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1. Wspieranie wszystkich uczniów i wychowanków w prawidłowym rozwoju i zdrowym stylu</w:t>
      </w:r>
    </w:p>
    <w:p w:rsidR="00796D4B" w:rsidRPr="00E86BE8" w:rsidRDefault="00796D4B" w:rsidP="00796D4B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życia </w:t>
      </w:r>
      <w:r>
        <w:rPr>
          <w:rFonts w:ascii="Times New Roman" w:hAnsi="Times New Roman"/>
          <w:sz w:val="24"/>
          <w:szCs w:val="24"/>
        </w:rPr>
        <w:t>.</w:t>
      </w:r>
    </w:p>
    <w:p w:rsidR="00796D4B" w:rsidRPr="00E86BE8" w:rsidRDefault="00796D4B" w:rsidP="00796D4B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2. Wspieranie uczniów i wychowanków, którzy ze względu na swoją sytuację rodzinną,</w:t>
      </w:r>
    </w:p>
    <w:p w:rsidR="00796D4B" w:rsidRPr="00E86BE8" w:rsidRDefault="00796D4B" w:rsidP="00796D4B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środowiskową lub uwarunkowania biologiczne są w wyższym stopniu narażeni na ryzyko</w:t>
      </w:r>
    </w:p>
    <w:p w:rsidR="00796D4B" w:rsidRDefault="00796D4B" w:rsidP="00796D4B">
      <w:pPr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zachowań </w:t>
      </w:r>
      <w:r>
        <w:rPr>
          <w:rFonts w:ascii="Times New Roman" w:hAnsi="Times New Roman"/>
          <w:sz w:val="24"/>
          <w:szCs w:val="24"/>
        </w:rPr>
        <w:t>negatywnych</w:t>
      </w:r>
      <w:r w:rsidRPr="00E86BE8">
        <w:rPr>
          <w:rFonts w:ascii="Times New Roman" w:hAnsi="Times New Roman"/>
          <w:sz w:val="24"/>
          <w:szCs w:val="24"/>
        </w:rPr>
        <w:t xml:space="preserve"> i zachorowania na koronawirusa.</w:t>
      </w:r>
    </w:p>
    <w:p w:rsidR="00796D4B" w:rsidRPr="00E86BE8" w:rsidRDefault="00796D4B" w:rsidP="00796D4B">
      <w:pPr>
        <w:rPr>
          <w:rFonts w:ascii="Times New Roman" w:hAnsi="Times New Roman"/>
          <w:sz w:val="24"/>
          <w:szCs w:val="24"/>
        </w:rPr>
      </w:pPr>
    </w:p>
    <w:p w:rsidR="00796D4B" w:rsidRDefault="00796D4B" w:rsidP="00796D4B">
      <w:pPr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t>Działan</w:t>
      </w:r>
      <w:r>
        <w:rPr>
          <w:rFonts w:ascii="Times New Roman" w:hAnsi="Times New Roman"/>
          <w:b/>
          <w:sz w:val="24"/>
          <w:szCs w:val="24"/>
        </w:rPr>
        <w:t>ia te obejmują w szczególności:</w:t>
      </w:r>
    </w:p>
    <w:p w:rsidR="00796D4B" w:rsidRPr="00D918B0" w:rsidRDefault="00796D4B" w:rsidP="00A46A1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918B0">
        <w:rPr>
          <w:rFonts w:ascii="Times New Roman" w:hAnsi="Times New Roman"/>
          <w:sz w:val="24"/>
          <w:szCs w:val="24"/>
        </w:rPr>
        <w:t>realizowanie wśród uczniów i wychowanków oraz ich rodziców lub opiekunów programów</w:t>
      </w:r>
    </w:p>
    <w:p w:rsidR="00796D4B" w:rsidRPr="00E86BE8" w:rsidRDefault="00796D4B" w:rsidP="00A46A11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profilaktycznych </w:t>
      </w:r>
    </w:p>
    <w:p w:rsidR="00796D4B" w:rsidRPr="00E86BE8" w:rsidRDefault="00796D4B" w:rsidP="00A46A1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6BE8">
        <w:rPr>
          <w:rFonts w:ascii="Times New Roman" w:hAnsi="Times New Roman"/>
          <w:sz w:val="24"/>
          <w:szCs w:val="24"/>
        </w:rPr>
        <w:t>zaplanowanie oferty zajęć rozwijających zainteresowania i uzdolnienia, jako alternatywnej</w:t>
      </w:r>
    </w:p>
    <w:p w:rsidR="00796D4B" w:rsidRPr="00E86BE8" w:rsidRDefault="00796D4B" w:rsidP="00A46A11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oz</w:t>
      </w:r>
      <w:r>
        <w:rPr>
          <w:rFonts w:ascii="Times New Roman" w:hAnsi="Times New Roman"/>
          <w:sz w:val="24"/>
          <w:szCs w:val="24"/>
        </w:rPr>
        <w:t>ytywnej formy działalności zaspo</w:t>
      </w:r>
      <w:r w:rsidRPr="00E86BE8">
        <w:rPr>
          <w:rFonts w:ascii="Times New Roman" w:hAnsi="Times New Roman"/>
          <w:sz w:val="24"/>
          <w:szCs w:val="24"/>
        </w:rPr>
        <w:t>kajającej ważne potrzeb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BE8">
        <w:rPr>
          <w:rFonts w:ascii="Times New Roman" w:hAnsi="Times New Roman"/>
          <w:sz w:val="24"/>
          <w:szCs w:val="24"/>
        </w:rPr>
        <w:t>w szczególności potrzebę</w:t>
      </w:r>
    </w:p>
    <w:p w:rsidR="00796D4B" w:rsidRPr="00E86BE8" w:rsidRDefault="00796D4B" w:rsidP="00A46A11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odniesienia samooceny, sukcesu, przynależności satysfakcji życiowej,</w:t>
      </w:r>
    </w:p>
    <w:p w:rsidR="00796D4B" w:rsidRPr="00E86BE8" w:rsidRDefault="00796D4B" w:rsidP="00A46A1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6BE8">
        <w:rPr>
          <w:rFonts w:ascii="Times New Roman" w:hAnsi="Times New Roman"/>
          <w:sz w:val="24"/>
          <w:szCs w:val="24"/>
        </w:rPr>
        <w:t>doskonalenie zawodowe nauczycieli i wychowawców w zakresie realizacji szkolnej</w:t>
      </w:r>
    </w:p>
    <w:p w:rsidR="00A46A11" w:rsidRDefault="00796D4B" w:rsidP="00A46A11">
      <w:pPr>
        <w:spacing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interwencji profilaktycznej w przyp</w:t>
      </w:r>
      <w:r>
        <w:rPr>
          <w:rFonts w:ascii="Times New Roman" w:hAnsi="Times New Roman"/>
          <w:sz w:val="24"/>
          <w:szCs w:val="24"/>
        </w:rPr>
        <w:t xml:space="preserve">adku podejmowania przez uczniów </w:t>
      </w:r>
      <w:r w:rsidRPr="00E86BE8">
        <w:rPr>
          <w:rFonts w:ascii="Times New Roman" w:hAnsi="Times New Roman"/>
          <w:sz w:val="24"/>
          <w:szCs w:val="24"/>
        </w:rPr>
        <w:t>i wychowanków z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chowań ryzykownych oraz zachorowaniu na koronawirusa,</w:t>
      </w:r>
    </w:p>
    <w:p w:rsidR="00713141" w:rsidRPr="00E86BE8" w:rsidRDefault="00713141" w:rsidP="00A46A1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668" w:rsidRPr="00E86BE8" w:rsidRDefault="00713141" w:rsidP="00C453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C4531C" w:rsidRPr="00E86BE8">
        <w:rPr>
          <w:rFonts w:ascii="Times New Roman" w:hAnsi="Times New Roman"/>
          <w:b/>
          <w:sz w:val="24"/>
          <w:szCs w:val="24"/>
        </w:rPr>
        <w:t xml:space="preserve">. </w:t>
      </w:r>
      <w:r w:rsidR="00A13668" w:rsidRPr="00E86BE8">
        <w:rPr>
          <w:rFonts w:ascii="Times New Roman" w:hAnsi="Times New Roman"/>
          <w:b/>
          <w:sz w:val="24"/>
          <w:szCs w:val="24"/>
        </w:rPr>
        <w:t>ADRESACI DZIAŁAŃ WYCHOWAWCZO – PROFILAKTYCZNYCH</w:t>
      </w:r>
    </w:p>
    <w:p w:rsidR="0099728F" w:rsidRPr="00E86BE8" w:rsidRDefault="0099728F" w:rsidP="0099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6BE8">
        <w:rPr>
          <w:rFonts w:ascii="Times New Roman" w:hAnsi="Times New Roman"/>
          <w:bCs/>
          <w:sz w:val="24"/>
          <w:szCs w:val="24"/>
        </w:rPr>
        <w:t>Wiedza i umiejętności zdobyte w trakcie realiz</w:t>
      </w:r>
      <w:r w:rsidR="00360151" w:rsidRPr="00E86BE8">
        <w:rPr>
          <w:rFonts w:ascii="Times New Roman" w:hAnsi="Times New Roman"/>
          <w:bCs/>
          <w:sz w:val="24"/>
          <w:szCs w:val="24"/>
        </w:rPr>
        <w:t xml:space="preserve">acji programu </w:t>
      </w:r>
      <w:r w:rsidR="00D2512B" w:rsidRPr="00E86BE8">
        <w:rPr>
          <w:rFonts w:ascii="Times New Roman" w:hAnsi="Times New Roman"/>
          <w:bCs/>
          <w:sz w:val="24"/>
          <w:szCs w:val="24"/>
        </w:rPr>
        <w:t>wychowawczo-</w:t>
      </w:r>
      <w:r w:rsidR="00360151" w:rsidRPr="00E86BE8">
        <w:rPr>
          <w:rFonts w:ascii="Times New Roman" w:hAnsi="Times New Roman"/>
          <w:bCs/>
          <w:sz w:val="24"/>
          <w:szCs w:val="24"/>
        </w:rPr>
        <w:t xml:space="preserve">profilaktycznego </w:t>
      </w:r>
      <w:r w:rsidRPr="00E86BE8">
        <w:rPr>
          <w:rFonts w:ascii="Times New Roman" w:hAnsi="Times New Roman"/>
          <w:bCs/>
          <w:sz w:val="24"/>
          <w:szCs w:val="24"/>
        </w:rPr>
        <w:t>przez:</w:t>
      </w:r>
    </w:p>
    <w:p w:rsidR="0099728F" w:rsidRPr="00E86BE8" w:rsidRDefault="0099728F" w:rsidP="00A46A11">
      <w:pPr>
        <w:autoSpaceDE w:val="0"/>
        <w:autoSpaceDN w:val="0"/>
        <w:adjustRightInd w:val="0"/>
        <w:spacing w:after="0" w:line="360" w:lineRule="auto"/>
        <w:ind w:left="696"/>
        <w:rPr>
          <w:rFonts w:ascii="Times New Roman" w:hAnsi="Times New Roman"/>
          <w:bCs/>
          <w:sz w:val="24"/>
          <w:szCs w:val="24"/>
        </w:rPr>
      </w:pPr>
      <w:r w:rsidRPr="00E86BE8">
        <w:rPr>
          <w:rFonts w:ascii="Times New Roman" w:hAnsi="Times New Roman"/>
          <w:b/>
          <w:bCs/>
          <w:sz w:val="24"/>
          <w:szCs w:val="24"/>
        </w:rPr>
        <w:tab/>
        <w:t>uczniów:</w:t>
      </w:r>
    </w:p>
    <w:p w:rsidR="0099728F" w:rsidRPr="00E86BE8" w:rsidRDefault="0099728F" w:rsidP="00A46A1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lastRenderedPageBreak/>
        <w:t>motywacja do nauki, świadomość potrzeby z</w:t>
      </w:r>
      <w:r w:rsidR="00FF6A49" w:rsidRPr="00E86BE8">
        <w:rPr>
          <w:rFonts w:ascii="Times New Roman" w:hAnsi="Times New Roman"/>
          <w:sz w:val="24"/>
          <w:szCs w:val="24"/>
        </w:rPr>
        <w:t>dobywania wiedzy i umiejętności</w:t>
      </w:r>
      <w:r w:rsidR="00D2512B" w:rsidRPr="00E86BE8">
        <w:rPr>
          <w:rFonts w:ascii="Times New Roman" w:hAnsi="Times New Roman"/>
          <w:sz w:val="24"/>
          <w:szCs w:val="24"/>
        </w:rPr>
        <w:t>,</w:t>
      </w:r>
    </w:p>
    <w:p w:rsidR="0099728F" w:rsidRPr="00E86BE8" w:rsidRDefault="0099728F" w:rsidP="00A46A1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umiejętności samosta</w:t>
      </w:r>
      <w:r w:rsidR="00FF6A49" w:rsidRPr="00E86BE8">
        <w:rPr>
          <w:rFonts w:ascii="Times New Roman" w:hAnsi="Times New Roman"/>
          <w:sz w:val="24"/>
          <w:szCs w:val="24"/>
        </w:rPr>
        <w:t>nowienia i obrony własnych praw</w:t>
      </w:r>
      <w:r w:rsidR="00D2512B" w:rsidRPr="00E86BE8">
        <w:rPr>
          <w:rFonts w:ascii="Times New Roman" w:hAnsi="Times New Roman"/>
          <w:sz w:val="24"/>
          <w:szCs w:val="24"/>
        </w:rPr>
        <w:t>,</w:t>
      </w:r>
    </w:p>
    <w:p w:rsidR="0099728F" w:rsidRPr="00E86BE8" w:rsidRDefault="0099728F" w:rsidP="00A46A1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integracja społeczności szkolnej oraz stworzenie systemu wsparcia dla mł</w:t>
      </w:r>
      <w:r w:rsidRPr="00E86BE8">
        <w:rPr>
          <w:rFonts w:ascii="Times New Roman" w:hAnsi="Times New Roman"/>
          <w:sz w:val="24"/>
          <w:szCs w:val="24"/>
        </w:rPr>
        <w:t>o</w:t>
      </w:r>
      <w:r w:rsidRPr="00E86BE8">
        <w:rPr>
          <w:rFonts w:ascii="Times New Roman" w:hAnsi="Times New Roman"/>
          <w:sz w:val="24"/>
          <w:szCs w:val="24"/>
        </w:rPr>
        <w:t>dzieży, który promuje działania z</w:t>
      </w:r>
      <w:r w:rsidR="00FF6A49" w:rsidRPr="00E86BE8">
        <w:rPr>
          <w:rFonts w:ascii="Times New Roman" w:hAnsi="Times New Roman"/>
          <w:sz w:val="24"/>
          <w:szCs w:val="24"/>
        </w:rPr>
        <w:t>wiązane ze zdrowym stylem życia</w:t>
      </w:r>
      <w:r w:rsidR="00D2512B" w:rsidRPr="00E86BE8">
        <w:rPr>
          <w:rFonts w:ascii="Times New Roman" w:hAnsi="Times New Roman"/>
          <w:sz w:val="24"/>
          <w:szCs w:val="24"/>
        </w:rPr>
        <w:t>,</w:t>
      </w:r>
    </w:p>
    <w:p w:rsidR="0099728F" w:rsidRPr="00E86BE8" w:rsidRDefault="0099728F" w:rsidP="00A46A1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umiejętności podejmowania i realizacji własnych pomysłów,</w:t>
      </w:r>
    </w:p>
    <w:p w:rsidR="0099728F" w:rsidRPr="00E86BE8" w:rsidRDefault="0099728F" w:rsidP="00A46A1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umie</w:t>
      </w:r>
      <w:r w:rsidR="00FF6A49" w:rsidRPr="00E86BE8">
        <w:rPr>
          <w:rFonts w:ascii="Times New Roman" w:hAnsi="Times New Roman"/>
          <w:sz w:val="24"/>
          <w:szCs w:val="24"/>
        </w:rPr>
        <w:t>jętności efektywnej komunikacji</w:t>
      </w:r>
      <w:r w:rsidR="00D2512B" w:rsidRPr="00E86BE8">
        <w:rPr>
          <w:rFonts w:ascii="Times New Roman" w:hAnsi="Times New Roman"/>
          <w:sz w:val="24"/>
          <w:szCs w:val="24"/>
        </w:rPr>
        <w:t>,</w:t>
      </w:r>
    </w:p>
    <w:p w:rsidR="0099728F" w:rsidRPr="00E86BE8" w:rsidRDefault="0099728F" w:rsidP="00A46A1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budowanie p</w:t>
      </w:r>
      <w:r w:rsidR="00FF6A49" w:rsidRPr="00E86BE8">
        <w:rPr>
          <w:rFonts w:ascii="Times New Roman" w:hAnsi="Times New Roman"/>
          <w:sz w:val="24"/>
          <w:szCs w:val="24"/>
        </w:rPr>
        <w:t>ozytywnego obrazu własnej osoby</w:t>
      </w:r>
      <w:r w:rsidR="00D2512B" w:rsidRPr="00E86BE8">
        <w:rPr>
          <w:rFonts w:ascii="Times New Roman" w:hAnsi="Times New Roman"/>
          <w:sz w:val="24"/>
          <w:szCs w:val="24"/>
        </w:rPr>
        <w:t>,</w:t>
      </w:r>
    </w:p>
    <w:p w:rsidR="0099728F" w:rsidRPr="00E86BE8" w:rsidRDefault="0099728F" w:rsidP="00A46A1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ogłębianie i wzmacnianie naturalnych sposobów wsparcia, tj. koleżeństwo,</w:t>
      </w:r>
      <w:r w:rsidR="00FF6A49" w:rsidRPr="00E86BE8">
        <w:rPr>
          <w:rFonts w:ascii="Times New Roman" w:hAnsi="Times New Roman"/>
          <w:sz w:val="24"/>
          <w:szCs w:val="24"/>
        </w:rPr>
        <w:t xml:space="preserve"> przyjaźń, zaufanie i uczciwość</w:t>
      </w:r>
      <w:r w:rsidR="00D2512B" w:rsidRPr="00E86BE8">
        <w:rPr>
          <w:rFonts w:ascii="Times New Roman" w:hAnsi="Times New Roman"/>
          <w:sz w:val="24"/>
          <w:szCs w:val="24"/>
        </w:rPr>
        <w:t>,</w:t>
      </w:r>
    </w:p>
    <w:p w:rsidR="0099728F" w:rsidRPr="00A46A11" w:rsidRDefault="0099728F" w:rsidP="00A46A1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zdobycie wiedzy i umiejętności dotyczących zdrowia fizyczne</w:t>
      </w:r>
      <w:r w:rsidR="00FF6A49" w:rsidRPr="00E86BE8">
        <w:rPr>
          <w:rFonts w:ascii="Times New Roman" w:hAnsi="Times New Roman"/>
          <w:sz w:val="24"/>
          <w:szCs w:val="24"/>
        </w:rPr>
        <w:t>go, psychiczn</w:t>
      </w:r>
      <w:r w:rsidR="00FF6A49" w:rsidRPr="00E86BE8">
        <w:rPr>
          <w:rFonts w:ascii="Times New Roman" w:hAnsi="Times New Roman"/>
          <w:sz w:val="24"/>
          <w:szCs w:val="24"/>
        </w:rPr>
        <w:t>e</w:t>
      </w:r>
      <w:r w:rsidR="00FF6A49" w:rsidRPr="00E86BE8">
        <w:rPr>
          <w:rFonts w:ascii="Times New Roman" w:hAnsi="Times New Roman"/>
          <w:sz w:val="24"/>
          <w:szCs w:val="24"/>
        </w:rPr>
        <w:t>go, społecznego</w:t>
      </w:r>
      <w:r w:rsidR="00D2512B" w:rsidRPr="00E86BE8">
        <w:rPr>
          <w:rFonts w:ascii="Times New Roman" w:hAnsi="Times New Roman"/>
          <w:sz w:val="24"/>
          <w:szCs w:val="24"/>
        </w:rPr>
        <w:t>.</w:t>
      </w:r>
    </w:p>
    <w:p w:rsidR="0099728F" w:rsidRPr="00E86BE8" w:rsidRDefault="0099728F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86BE8">
        <w:rPr>
          <w:rFonts w:ascii="Times New Roman" w:hAnsi="Times New Roman"/>
          <w:b/>
          <w:bCs/>
          <w:sz w:val="24"/>
          <w:szCs w:val="24"/>
        </w:rPr>
        <w:tab/>
        <w:t>rodziców:</w:t>
      </w:r>
    </w:p>
    <w:p w:rsidR="0099728F" w:rsidRPr="00E86BE8" w:rsidRDefault="0099728F" w:rsidP="00A46A1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świadomość zagrożeń współczesnego</w:t>
      </w:r>
      <w:r w:rsidR="0031013F" w:rsidRPr="00E86BE8">
        <w:rPr>
          <w:rFonts w:ascii="Times New Roman" w:hAnsi="Times New Roman"/>
          <w:sz w:val="24"/>
          <w:szCs w:val="24"/>
        </w:rPr>
        <w:t xml:space="preserve"> świata wobec młodego człowieka</w:t>
      </w:r>
      <w:r w:rsidR="00D2512B" w:rsidRPr="00E86BE8">
        <w:rPr>
          <w:rFonts w:ascii="Times New Roman" w:hAnsi="Times New Roman"/>
          <w:sz w:val="24"/>
          <w:szCs w:val="24"/>
        </w:rPr>
        <w:t>,</w:t>
      </w:r>
    </w:p>
    <w:p w:rsidR="0099728F" w:rsidRPr="00E86BE8" w:rsidRDefault="0099728F" w:rsidP="00A46A1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wiedza dotycząca motywów podejmowania przez młodzież za</w:t>
      </w:r>
      <w:r w:rsidR="006476D3" w:rsidRPr="00E86BE8">
        <w:rPr>
          <w:rFonts w:ascii="Times New Roman" w:hAnsi="Times New Roman"/>
          <w:sz w:val="24"/>
          <w:szCs w:val="24"/>
        </w:rPr>
        <w:t>chowań ryz</w:t>
      </w:r>
      <w:r w:rsidR="006476D3" w:rsidRPr="00E86BE8">
        <w:rPr>
          <w:rFonts w:ascii="Times New Roman" w:hAnsi="Times New Roman"/>
          <w:sz w:val="24"/>
          <w:szCs w:val="24"/>
        </w:rPr>
        <w:t>y</w:t>
      </w:r>
      <w:r w:rsidR="006476D3" w:rsidRPr="00E86BE8">
        <w:rPr>
          <w:rFonts w:ascii="Times New Roman" w:hAnsi="Times New Roman"/>
          <w:sz w:val="24"/>
          <w:szCs w:val="24"/>
        </w:rPr>
        <w:t xml:space="preserve">kownych takich jak: </w:t>
      </w:r>
      <w:r w:rsidRPr="00E86BE8">
        <w:rPr>
          <w:rFonts w:ascii="Times New Roman" w:hAnsi="Times New Roman"/>
          <w:sz w:val="24"/>
          <w:szCs w:val="24"/>
        </w:rPr>
        <w:t>palenie papierosów, picie alkoholu, inicjacja seksualna, zachowania agresywne, środki psychoaktywne (dopalacze), cyberprzemoc, z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burzenia odżywiania, obj</w:t>
      </w:r>
      <w:r w:rsidR="0031013F" w:rsidRPr="00E86BE8">
        <w:rPr>
          <w:rFonts w:ascii="Times New Roman" w:hAnsi="Times New Roman"/>
          <w:sz w:val="24"/>
          <w:szCs w:val="24"/>
        </w:rPr>
        <w:t>awy niedostosowania społecznego</w:t>
      </w:r>
      <w:r w:rsidR="00D2512B" w:rsidRPr="00E86BE8">
        <w:rPr>
          <w:rFonts w:ascii="Times New Roman" w:hAnsi="Times New Roman"/>
          <w:sz w:val="24"/>
          <w:szCs w:val="24"/>
        </w:rPr>
        <w:t>,</w:t>
      </w:r>
    </w:p>
    <w:p w:rsidR="0099728F" w:rsidRPr="00E86BE8" w:rsidRDefault="0099728F" w:rsidP="00A46A1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wiedza na temat instytucji wspomagających wychowanie młodzieży i pomoc ro</w:t>
      </w:r>
      <w:r w:rsidR="0031013F" w:rsidRPr="00E86BE8">
        <w:rPr>
          <w:rFonts w:ascii="Times New Roman" w:hAnsi="Times New Roman"/>
          <w:sz w:val="24"/>
          <w:szCs w:val="24"/>
        </w:rPr>
        <w:t>dzinie</w:t>
      </w:r>
      <w:r w:rsidR="00D2512B" w:rsidRPr="00E86BE8">
        <w:rPr>
          <w:rFonts w:ascii="Times New Roman" w:hAnsi="Times New Roman"/>
          <w:sz w:val="24"/>
          <w:szCs w:val="24"/>
        </w:rPr>
        <w:t>,</w:t>
      </w:r>
    </w:p>
    <w:p w:rsidR="0099728F" w:rsidRPr="00E86BE8" w:rsidRDefault="0099728F" w:rsidP="00A46A1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ewność otrzymania wsparcia od wychowawcy w sytuacjach wystąpienia pr</w:t>
      </w:r>
      <w:r w:rsidRPr="00E86BE8">
        <w:rPr>
          <w:rFonts w:ascii="Times New Roman" w:hAnsi="Times New Roman"/>
          <w:sz w:val="24"/>
          <w:szCs w:val="24"/>
        </w:rPr>
        <w:t>o</w:t>
      </w:r>
      <w:r w:rsidRPr="00E86BE8">
        <w:rPr>
          <w:rFonts w:ascii="Times New Roman" w:hAnsi="Times New Roman"/>
          <w:sz w:val="24"/>
          <w:szCs w:val="24"/>
        </w:rPr>
        <w:t xml:space="preserve">blemu </w:t>
      </w:r>
      <w:r w:rsidR="0031013F" w:rsidRPr="00E86BE8">
        <w:rPr>
          <w:rFonts w:ascii="Times New Roman" w:hAnsi="Times New Roman"/>
          <w:sz w:val="24"/>
          <w:szCs w:val="24"/>
        </w:rPr>
        <w:t>lub zagrożenia jego wystąpienia</w:t>
      </w:r>
      <w:r w:rsidR="00D2512B" w:rsidRPr="00E86BE8">
        <w:rPr>
          <w:rFonts w:ascii="Times New Roman" w:hAnsi="Times New Roman"/>
          <w:sz w:val="24"/>
          <w:szCs w:val="24"/>
        </w:rPr>
        <w:t>,</w:t>
      </w:r>
    </w:p>
    <w:p w:rsidR="0099728F" w:rsidRPr="00A46A11" w:rsidRDefault="0099728F" w:rsidP="00A46A1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świadomość otrzymania realnej pomocy od wychowawców </w:t>
      </w:r>
      <w:r w:rsidR="00C46A12" w:rsidRPr="00E86BE8">
        <w:rPr>
          <w:rFonts w:ascii="Times New Roman" w:hAnsi="Times New Roman"/>
          <w:sz w:val="24"/>
          <w:szCs w:val="24"/>
        </w:rPr>
        <w:br/>
      </w:r>
      <w:r w:rsidR="0031013F" w:rsidRPr="00E86BE8">
        <w:rPr>
          <w:rFonts w:ascii="Times New Roman" w:hAnsi="Times New Roman"/>
          <w:sz w:val="24"/>
          <w:szCs w:val="24"/>
        </w:rPr>
        <w:t>w wychowywaniu młodych ludzi</w:t>
      </w:r>
      <w:r w:rsidR="00D2512B" w:rsidRPr="00E86BE8">
        <w:rPr>
          <w:rFonts w:ascii="Times New Roman" w:hAnsi="Times New Roman"/>
          <w:sz w:val="24"/>
          <w:szCs w:val="24"/>
        </w:rPr>
        <w:t>.</w:t>
      </w:r>
    </w:p>
    <w:p w:rsidR="0099728F" w:rsidRPr="00E86BE8" w:rsidRDefault="0099728F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86BE8">
        <w:rPr>
          <w:rFonts w:ascii="Times New Roman" w:hAnsi="Times New Roman"/>
          <w:b/>
          <w:bCs/>
          <w:sz w:val="24"/>
          <w:szCs w:val="24"/>
        </w:rPr>
        <w:tab/>
        <w:t>nauczycieli:</w:t>
      </w:r>
    </w:p>
    <w:p w:rsidR="0099728F" w:rsidRPr="00E86BE8" w:rsidRDefault="0099728F" w:rsidP="00A46A1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ewność słuszności podejmowania konkretnych reakcji wy</w:t>
      </w:r>
      <w:r w:rsidR="00FF6A49" w:rsidRPr="00E86BE8">
        <w:rPr>
          <w:rFonts w:ascii="Times New Roman" w:hAnsi="Times New Roman"/>
          <w:sz w:val="24"/>
          <w:szCs w:val="24"/>
        </w:rPr>
        <w:t>chowawczych</w:t>
      </w:r>
      <w:r w:rsidR="00D2512B" w:rsidRPr="00E86BE8">
        <w:rPr>
          <w:rFonts w:ascii="Times New Roman" w:hAnsi="Times New Roman"/>
          <w:sz w:val="24"/>
          <w:szCs w:val="24"/>
        </w:rPr>
        <w:t>,</w:t>
      </w:r>
    </w:p>
    <w:p w:rsidR="0099728F" w:rsidRPr="00E86BE8" w:rsidRDefault="0099728F" w:rsidP="00A46A1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umiejętność rozpoznawania wczesne objawy zachowań ryzykownych (palenie papierosów, picie alkoholu, inicjacja seksualna, zachowania agresywne, środki psychoaktywne [dopalacze], cyberprzemoc, zaburzenia odżywiania, objawy niedostosowania społecznego, niszczenie mienia),</w:t>
      </w:r>
    </w:p>
    <w:p w:rsidR="0099728F" w:rsidRPr="00E86BE8" w:rsidRDefault="0099728F" w:rsidP="00A46A1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ogłębienie wiedzy i umiejętności z zakresu zachowań ryzykownych poprzez uczestnictwo w szkoleniach, kursach, warsztatach,</w:t>
      </w:r>
    </w:p>
    <w:p w:rsidR="0099728F" w:rsidRPr="00E86BE8" w:rsidRDefault="0099728F" w:rsidP="00A46A1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lastRenderedPageBreak/>
        <w:t>umiejętność postępowania w sytuacjach konfliktowych na linii (uczeń-uczeń, uczeń-nauczyciel, uczeń-rodzic, nauczyciel-rodzic, rodzic-rodzic, nauczyciel-nauczyciel),</w:t>
      </w:r>
    </w:p>
    <w:p w:rsidR="00D2512B" w:rsidRPr="00E86BE8" w:rsidRDefault="0099728F" w:rsidP="00A46A1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umiejętność postępowania w kontaktach z uczniami, rodzicami i pracownikami szkoły.</w:t>
      </w:r>
    </w:p>
    <w:p w:rsidR="00D2512B" w:rsidRPr="00E86BE8" w:rsidRDefault="00D2512B" w:rsidP="00A46A11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00D1" w:rsidRPr="00E86BE8" w:rsidRDefault="00713141" w:rsidP="00C453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C4531C" w:rsidRPr="00E86BE8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="0099728F" w:rsidRPr="00E86BE8">
        <w:rPr>
          <w:rFonts w:ascii="Times New Roman" w:hAnsi="Times New Roman"/>
          <w:b/>
          <w:bCs/>
          <w:sz w:val="24"/>
          <w:szCs w:val="24"/>
        </w:rPr>
        <w:t xml:space="preserve">STRATEGIE, METODY I </w:t>
      </w:r>
      <w:r w:rsidR="006300D1" w:rsidRPr="00E86BE8">
        <w:rPr>
          <w:rFonts w:ascii="Times New Roman" w:hAnsi="Times New Roman"/>
          <w:b/>
          <w:bCs/>
          <w:sz w:val="24"/>
          <w:szCs w:val="24"/>
        </w:rPr>
        <w:t>FORMY REALIZACJI PROGRAMU</w:t>
      </w:r>
    </w:p>
    <w:p w:rsidR="0099728F" w:rsidRPr="00E86BE8" w:rsidRDefault="0099728F" w:rsidP="00C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Zagadnienia programowe mogą być realizowane w następujących formach:</w:t>
      </w:r>
    </w:p>
    <w:p w:rsidR="0099728F" w:rsidRPr="00E86BE8" w:rsidRDefault="0099728F" w:rsidP="008D574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zajęcia z wychowawcą</w:t>
      </w:r>
    </w:p>
    <w:p w:rsidR="0099728F" w:rsidRPr="00E86BE8" w:rsidRDefault="0099728F" w:rsidP="008D574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spotkania z rodzicami (grupowe i indywidualne)</w:t>
      </w:r>
    </w:p>
    <w:p w:rsidR="0099728F" w:rsidRPr="00E86BE8" w:rsidRDefault="0099728F" w:rsidP="008D574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rekolekcje</w:t>
      </w:r>
    </w:p>
    <w:p w:rsidR="0099728F" w:rsidRPr="00E86BE8" w:rsidRDefault="0099728F" w:rsidP="008D574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szkolne konkursy tematyczne</w:t>
      </w:r>
    </w:p>
    <w:p w:rsidR="0099728F" w:rsidRPr="00E86BE8" w:rsidRDefault="0099728F" w:rsidP="008D574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wycieczki szkolne</w:t>
      </w:r>
    </w:p>
    <w:p w:rsidR="0099728F" w:rsidRPr="00E86BE8" w:rsidRDefault="0099728F" w:rsidP="008D574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uroczystości wynikające z kalendarza imprez szkolnych, obrzędowości religijnej i  pa</w:t>
      </w:r>
      <w:r w:rsidRPr="00E86BE8">
        <w:rPr>
          <w:rFonts w:ascii="Times New Roman" w:hAnsi="Times New Roman"/>
          <w:sz w:val="24"/>
          <w:szCs w:val="24"/>
        </w:rPr>
        <w:t>ń</w:t>
      </w:r>
      <w:r w:rsidRPr="00E86BE8">
        <w:rPr>
          <w:rFonts w:ascii="Times New Roman" w:hAnsi="Times New Roman"/>
          <w:sz w:val="24"/>
          <w:szCs w:val="24"/>
        </w:rPr>
        <w:t>stwowej</w:t>
      </w:r>
    </w:p>
    <w:p w:rsidR="0099728F" w:rsidRPr="00E86BE8" w:rsidRDefault="0099728F" w:rsidP="008D574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zajęcia pozalekcyjne</w:t>
      </w:r>
    </w:p>
    <w:p w:rsidR="0099728F" w:rsidRPr="00E86BE8" w:rsidRDefault="0099728F" w:rsidP="008D574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spotkania z zaproszonymi gośćmi</w:t>
      </w:r>
    </w:p>
    <w:p w:rsidR="0099728F" w:rsidRPr="00E86BE8" w:rsidRDefault="0099728F" w:rsidP="008D574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rozmowy indywidualne z wychowawcami</w:t>
      </w:r>
    </w:p>
    <w:p w:rsidR="0099728F" w:rsidRPr="00E86BE8" w:rsidRDefault="0099728F" w:rsidP="00C4531C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99728F" w:rsidRPr="00E86BE8" w:rsidRDefault="0099728F" w:rsidP="00C4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Strategie i metody:</w:t>
      </w:r>
    </w:p>
    <w:p w:rsidR="0099728F" w:rsidRPr="00E86BE8" w:rsidRDefault="0099728F" w:rsidP="008D574C">
      <w:pPr>
        <w:numPr>
          <w:ilvl w:val="0"/>
          <w:numId w:val="8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rozmowa z uczniem podczas lekcji, zajęć pozalekcyjnych o</w:t>
      </w:r>
      <w:r w:rsidR="0031013F" w:rsidRPr="00E86BE8">
        <w:rPr>
          <w:rFonts w:ascii="Times New Roman" w:hAnsi="Times New Roman"/>
          <w:sz w:val="24"/>
          <w:szCs w:val="24"/>
        </w:rPr>
        <w:t>raz imprez szkolnych</w:t>
      </w:r>
    </w:p>
    <w:p w:rsidR="0099728F" w:rsidRPr="00E86BE8" w:rsidRDefault="0099728F" w:rsidP="008D574C">
      <w:pPr>
        <w:numPr>
          <w:ilvl w:val="0"/>
          <w:numId w:val="8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obs</w:t>
      </w:r>
      <w:r w:rsidR="0031013F" w:rsidRPr="00E86BE8">
        <w:rPr>
          <w:rFonts w:ascii="Times New Roman" w:hAnsi="Times New Roman"/>
          <w:sz w:val="24"/>
          <w:szCs w:val="24"/>
        </w:rPr>
        <w:t>erwacja indywidualna i zbiorowa</w:t>
      </w:r>
    </w:p>
    <w:p w:rsidR="0099728F" w:rsidRPr="00E86BE8" w:rsidRDefault="0099728F" w:rsidP="008D574C">
      <w:pPr>
        <w:numPr>
          <w:ilvl w:val="0"/>
          <w:numId w:val="8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wywiad z </w:t>
      </w:r>
      <w:r w:rsidR="0031013F" w:rsidRPr="00E86BE8">
        <w:rPr>
          <w:rFonts w:ascii="Times New Roman" w:hAnsi="Times New Roman"/>
          <w:sz w:val="24"/>
          <w:szCs w:val="24"/>
        </w:rPr>
        <w:t>uczniem, nauczycielem, rodzicem</w:t>
      </w:r>
    </w:p>
    <w:p w:rsidR="0099728F" w:rsidRPr="00E86BE8" w:rsidRDefault="00C4531C" w:rsidP="008D574C">
      <w:pPr>
        <w:numPr>
          <w:ilvl w:val="0"/>
          <w:numId w:val="8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spotkania z zaproszonymi gośćmi</w:t>
      </w:r>
    </w:p>
    <w:p w:rsidR="0099728F" w:rsidRPr="00E86BE8" w:rsidRDefault="0099728F" w:rsidP="008D574C">
      <w:pPr>
        <w:numPr>
          <w:ilvl w:val="0"/>
          <w:numId w:val="8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raca</w:t>
      </w:r>
      <w:r w:rsidR="0031013F" w:rsidRPr="00E86BE8">
        <w:rPr>
          <w:rFonts w:ascii="Times New Roman" w:hAnsi="Times New Roman"/>
          <w:sz w:val="24"/>
          <w:szCs w:val="24"/>
        </w:rPr>
        <w:t xml:space="preserve"> wychowawcy z zespołem klasowym</w:t>
      </w:r>
    </w:p>
    <w:p w:rsidR="0099728F" w:rsidRPr="00E86BE8" w:rsidRDefault="0099728F" w:rsidP="008D574C">
      <w:pPr>
        <w:numPr>
          <w:ilvl w:val="0"/>
          <w:numId w:val="8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raca w opa</w:t>
      </w:r>
      <w:r w:rsidR="0031013F" w:rsidRPr="00E86BE8">
        <w:rPr>
          <w:rFonts w:ascii="Times New Roman" w:hAnsi="Times New Roman"/>
          <w:sz w:val="24"/>
          <w:szCs w:val="24"/>
        </w:rPr>
        <w:t>rciu o materiały profilaktyczne</w:t>
      </w:r>
    </w:p>
    <w:p w:rsidR="0099728F" w:rsidRPr="00E86BE8" w:rsidRDefault="0099728F" w:rsidP="0099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28F" w:rsidRPr="00E86BE8" w:rsidRDefault="0099728F" w:rsidP="0099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Techniki pracy: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rysunki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drama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rzedstawienia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burza mózgów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dyskusja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symulacja różnych sytuacji życiowych, np. rozwiązywanie wyimaginowanego konfli</w:t>
      </w:r>
      <w:r w:rsidR="00600D7A" w:rsidRPr="00E86BE8">
        <w:rPr>
          <w:rFonts w:ascii="Times New Roman" w:hAnsi="Times New Roman"/>
          <w:sz w:val="24"/>
          <w:szCs w:val="24"/>
        </w:rPr>
        <w:t>k</w:t>
      </w:r>
      <w:r w:rsidRPr="00E86BE8">
        <w:rPr>
          <w:rFonts w:ascii="Times New Roman" w:hAnsi="Times New Roman"/>
          <w:sz w:val="24"/>
          <w:szCs w:val="24"/>
        </w:rPr>
        <w:t>tu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gry i zabawy dydaktyczne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raca w małych grupach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metody pedagogiki zabawy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happeningi,</w:t>
      </w:r>
    </w:p>
    <w:p w:rsidR="0099728F" w:rsidRPr="00E86BE8" w:rsidRDefault="00C4531C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uroczystości szkolne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metaplan, mapy myśli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drzewko decyzyjne,</w:t>
      </w:r>
    </w:p>
    <w:p w:rsidR="0099728F" w:rsidRPr="00E86BE8" w:rsidRDefault="0099728F" w:rsidP="008D574C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dyskusja panelowa, kierowana,</w:t>
      </w:r>
    </w:p>
    <w:p w:rsidR="00A46A11" w:rsidRDefault="0099728F" w:rsidP="00600D7A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warsztaty profilaktyczne.</w:t>
      </w:r>
    </w:p>
    <w:p w:rsidR="0099728F" w:rsidRPr="00A46A11" w:rsidRDefault="0099728F" w:rsidP="00600D7A">
      <w:pPr>
        <w:numPr>
          <w:ilvl w:val="0"/>
          <w:numId w:val="9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sz w:val="24"/>
          <w:szCs w:val="24"/>
        </w:rPr>
      </w:pPr>
      <w:r w:rsidRPr="00A46A11">
        <w:rPr>
          <w:rFonts w:ascii="Times New Roman" w:hAnsi="Times New Roman"/>
          <w:b/>
          <w:bCs/>
          <w:sz w:val="24"/>
          <w:szCs w:val="24"/>
        </w:rPr>
        <w:lastRenderedPageBreak/>
        <w:t>Osoby odpowiedzialne za realizację:</w:t>
      </w:r>
    </w:p>
    <w:p w:rsidR="0099728F" w:rsidRPr="00E86BE8" w:rsidRDefault="00A2051E" w:rsidP="008D574C">
      <w:pPr>
        <w:numPr>
          <w:ilvl w:val="0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d</w:t>
      </w:r>
      <w:r w:rsidR="00600D7A" w:rsidRPr="00E86BE8">
        <w:rPr>
          <w:rFonts w:ascii="Times New Roman" w:hAnsi="Times New Roman"/>
          <w:sz w:val="24"/>
          <w:szCs w:val="24"/>
        </w:rPr>
        <w:t>yrektor,</w:t>
      </w:r>
    </w:p>
    <w:p w:rsidR="0099728F" w:rsidRPr="00E86BE8" w:rsidRDefault="0099728F" w:rsidP="008D574C">
      <w:pPr>
        <w:numPr>
          <w:ilvl w:val="0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wychowawcy klas,</w:t>
      </w:r>
    </w:p>
    <w:p w:rsidR="001A2FBD" w:rsidRPr="00E86BE8" w:rsidRDefault="001A2FBD" w:rsidP="008D574C">
      <w:pPr>
        <w:numPr>
          <w:ilvl w:val="0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nauczyciele</w:t>
      </w:r>
    </w:p>
    <w:p w:rsidR="0099728F" w:rsidRPr="00E86BE8" w:rsidRDefault="0099728F" w:rsidP="008D574C">
      <w:pPr>
        <w:numPr>
          <w:ilvl w:val="0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rodzice,</w:t>
      </w:r>
    </w:p>
    <w:p w:rsidR="0099728F" w:rsidRPr="00E86BE8" w:rsidRDefault="0099728F" w:rsidP="008D574C">
      <w:pPr>
        <w:numPr>
          <w:ilvl w:val="0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higienistka szkolna.</w:t>
      </w:r>
    </w:p>
    <w:p w:rsidR="00AB4B8F" w:rsidRPr="00E86BE8" w:rsidRDefault="00AB4B8F" w:rsidP="00AB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D4B" w:rsidRDefault="00796D4B" w:rsidP="00AB4B8F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AB4B8F" w:rsidRPr="00E86BE8" w:rsidRDefault="00713141" w:rsidP="00AB4B8F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</w:t>
      </w:r>
      <w:r w:rsidR="00AB4B8F" w:rsidRPr="00E86BE8">
        <w:rPr>
          <w:rFonts w:ascii="Times New Roman" w:hAnsi="Times New Roman"/>
          <w:b/>
          <w:sz w:val="24"/>
          <w:szCs w:val="24"/>
        </w:rPr>
        <w:t>INSTYTUCJE LOKALNE WSPIERAJĄCE W WYCHOWANIU I PROFILA</w:t>
      </w:r>
      <w:r w:rsidR="00AB4B8F" w:rsidRPr="00E86BE8">
        <w:rPr>
          <w:rFonts w:ascii="Times New Roman" w:hAnsi="Times New Roman"/>
          <w:b/>
          <w:sz w:val="24"/>
          <w:szCs w:val="24"/>
        </w:rPr>
        <w:t>K</w:t>
      </w:r>
      <w:r w:rsidR="00AB4B8F" w:rsidRPr="00E86BE8">
        <w:rPr>
          <w:rFonts w:ascii="Times New Roman" w:hAnsi="Times New Roman"/>
          <w:b/>
          <w:sz w:val="24"/>
          <w:szCs w:val="24"/>
        </w:rPr>
        <w:t>TYCE:</w:t>
      </w:r>
    </w:p>
    <w:p w:rsidR="00AB4B8F" w:rsidRPr="00E86BE8" w:rsidRDefault="00AB4B8F" w:rsidP="00796D4B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Powiatowa Poradnia Psychologiczno-Pedagogiczna w Brzozowie</w:t>
      </w:r>
    </w:p>
    <w:p w:rsidR="00AB4B8F" w:rsidRPr="00E86BE8" w:rsidRDefault="00AB4B8F" w:rsidP="00796D4B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Urząd Gminy w Dydni – wydział edukacji</w:t>
      </w:r>
    </w:p>
    <w:p w:rsidR="00AB4B8F" w:rsidRPr="00E86BE8" w:rsidRDefault="00AB4B8F" w:rsidP="00796D4B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• Gminny Ośrodek Pomocy Społecznej </w:t>
      </w:r>
    </w:p>
    <w:p w:rsidR="00AB4B8F" w:rsidRPr="00E86BE8" w:rsidRDefault="00AB4B8F" w:rsidP="00796D4B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• </w:t>
      </w:r>
      <w:r w:rsidR="00796D4B">
        <w:rPr>
          <w:rFonts w:ascii="Times New Roman" w:hAnsi="Times New Roman"/>
          <w:sz w:val="24"/>
          <w:szCs w:val="24"/>
        </w:rPr>
        <w:t xml:space="preserve">Gminna </w:t>
      </w:r>
      <w:r w:rsidRPr="00E86BE8">
        <w:rPr>
          <w:rFonts w:ascii="Times New Roman" w:hAnsi="Times New Roman"/>
          <w:sz w:val="24"/>
          <w:szCs w:val="24"/>
        </w:rPr>
        <w:t xml:space="preserve">Komisja Rozwiązywania Problemów Alkoholowych </w:t>
      </w:r>
    </w:p>
    <w:p w:rsidR="00AB4B8F" w:rsidRPr="00E86BE8" w:rsidRDefault="00AB4B8F" w:rsidP="00796D4B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Biblioteka Publiczna</w:t>
      </w:r>
    </w:p>
    <w:p w:rsidR="00AB4B8F" w:rsidRDefault="00AB4B8F" w:rsidP="00796D4B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Policja</w:t>
      </w:r>
    </w:p>
    <w:p w:rsidR="00796D4B" w:rsidRPr="00796D4B" w:rsidRDefault="00796D4B" w:rsidP="00796D4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96D4B">
        <w:rPr>
          <w:rFonts w:ascii="Times New Roman" w:hAnsi="Times New Roman"/>
          <w:sz w:val="24"/>
          <w:szCs w:val="24"/>
        </w:rPr>
        <w:t>• Gminny Ośrodek Kultury, Bibliotek, Promocji i Wypoczynku w Dydni</w:t>
      </w:r>
    </w:p>
    <w:p w:rsidR="00AB4B8F" w:rsidRPr="00E86BE8" w:rsidRDefault="00AB4B8F" w:rsidP="00796D4B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Ochotnicza Straż Pożarna w</w:t>
      </w:r>
      <w:r w:rsidR="00796D4B">
        <w:rPr>
          <w:rFonts w:ascii="Times New Roman" w:hAnsi="Times New Roman"/>
          <w:sz w:val="24"/>
          <w:szCs w:val="24"/>
        </w:rPr>
        <w:t xml:space="preserve"> Grabówce</w:t>
      </w:r>
    </w:p>
    <w:p w:rsidR="00AB4B8F" w:rsidRPr="00E86BE8" w:rsidRDefault="00796D4B" w:rsidP="00796D4B">
      <w:p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Ośrodek Zdrowia</w:t>
      </w:r>
    </w:p>
    <w:p w:rsidR="00AB4B8F" w:rsidRPr="00E86BE8" w:rsidRDefault="00AB4B8F" w:rsidP="00796D4B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Powiatowa Stacja Sanitarno- Epidemi</w:t>
      </w:r>
      <w:r w:rsidR="00796D4B">
        <w:rPr>
          <w:rFonts w:ascii="Times New Roman" w:hAnsi="Times New Roman"/>
          <w:sz w:val="24"/>
          <w:szCs w:val="24"/>
        </w:rPr>
        <w:t>1</w:t>
      </w:r>
      <w:r w:rsidRPr="00E86BE8">
        <w:rPr>
          <w:rFonts w:ascii="Times New Roman" w:hAnsi="Times New Roman"/>
          <w:sz w:val="24"/>
          <w:szCs w:val="24"/>
        </w:rPr>
        <w:t>ologiczna w Brzozowie</w:t>
      </w:r>
    </w:p>
    <w:p w:rsidR="00AB4B8F" w:rsidRPr="00E86BE8" w:rsidRDefault="00796D4B" w:rsidP="00796D4B">
      <w:p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Caritas w Dydni</w:t>
      </w:r>
    </w:p>
    <w:p w:rsidR="0099728F" w:rsidRPr="00E86BE8" w:rsidRDefault="0099728F" w:rsidP="0099728F">
      <w:p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AB4B8F" w:rsidRPr="00A46A11" w:rsidRDefault="00713141" w:rsidP="00AB4B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</w:t>
      </w:r>
      <w:r w:rsidR="00A46A11" w:rsidRPr="00A46A11">
        <w:rPr>
          <w:rFonts w:ascii="Times New Roman" w:hAnsi="Times New Roman"/>
          <w:b/>
          <w:sz w:val="24"/>
          <w:szCs w:val="24"/>
        </w:rPr>
        <w:t>OCZEKIWANE EFEKTY</w:t>
      </w:r>
    </w:p>
    <w:p w:rsidR="001E3451" w:rsidRPr="00E86BE8" w:rsidRDefault="00AB4B8F" w:rsidP="0071314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1E3451" w:rsidRPr="00E86BE8" w:rsidSect="009D158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86BE8">
        <w:rPr>
          <w:rFonts w:ascii="Times New Roman" w:hAnsi="Times New Roman"/>
          <w:sz w:val="24"/>
          <w:szCs w:val="24"/>
        </w:rPr>
        <w:t>Realizacja zadań wynikających z Programu Wychowawczo-Profilaktycznego w śr</w:t>
      </w:r>
      <w:r w:rsidRPr="00E86BE8">
        <w:rPr>
          <w:rFonts w:ascii="Times New Roman" w:hAnsi="Times New Roman"/>
          <w:sz w:val="24"/>
          <w:szCs w:val="24"/>
        </w:rPr>
        <w:t>o</w:t>
      </w:r>
      <w:r w:rsidRPr="00E86BE8">
        <w:rPr>
          <w:rFonts w:ascii="Times New Roman" w:hAnsi="Times New Roman"/>
          <w:sz w:val="24"/>
          <w:szCs w:val="24"/>
        </w:rPr>
        <w:t>dowisku</w:t>
      </w:r>
      <w:r w:rsidR="00713141">
        <w:rPr>
          <w:rFonts w:ascii="Times New Roman" w:hAnsi="Times New Roman"/>
          <w:sz w:val="24"/>
          <w:szCs w:val="24"/>
        </w:rPr>
        <w:t xml:space="preserve"> </w:t>
      </w:r>
      <w:r w:rsidRPr="00E86BE8">
        <w:rPr>
          <w:rFonts w:ascii="Times New Roman" w:hAnsi="Times New Roman"/>
          <w:sz w:val="24"/>
          <w:szCs w:val="24"/>
        </w:rPr>
        <w:t>szkolnym przyczyni się do podniesienia</w:t>
      </w:r>
      <w:r w:rsidR="00A46A11">
        <w:rPr>
          <w:rFonts w:ascii="Times New Roman" w:hAnsi="Times New Roman"/>
          <w:sz w:val="24"/>
          <w:szCs w:val="24"/>
        </w:rPr>
        <w:t xml:space="preserve"> </w:t>
      </w:r>
      <w:r w:rsidRPr="00E86BE8">
        <w:rPr>
          <w:rFonts w:ascii="Times New Roman" w:hAnsi="Times New Roman"/>
          <w:sz w:val="24"/>
          <w:szCs w:val="24"/>
        </w:rPr>
        <w:t xml:space="preserve"> jakości pracy szkoły w zakresie oddział</w:t>
      </w:r>
      <w:r w:rsidRPr="00E86BE8">
        <w:rPr>
          <w:rFonts w:ascii="Times New Roman" w:hAnsi="Times New Roman"/>
          <w:sz w:val="24"/>
          <w:szCs w:val="24"/>
        </w:rPr>
        <w:t>y</w:t>
      </w:r>
      <w:r w:rsidR="00713141">
        <w:rPr>
          <w:rFonts w:ascii="Times New Roman" w:hAnsi="Times New Roman"/>
          <w:sz w:val="24"/>
          <w:szCs w:val="24"/>
        </w:rPr>
        <w:t xml:space="preserve">wań </w:t>
      </w:r>
      <w:r w:rsidRPr="00E86BE8">
        <w:rPr>
          <w:rFonts w:ascii="Times New Roman" w:hAnsi="Times New Roman"/>
          <w:sz w:val="24"/>
          <w:szCs w:val="24"/>
        </w:rPr>
        <w:t>wychowawczych i edukacyjnych. Wzrośnie poziom poczucia bezpieczeństwa w wymi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rz</w:t>
      </w:r>
      <w:r w:rsidR="00713141">
        <w:rPr>
          <w:rFonts w:ascii="Times New Roman" w:hAnsi="Times New Roman"/>
          <w:sz w:val="24"/>
          <w:szCs w:val="24"/>
        </w:rPr>
        <w:t xml:space="preserve">e </w:t>
      </w:r>
      <w:r w:rsidRPr="00E86BE8">
        <w:rPr>
          <w:rFonts w:ascii="Times New Roman" w:hAnsi="Times New Roman"/>
          <w:sz w:val="24"/>
          <w:szCs w:val="24"/>
        </w:rPr>
        <w:t>indywidualnym i zbiorowym</w:t>
      </w:r>
      <w:r w:rsidR="00796D4B">
        <w:rPr>
          <w:rFonts w:ascii="Times New Roman" w:hAnsi="Times New Roman"/>
          <w:sz w:val="24"/>
          <w:szCs w:val="24"/>
        </w:rPr>
        <w:t xml:space="preserve">. </w:t>
      </w:r>
      <w:r w:rsidRPr="00E86BE8">
        <w:rPr>
          <w:rFonts w:ascii="Times New Roman" w:hAnsi="Times New Roman"/>
          <w:sz w:val="24"/>
          <w:szCs w:val="24"/>
        </w:rPr>
        <w:t>Podniesienie efektywności oddziaływań w zakresie naucz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nia, rozbudzanie zainteresowań i pasji, przyczyni się do wzrostu poziomu wiedzy, osiągnięć i sukcesów szkolnych uczniów. Nastąpi wzmocnienie współpracy, zaufania i pozytywnej k</w:t>
      </w:r>
      <w:r w:rsidRPr="00E86BE8">
        <w:rPr>
          <w:rFonts w:ascii="Times New Roman" w:hAnsi="Times New Roman"/>
          <w:sz w:val="24"/>
          <w:szCs w:val="24"/>
        </w:rPr>
        <w:t>o</w:t>
      </w:r>
      <w:r w:rsidRPr="00E86BE8">
        <w:rPr>
          <w:rFonts w:ascii="Times New Roman" w:hAnsi="Times New Roman"/>
          <w:sz w:val="24"/>
          <w:szCs w:val="24"/>
        </w:rPr>
        <w:t>munikacji na linii szkoła-rodzice-uczeń. Szkoła stanie się miejscem współdziałania, bezpiec</w:t>
      </w:r>
      <w:r w:rsidRPr="00E86BE8">
        <w:rPr>
          <w:rFonts w:ascii="Times New Roman" w:hAnsi="Times New Roman"/>
          <w:sz w:val="24"/>
          <w:szCs w:val="24"/>
        </w:rPr>
        <w:t>z</w:t>
      </w:r>
      <w:r w:rsidRPr="00E86BE8">
        <w:rPr>
          <w:rFonts w:ascii="Times New Roman" w:hAnsi="Times New Roman"/>
          <w:sz w:val="24"/>
          <w:szCs w:val="24"/>
        </w:rPr>
        <w:t>nym i przyjaznym dla uczniów, rodziców i nauczycieli.</w:t>
      </w:r>
    </w:p>
    <w:p w:rsidR="00EA5C7F" w:rsidRPr="00E86BE8" w:rsidRDefault="00EA5C7F" w:rsidP="00EA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lastRenderedPageBreak/>
        <w:t>Treści wychowawczo-profilaktyczne do realizacji w klasach I-III</w:t>
      </w:r>
    </w:p>
    <w:p w:rsidR="00EA5C7F" w:rsidRPr="00E86BE8" w:rsidRDefault="00EA5C7F" w:rsidP="00EA5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8720"/>
        <w:gridCol w:w="2430"/>
      </w:tblGrid>
      <w:tr w:rsidR="00EA5C7F" w:rsidRPr="00E86BE8" w:rsidTr="006718E5">
        <w:trPr>
          <w:trHeight w:val="567"/>
        </w:trPr>
        <w:tc>
          <w:tcPr>
            <w:tcW w:w="3070" w:type="dxa"/>
            <w:vAlign w:val="center"/>
          </w:tcPr>
          <w:p w:rsidR="00EA5C7F" w:rsidRPr="00E86BE8" w:rsidRDefault="00EA5C7F" w:rsidP="00EA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BE8">
              <w:rPr>
                <w:rFonts w:ascii="Times New Roman" w:hAnsi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8720" w:type="dxa"/>
            <w:vAlign w:val="center"/>
          </w:tcPr>
          <w:p w:rsidR="00EA5C7F" w:rsidRPr="00E86BE8" w:rsidRDefault="00EA5C7F" w:rsidP="00EA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BE8">
              <w:rPr>
                <w:rFonts w:ascii="Times New Roman" w:hAnsi="Times New Roman"/>
                <w:b/>
                <w:sz w:val="24"/>
                <w:szCs w:val="24"/>
              </w:rPr>
              <w:t>ZADANIA DO REALIZACJI</w:t>
            </w:r>
          </w:p>
        </w:tc>
        <w:tc>
          <w:tcPr>
            <w:tcW w:w="2430" w:type="dxa"/>
            <w:vAlign w:val="center"/>
          </w:tcPr>
          <w:p w:rsidR="00EA5C7F" w:rsidRPr="00E86BE8" w:rsidRDefault="00EA5C7F" w:rsidP="00EA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BE8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</w:tr>
      <w:tr w:rsidR="00EA5C7F" w:rsidRPr="00E86BE8" w:rsidTr="006718E5">
        <w:tc>
          <w:tcPr>
            <w:tcW w:w="3070" w:type="dxa"/>
          </w:tcPr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b/>
                <w:sz w:val="24"/>
                <w:szCs w:val="24"/>
              </w:rPr>
              <w:t>Zdrowie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 xml:space="preserve"> – edukacja</w:t>
            </w:r>
          </w:p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zdrowotna</w:t>
            </w:r>
          </w:p>
        </w:tc>
        <w:tc>
          <w:tcPr>
            <w:tcW w:w="8720" w:type="dxa"/>
          </w:tcPr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zapoznanie z podstawowymi zasadami dbałości o zdrowie własne i innych,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umiejętności kreowania środowiska sprzyjającego zdrowemu st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y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lowi życia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zapoznanie z zasadami zdrowego, racjonalnego odżywiania się, higieny osob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i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stej i aktywności fizycznej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 xml:space="preserve">przygotowanie do podejmowania działań mających na celu zdrowy styl życia </w:t>
            </w:r>
            <w:r w:rsidRPr="00E86BE8">
              <w:rPr>
                <w:rFonts w:ascii="Times New Roman" w:hAnsi="Times New Roman"/>
                <w:sz w:val="24"/>
                <w:szCs w:val="24"/>
              </w:rPr>
              <w:br/>
              <w:t>w aspekcie fizycznym i psychicznym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postawy odpowiedzialności za własne zdrowie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rozwijanie umiejętności podejmowania działań na rzecz ochrony przyrody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w swoim środowisku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umiejętności analizy zjawisk przyrodniczych, rozumowania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przyczynowo-skutkowego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uświadomienie wpływu przyrody nieożywionej na życie ludzi, zwierząt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i roślin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wytrwałości w działaniu i dążeniu do celu, umiejętności adekwa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t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nego zachowania się w sytuacjach zwycięstwa i porażki.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8E5" w:rsidRPr="00E86BE8" w:rsidRDefault="006718E5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w</w:t>
            </w:r>
            <w:r w:rsidR="00EA5C7F" w:rsidRPr="00E86BE8">
              <w:rPr>
                <w:rFonts w:ascii="Times New Roman" w:hAnsi="Times New Roman"/>
                <w:sz w:val="24"/>
                <w:szCs w:val="24"/>
              </w:rPr>
              <w:t xml:space="preserve">ychowawcy </w:t>
            </w:r>
          </w:p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B427DF" w:rsidRPr="00E86BE8" w:rsidRDefault="00B427D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B427DF" w:rsidRPr="00E86BE8" w:rsidRDefault="00B427DF" w:rsidP="00B42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higienistka szkolna</w:t>
            </w:r>
          </w:p>
        </w:tc>
      </w:tr>
      <w:tr w:rsidR="00EA5C7F" w:rsidRPr="00E86BE8" w:rsidTr="006718E5">
        <w:tc>
          <w:tcPr>
            <w:tcW w:w="3070" w:type="dxa"/>
          </w:tcPr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b/>
                <w:sz w:val="24"/>
                <w:szCs w:val="24"/>
              </w:rPr>
              <w:t>Relacje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 xml:space="preserve"> – kształtowanie</w:t>
            </w:r>
          </w:p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postaw społecznych</w:t>
            </w:r>
          </w:p>
        </w:tc>
        <w:tc>
          <w:tcPr>
            <w:tcW w:w="8720" w:type="dxa"/>
          </w:tcPr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podstawowych umiejętności komunikacyjnych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rozwijanie umiejętności formułowania prostych wniosków na podstawie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obserwacji i własnych doświadczeń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umiejętności przestrzegania obowiązujących reguł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umiejętności nawiązywania i podtrzymywania relacji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z rówieśnikami, rozpoznawania ich potrzeb, zgodnej współpracy z innymi,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z zachowaniem obowiązujących norm i reguł kultury osobistej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przygotowanie do sprawiedliwego i uczciwego oceniania zachowania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własnego i innych ludzi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zapoznanie z podstawowymi prawami i obowiązkami wynikającymi z roli ucznia oraz członka szkolnej społeczności, rodziny i kraju;</w:t>
            </w:r>
          </w:p>
          <w:p w:rsidR="00EA5C7F" w:rsidRPr="00E86BE8" w:rsidRDefault="00EA5C7F" w:rsidP="008D57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lastRenderedPageBreak/>
              <w:t>rozwijanie empatii, umiejętności podejmowania działań mających na celu p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o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 xml:space="preserve">moc słabszym i potrzebującym, umiejętności rozwiązywania konfliktów </w:t>
            </w:r>
            <w:r w:rsidRPr="00E86BE8">
              <w:rPr>
                <w:rFonts w:ascii="Times New Roman" w:hAnsi="Times New Roman"/>
                <w:sz w:val="24"/>
                <w:szCs w:val="24"/>
              </w:rPr>
              <w:br/>
              <w:t>i sporów.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C7F" w:rsidRPr="00E86BE8" w:rsidTr="006718E5">
        <w:tc>
          <w:tcPr>
            <w:tcW w:w="3070" w:type="dxa"/>
          </w:tcPr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b/>
                <w:sz w:val="24"/>
                <w:szCs w:val="24"/>
              </w:rPr>
              <w:t xml:space="preserve">Kultura 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– wartości, normy,</w:t>
            </w:r>
          </w:p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wzory zachowań</w:t>
            </w:r>
          </w:p>
        </w:tc>
        <w:tc>
          <w:tcPr>
            <w:tcW w:w="8720" w:type="dxa"/>
          </w:tcPr>
          <w:p w:rsidR="00EA5C7F" w:rsidRPr="00E86BE8" w:rsidRDefault="00EA5C7F" w:rsidP="008D57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umiejętności właściwego komunikowania się w różnych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sytuacjach społecznych, dbałość o język i kulturę wypowiadania się;</w:t>
            </w:r>
          </w:p>
          <w:p w:rsidR="00EA5C7F" w:rsidRPr="00E86BE8" w:rsidRDefault="00EA5C7F" w:rsidP="008D57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umiejętności analizy prostych sytuacji wychowawczych,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odróżniania dobra od zła;</w:t>
            </w:r>
          </w:p>
          <w:p w:rsidR="00EA5C7F" w:rsidRPr="00E86BE8" w:rsidRDefault="00EA5C7F" w:rsidP="008D57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gotowości do uczestnictwa w kulturze, poszanowania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tradycji i kultury własnego narodu, a także poszanowania innych kultur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i tradycji, określanie swojej przynależności kulturowej poprzez kontakt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z wybranymi dziełami sztuki, zabytkami i tradycją w środowisku rodzinnym,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szkolnym i lokalnym, uczestniczenie w życiu kulturalnym środowiska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rodzinnego, szkolnego, lokalnego oraz wydarzeniach organizowanych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przez najbliższą społeczność;</w:t>
            </w:r>
          </w:p>
          <w:p w:rsidR="00EA5C7F" w:rsidRPr="00E86BE8" w:rsidRDefault="00EA5C7F" w:rsidP="008D57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wrażliwości estetycznej poprzez kontakt z dziełami literackimi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i wytworami kultury, zapoznanie z wybranymi dziełami architektury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i sztuk plastycznych należących do polskiego i europejskiego dziedzictwa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ultury, wyzwalanie potrzeby kontaktu z literaturą i sztuką dla dzieci;</w:t>
            </w:r>
          </w:p>
          <w:p w:rsidR="00EA5C7F" w:rsidRPr="00E86BE8" w:rsidRDefault="00EA5C7F" w:rsidP="008D57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postaw wyrażających szacunek dla ludzi, niezależnie od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religii, statusu materialnego, wieku, wyglądu, poziomu rozwoju intelektualnego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i fizycznego oraz respektowanie ich praw, podejmowanie działań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w celu zapobiegania dyskryminacji;</w:t>
            </w:r>
          </w:p>
          <w:p w:rsidR="00EA5C7F" w:rsidRPr="00E86BE8" w:rsidRDefault="00EA5C7F" w:rsidP="008D57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inspirowanie do podejmowania aktywności i inicjatyw oraz pracy zespołowej,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wspomaganie działań służących kształtowaniu własnego wizerunku i otoczenia;</w:t>
            </w:r>
          </w:p>
          <w:p w:rsidR="00EA5C7F" w:rsidRPr="00E86BE8" w:rsidRDefault="00EA5C7F" w:rsidP="008D57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przygotowanie do radzenie sobie w sytuacjach codziennych wymagających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umiejętności praktycznych, budzenie szacunku dla pracy ludzi różnych zaw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o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dów;</w:t>
            </w:r>
          </w:p>
          <w:p w:rsidR="00EA5C7F" w:rsidRPr="00E86BE8" w:rsidRDefault="00EA5C7F" w:rsidP="008D57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przygotowanie do podejmowania działań mających na celu identyfikowanie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i rozwijanie własnych zainteresowań;</w:t>
            </w:r>
          </w:p>
          <w:p w:rsidR="00EA5C7F" w:rsidRPr="00E86BE8" w:rsidRDefault="00EA5C7F" w:rsidP="008D57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wstępne kształtowanie postaw wyrażających szacunek do symboli i tradycji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narodowych oraz tradycji związanych z rodziną, szkołą i społecznością lokalną;</w:t>
            </w:r>
          </w:p>
          <w:p w:rsidR="00EA5C7F" w:rsidRPr="00E86BE8" w:rsidRDefault="00EA5C7F" w:rsidP="008D57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lastRenderedPageBreak/>
              <w:t>kształtowanie umiejętności wyrażania własnych emocji w różnych formach ek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s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presji;</w:t>
            </w:r>
          </w:p>
          <w:p w:rsidR="00EA5C7F" w:rsidRPr="00E86BE8" w:rsidRDefault="00EA5C7F" w:rsidP="008D57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poczucia własnej wartości dziecka, podtrzymywanie ciekawości poznawczej, rozwijanie kreatywności i przedsiębiorczości oraz brania odpowi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e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dzialności za swoje decyzje i działania;</w:t>
            </w:r>
          </w:p>
          <w:p w:rsidR="00EA5C7F" w:rsidRPr="00E86BE8" w:rsidRDefault="00EA5C7F" w:rsidP="008D574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świadomości odmienności osób niepełnosprawnych, innej nar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o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dowości, wyznania, tradycji kulturowej oraz ich praw.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C7F" w:rsidRPr="00E86BE8" w:rsidTr="006718E5">
        <w:tc>
          <w:tcPr>
            <w:tcW w:w="3070" w:type="dxa"/>
          </w:tcPr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b/>
                <w:sz w:val="24"/>
                <w:szCs w:val="24"/>
              </w:rPr>
              <w:t>Bezpieczeństwo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 xml:space="preserve"> – profila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k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tyka</w:t>
            </w:r>
          </w:p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zachowań ryzykownych</w:t>
            </w:r>
          </w:p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(problemowych)</w:t>
            </w:r>
          </w:p>
        </w:tc>
        <w:tc>
          <w:tcPr>
            <w:tcW w:w="8720" w:type="dxa"/>
          </w:tcPr>
          <w:p w:rsidR="00EA5C7F" w:rsidRPr="00E86BE8" w:rsidRDefault="00EA5C7F" w:rsidP="008D574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zapoznanie z podstawowymi zasadami bezpieczeństwa w różnych sytuacjach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życiowych, kształtowanie właściwego zachowania się w sytuacji zagrożenia ż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y</w:t>
            </w:r>
            <w:r w:rsidRPr="00E86BE8">
              <w:rPr>
                <w:rFonts w:ascii="Times New Roman" w:hAnsi="Times New Roman"/>
                <w:sz w:val="24"/>
                <w:szCs w:val="24"/>
              </w:rPr>
              <w:t>cia i zdrowia oraz sytuacjach nadzwyczajnych;</w:t>
            </w:r>
          </w:p>
          <w:p w:rsidR="00EA5C7F" w:rsidRPr="00E86BE8" w:rsidRDefault="00EA5C7F" w:rsidP="008D574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umiejętności wyszukiwania, porządkowania i wykorzystywania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informacji z różnych źródeł, korzystania z technologii informacyjno-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omunikacyjnych, kształtowanie świadomości negatywnego wpływu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pracy przy komputerze na zdrowie i kontakty społeczne oraz niebezpieczeństw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wynikających z anonimowości kontaktów, respektowanie ograniczeń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dotyczących korzystania z komputera, internetu i multimediów;</w:t>
            </w:r>
          </w:p>
          <w:p w:rsidR="00EA5C7F" w:rsidRPr="00E86BE8" w:rsidRDefault="00EA5C7F" w:rsidP="008D574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przygotowanie do bezpiecznego i rozsądnego korzystania z narzędzi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i urządzeń technicznych, bezpiecznego organizowania zajęć ruchowych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i poruszania się po drogach;</w:t>
            </w:r>
          </w:p>
          <w:p w:rsidR="00EA5C7F" w:rsidRPr="00E86BE8" w:rsidRDefault="00EA5C7F" w:rsidP="008D574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przygotowanie do bezpiecznego korzystania ze środków komunikacji,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zapobiegania i przeciwdziałania sytuacjom problemowym;</w:t>
            </w:r>
          </w:p>
          <w:p w:rsidR="00EA5C7F" w:rsidRPr="00E86BE8" w:rsidRDefault="00EA5C7F" w:rsidP="008D574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E8">
              <w:rPr>
                <w:rFonts w:ascii="Times New Roman" w:hAnsi="Times New Roman"/>
                <w:sz w:val="24"/>
                <w:szCs w:val="24"/>
              </w:rPr>
              <w:t>kształtowanie umiejętności utrzymywania ładu i porządku wokół siebie,</w:t>
            </w:r>
            <w:r w:rsidRPr="00E86BE8">
              <w:rPr>
                <w:rFonts w:ascii="Times New Roman" w:hAnsi="Times New Roman"/>
                <w:sz w:val="24"/>
                <w:szCs w:val="24"/>
              </w:rPr>
              <w:br/>
              <w:t>w miejscu nauki i zabawy.</w:t>
            </w:r>
          </w:p>
          <w:p w:rsidR="00EA5C7F" w:rsidRPr="00E86BE8" w:rsidRDefault="00EA5C7F" w:rsidP="00EA5C7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A5C7F" w:rsidRPr="00E86BE8" w:rsidRDefault="00EA5C7F" w:rsidP="00EA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C7F" w:rsidRPr="00E86BE8" w:rsidRDefault="00EA5C7F" w:rsidP="00EA5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C7F" w:rsidRPr="00E86BE8" w:rsidRDefault="00EA5C7F" w:rsidP="00EA5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B50" w:rsidRPr="00E86BE8" w:rsidRDefault="00553B50" w:rsidP="00873C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6533" w:rsidRPr="00E86BE8" w:rsidRDefault="00836533" w:rsidP="00836533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A7D97" w:rsidRPr="00E86BE8" w:rsidRDefault="00BA7D97" w:rsidP="00836533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B2190" w:rsidRPr="00E86BE8" w:rsidRDefault="009B219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6BE8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447BC" w:rsidRPr="00E86BE8" w:rsidRDefault="00A447BC" w:rsidP="00E755C2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A447BC" w:rsidRPr="00E86BE8" w:rsidSect="001E345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46A11" w:rsidRDefault="00713141" w:rsidP="00B427D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4C522B" w:rsidRPr="00E86BE8">
        <w:rPr>
          <w:rFonts w:ascii="Times New Roman" w:hAnsi="Times New Roman"/>
          <w:b/>
          <w:bCs/>
          <w:sz w:val="24"/>
          <w:szCs w:val="24"/>
        </w:rPr>
        <w:t>X</w:t>
      </w:r>
      <w:r w:rsidR="00B427DF" w:rsidRPr="00E86BE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300D1" w:rsidRPr="00E86BE8">
        <w:rPr>
          <w:rFonts w:ascii="Times New Roman" w:hAnsi="Times New Roman"/>
          <w:b/>
          <w:bCs/>
          <w:sz w:val="24"/>
          <w:szCs w:val="24"/>
        </w:rPr>
        <w:t xml:space="preserve">WZORZEC </w:t>
      </w:r>
      <w:r w:rsidR="001A2FBD" w:rsidRPr="00E86BE8">
        <w:rPr>
          <w:rFonts w:ascii="Times New Roman" w:hAnsi="Times New Roman"/>
          <w:b/>
          <w:bCs/>
          <w:sz w:val="24"/>
          <w:szCs w:val="24"/>
        </w:rPr>
        <w:t xml:space="preserve">UCZNIA KOŃCZĄCEGO III KLASĘ </w:t>
      </w:r>
      <w:r w:rsidR="006300D1" w:rsidRPr="00E86B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2FBD" w:rsidRPr="00E86BE8">
        <w:rPr>
          <w:rFonts w:ascii="Times New Roman" w:hAnsi="Times New Roman"/>
          <w:b/>
          <w:bCs/>
          <w:sz w:val="24"/>
          <w:szCs w:val="24"/>
        </w:rPr>
        <w:t>SZKOŁY PODSTAW</w:t>
      </w:r>
      <w:r w:rsidR="00A447BC" w:rsidRPr="00E86BE8">
        <w:rPr>
          <w:rFonts w:ascii="Times New Roman" w:hAnsi="Times New Roman"/>
          <w:b/>
          <w:bCs/>
          <w:sz w:val="24"/>
          <w:szCs w:val="24"/>
        </w:rPr>
        <w:t xml:space="preserve">OWEJ </w:t>
      </w:r>
    </w:p>
    <w:p w:rsidR="006300D1" w:rsidRPr="00E86BE8" w:rsidRDefault="00B427DF" w:rsidP="00B427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b/>
          <w:bCs/>
          <w:sz w:val="24"/>
          <w:szCs w:val="24"/>
        </w:rPr>
        <w:t>W GRABÓWCE</w:t>
      </w:r>
    </w:p>
    <w:p w:rsidR="004B07F3" w:rsidRPr="00E86BE8" w:rsidRDefault="004B07F3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F91AAE" w:rsidRPr="00713141" w:rsidRDefault="00F91AAE" w:rsidP="0071314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Realizując ogólne zadania szkoły, dążymy do tego, by uczeń k</w:t>
      </w:r>
      <w:r w:rsidR="00713141">
        <w:rPr>
          <w:rFonts w:ascii="Times New Roman" w:hAnsi="Times New Roman"/>
          <w:sz w:val="24"/>
          <w:szCs w:val="24"/>
          <w:lang w:eastAsia="pl-PL"/>
        </w:rPr>
        <w:t xml:space="preserve">ończący III klasę naszej szkoły </w:t>
      </w:r>
      <w:r w:rsidRPr="00E86BE8">
        <w:rPr>
          <w:rFonts w:ascii="Times New Roman" w:hAnsi="Times New Roman"/>
          <w:sz w:val="24"/>
          <w:szCs w:val="24"/>
          <w:u w:val="single"/>
          <w:lang w:eastAsia="pl-PL"/>
        </w:rPr>
        <w:t>w sferze nauki: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sprawnie posługiwał się językiem polskim, umiał korzystać z różnych źródeł informacji, potrafił zdobywać, przetwarzać i wykorzystywać wiedzę, umiał korzystać z nowoczesnych technologii komunikacyjnych;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był przygotowany do dalszej nauki, rozwijał swoje talenty, myślał samodzielnie, twórczo i krytycznie, umiał realizować własne plany i marzenia;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miał świadomość potrzeby nieustannego rozwoju i kształcenia, był świadomy, że każdemu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kreatywnemu działaniu powinien towarzyszyć wysiłek i był gotów go podejmować.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E86BE8">
        <w:rPr>
          <w:rFonts w:ascii="Times New Roman" w:hAnsi="Times New Roman"/>
          <w:sz w:val="24"/>
          <w:szCs w:val="24"/>
          <w:u w:val="single"/>
          <w:lang w:eastAsia="pl-PL"/>
        </w:rPr>
        <w:t>w sferze społecznej: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dobrze funkcjonował w swoim otoczeniu, czuł się członkiem społeczności lokalnej, obyw</w:t>
      </w:r>
      <w:r w:rsidRPr="00E86BE8">
        <w:rPr>
          <w:rFonts w:ascii="Times New Roman" w:hAnsi="Times New Roman"/>
          <w:sz w:val="24"/>
          <w:szCs w:val="24"/>
          <w:lang w:eastAsia="pl-PL"/>
        </w:rPr>
        <w:t>a</w:t>
      </w:r>
      <w:r w:rsidRPr="00E86BE8">
        <w:rPr>
          <w:rFonts w:ascii="Times New Roman" w:hAnsi="Times New Roman"/>
          <w:sz w:val="24"/>
          <w:szCs w:val="24"/>
          <w:lang w:eastAsia="pl-PL"/>
        </w:rPr>
        <w:t>telem Polski i Europy, był ciekawy świata;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znał i szanował tradycje rodziny, szkoły i narodu, wykazywał chęć poznania ojczystego kr</w:t>
      </w:r>
      <w:r w:rsidRPr="00E86BE8">
        <w:rPr>
          <w:rFonts w:ascii="Times New Roman" w:hAnsi="Times New Roman"/>
          <w:sz w:val="24"/>
          <w:szCs w:val="24"/>
          <w:lang w:eastAsia="pl-PL"/>
        </w:rPr>
        <w:t>a</w:t>
      </w:r>
      <w:r w:rsidRPr="00E86BE8">
        <w:rPr>
          <w:rFonts w:ascii="Times New Roman" w:hAnsi="Times New Roman"/>
          <w:sz w:val="24"/>
          <w:szCs w:val="24"/>
          <w:lang w:eastAsia="pl-PL"/>
        </w:rPr>
        <w:t>ju i jego zwyczajów;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był odpowiedzialny, prawy i uczciwy, wyrażał siebie w sposób akceptowany społecznie, wywiązywał się z powierzonych zadań w sposób zadowalający siebie i innych, starał się przewidzieć skutki swoich działań i gotów był ponieść konsekwencje swoich czynów, umiał rozróżniać dobre i złe zachowanie;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umiał współpracować w grupie, działał zgodnie z obowiązującymi w niej zasadami, miał poczucie współodpowiedzialności;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był tolerancyjny wobec odrębności innych, w tym wobec cudzoziemców, osób starszych czy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niepełnosprawnych;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umiał zachować się kulturalnie, znał zasady dobrego wychowania, używał form grzeczn</w:t>
      </w:r>
      <w:r w:rsidRPr="00E86BE8">
        <w:rPr>
          <w:rFonts w:ascii="Times New Roman" w:hAnsi="Times New Roman"/>
          <w:sz w:val="24"/>
          <w:szCs w:val="24"/>
          <w:lang w:eastAsia="pl-PL"/>
        </w:rPr>
        <w:t>o</w:t>
      </w:r>
      <w:r w:rsidRPr="00E86BE8">
        <w:rPr>
          <w:rFonts w:ascii="Times New Roman" w:hAnsi="Times New Roman"/>
          <w:sz w:val="24"/>
          <w:szCs w:val="24"/>
          <w:lang w:eastAsia="pl-PL"/>
        </w:rPr>
        <w:t>ściowych;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potrafił budować przyjazne relacje z rówieśnikami, umiał nazywać swoje emocje i nad nimi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panować, pokojowo rozwiązywał konflikty, umiał dyskutować, był wrażliwy na potrzeby innych;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dbał o zdrowie własne i innych, kształtował właściwe nawyki żywieniowe i higieny, znał zagrożenia wypływające z używania alkoholu, nikotyny i innych używek;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stosował się do zasad ekologii, segregował odpady, dbał o czystość otoczenia;</w:t>
      </w:r>
    </w:p>
    <w:p w:rsidR="00F91AAE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lastRenderedPageBreak/>
        <w:t xml:space="preserve">• dbał o swój wygląd, ubierał się schludnie i </w:t>
      </w:r>
      <w:r w:rsidR="00713141">
        <w:rPr>
          <w:rFonts w:ascii="Times New Roman" w:hAnsi="Times New Roman"/>
          <w:sz w:val="24"/>
          <w:szCs w:val="24"/>
          <w:lang w:eastAsia="pl-PL"/>
        </w:rPr>
        <w:t>odpowiednio do czasu i miejsca;</w:t>
      </w:r>
    </w:p>
    <w:p w:rsidR="00713141" w:rsidRPr="00E86BE8" w:rsidRDefault="00713141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E86BE8">
        <w:rPr>
          <w:rFonts w:ascii="Times New Roman" w:hAnsi="Times New Roman"/>
          <w:sz w:val="24"/>
          <w:szCs w:val="24"/>
          <w:u w:val="single"/>
          <w:lang w:eastAsia="pl-PL"/>
        </w:rPr>
        <w:t>w sferze kulturowej: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uczestniczył w rożnych formach kultury, był przygotowany do odbioru mass mediów;</w:t>
      </w:r>
    </w:p>
    <w:p w:rsidR="00F91AAE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umiał analizować docierające do niego informacje, był krytyczny wobec Internetu, progr</w:t>
      </w:r>
      <w:r w:rsidRPr="00E86BE8">
        <w:rPr>
          <w:rFonts w:ascii="Times New Roman" w:hAnsi="Times New Roman"/>
          <w:sz w:val="24"/>
          <w:szCs w:val="24"/>
          <w:lang w:eastAsia="pl-PL"/>
        </w:rPr>
        <w:t>a</w:t>
      </w:r>
      <w:r w:rsidRPr="00E86BE8">
        <w:rPr>
          <w:rFonts w:ascii="Times New Roman" w:hAnsi="Times New Roman"/>
          <w:sz w:val="24"/>
          <w:szCs w:val="24"/>
          <w:lang w:eastAsia="pl-PL"/>
        </w:rPr>
        <w:t>mów telewizyjnych, filmów, czasopism, książek, znał mechanizmy działania reklamy;</w:t>
      </w:r>
    </w:p>
    <w:p w:rsidR="005129C4" w:rsidRPr="00E86BE8" w:rsidRDefault="00F91AAE" w:rsidP="00A4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86BE8">
        <w:rPr>
          <w:rFonts w:ascii="Times New Roman" w:hAnsi="Times New Roman"/>
          <w:sz w:val="24"/>
          <w:szCs w:val="24"/>
          <w:lang w:eastAsia="pl-PL"/>
        </w:rPr>
        <w:t>• był aktywny fizycznie i artystycznie, uprawiał sport, w miarę swoich możliwości śpiewał, grał na instrumencie, rysował.</w:t>
      </w:r>
    </w:p>
    <w:p w:rsidR="005129C4" w:rsidRPr="00E86BE8" w:rsidRDefault="005129C4" w:rsidP="00A44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A447BC" w:rsidRPr="00E86BE8" w:rsidRDefault="00A447BC" w:rsidP="00A44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0B418D" w:rsidRPr="00E86BE8" w:rsidRDefault="00B427DF" w:rsidP="00B427D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BE8">
        <w:rPr>
          <w:rFonts w:ascii="Times New Roman" w:hAnsi="Times New Roman"/>
          <w:b/>
          <w:sz w:val="24"/>
          <w:szCs w:val="24"/>
        </w:rPr>
        <w:t xml:space="preserve">X. </w:t>
      </w:r>
      <w:r w:rsidR="000B418D" w:rsidRPr="00E86BE8">
        <w:rPr>
          <w:rFonts w:ascii="Times New Roman" w:hAnsi="Times New Roman"/>
          <w:b/>
          <w:sz w:val="24"/>
          <w:szCs w:val="24"/>
        </w:rPr>
        <w:t xml:space="preserve">EWALUACJA SZKOLNEGO </w:t>
      </w:r>
      <w:r w:rsidR="009F0E38" w:rsidRPr="00E86BE8">
        <w:rPr>
          <w:rFonts w:ascii="Times New Roman" w:hAnsi="Times New Roman"/>
          <w:b/>
          <w:sz w:val="24"/>
          <w:szCs w:val="24"/>
        </w:rPr>
        <w:t>PROGRAMU WYCHOWAWCZO – PROFILA</w:t>
      </w:r>
      <w:r w:rsidR="009F0E38" w:rsidRPr="00E86BE8">
        <w:rPr>
          <w:rFonts w:ascii="Times New Roman" w:hAnsi="Times New Roman"/>
          <w:b/>
          <w:sz w:val="24"/>
          <w:szCs w:val="24"/>
        </w:rPr>
        <w:t>K</w:t>
      </w:r>
      <w:r w:rsidR="009F0E38" w:rsidRPr="00E86BE8">
        <w:rPr>
          <w:rFonts w:ascii="Times New Roman" w:hAnsi="Times New Roman"/>
          <w:b/>
          <w:sz w:val="24"/>
          <w:szCs w:val="24"/>
        </w:rPr>
        <w:t>TYCZNEGO</w:t>
      </w:r>
    </w:p>
    <w:p w:rsidR="00AB4B8F" w:rsidRPr="00E86BE8" w:rsidRDefault="00AB4B8F" w:rsidP="00B427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4B8F" w:rsidRPr="00E86BE8" w:rsidRDefault="00AB4B8F" w:rsidP="00A46A1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rogram Wychowawczo-Profilaktyczny Szkoły Podstawowej w Grabówce jest otwa</w:t>
      </w:r>
      <w:r w:rsidRPr="00E86BE8">
        <w:rPr>
          <w:rFonts w:ascii="Times New Roman" w:hAnsi="Times New Roman"/>
          <w:sz w:val="24"/>
          <w:szCs w:val="24"/>
        </w:rPr>
        <w:t>r</w:t>
      </w:r>
      <w:r w:rsidRPr="00E86BE8">
        <w:rPr>
          <w:rFonts w:ascii="Times New Roman" w:hAnsi="Times New Roman"/>
          <w:sz w:val="24"/>
          <w:szCs w:val="24"/>
        </w:rPr>
        <w:t>ty i będzie podlegać systematycznej ewaluacji, a ewentualne zmiany zostaną uwzględnione w następnym roku szkolnym.</w:t>
      </w:r>
    </w:p>
    <w:p w:rsidR="00AB4B8F" w:rsidRPr="00E86BE8" w:rsidRDefault="00AB4B8F" w:rsidP="00A46A1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W ewaluacji będą wykorzystane opinie uczniów, rodziców, nauczycieli. Stosujemy następujące sposoby ewaluacji:</w:t>
      </w:r>
    </w:p>
    <w:p w:rsidR="00AB4B8F" w:rsidRPr="00E86BE8" w:rsidRDefault="00AB4B8F" w:rsidP="00A46A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badanie opinii na spotkaniach z rodzicami,</w:t>
      </w:r>
    </w:p>
    <w:p w:rsidR="00AB4B8F" w:rsidRPr="00E86BE8" w:rsidRDefault="00AB4B8F" w:rsidP="00A46A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obserwacje i analizy osiągnięć szkolnych oraz zmian w zachowaniu, postawach i działaniu</w:t>
      </w:r>
    </w:p>
    <w:p w:rsidR="00AB4B8F" w:rsidRPr="00E86BE8" w:rsidRDefault="00AB4B8F" w:rsidP="00A46A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uczniów;</w:t>
      </w:r>
    </w:p>
    <w:p w:rsidR="00AB4B8F" w:rsidRPr="00E86BE8" w:rsidRDefault="00AB4B8F" w:rsidP="00A46A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• analiza dokumentacji szkolnej i zmian w niej zawartych.</w:t>
      </w:r>
    </w:p>
    <w:p w:rsidR="00AB4B8F" w:rsidRPr="00E86BE8" w:rsidRDefault="00AB4B8F" w:rsidP="00A46A1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B8F" w:rsidRPr="00E86BE8" w:rsidRDefault="00AB4B8F" w:rsidP="00B427D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29C4" w:rsidRPr="00E86BE8" w:rsidRDefault="005129C4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29C4" w:rsidRPr="00E86BE8" w:rsidRDefault="005129C4" w:rsidP="005129C4">
      <w:pPr>
        <w:spacing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Autorzy programu:</w:t>
      </w:r>
    </w:p>
    <w:p w:rsidR="005129C4" w:rsidRPr="00E86BE8" w:rsidRDefault="004C522B" w:rsidP="005129C4">
      <w:pPr>
        <w:spacing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mgr Krystyna Podczaszy</w:t>
      </w:r>
    </w:p>
    <w:p w:rsidR="005129C4" w:rsidRPr="00E86BE8" w:rsidRDefault="005129C4" w:rsidP="005129C4">
      <w:pPr>
        <w:spacing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mgr Wioletta Mazur</w:t>
      </w:r>
    </w:p>
    <w:p w:rsidR="004C522B" w:rsidRPr="00E86BE8" w:rsidRDefault="004C522B" w:rsidP="00641F59">
      <w:pPr>
        <w:spacing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 xml:space="preserve">mgr </w:t>
      </w:r>
      <w:r w:rsidR="00641F59" w:rsidRPr="00E86BE8">
        <w:rPr>
          <w:rFonts w:ascii="Times New Roman" w:hAnsi="Times New Roman"/>
          <w:sz w:val="24"/>
          <w:szCs w:val="24"/>
        </w:rPr>
        <w:t>Agnieszka Król- Krzysik</w:t>
      </w:r>
    </w:p>
    <w:p w:rsidR="005129C4" w:rsidRPr="00E86BE8" w:rsidRDefault="005129C4" w:rsidP="005129C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C522B" w:rsidRPr="00E86BE8" w:rsidRDefault="004C522B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522B" w:rsidRPr="00E86BE8" w:rsidRDefault="004C522B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29C4" w:rsidRPr="00713141" w:rsidRDefault="004C522B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3141">
        <w:rPr>
          <w:rFonts w:ascii="Times New Roman" w:hAnsi="Times New Roman"/>
          <w:sz w:val="24"/>
          <w:szCs w:val="24"/>
        </w:rPr>
        <w:lastRenderedPageBreak/>
        <w:t>Rada Rodziców działająca przy Szkol</w:t>
      </w:r>
      <w:r w:rsidR="00641F59" w:rsidRPr="00713141">
        <w:rPr>
          <w:rFonts w:ascii="Times New Roman" w:hAnsi="Times New Roman"/>
          <w:sz w:val="24"/>
          <w:szCs w:val="24"/>
        </w:rPr>
        <w:t>e Podstawowej w Grabówce dnia 16 września 2020</w:t>
      </w:r>
      <w:r w:rsidRPr="00713141">
        <w:rPr>
          <w:rFonts w:ascii="Times New Roman" w:hAnsi="Times New Roman"/>
          <w:sz w:val="24"/>
          <w:szCs w:val="24"/>
        </w:rPr>
        <w:t xml:space="preserve"> r. za</w:t>
      </w:r>
      <w:r w:rsidR="00713141">
        <w:rPr>
          <w:rFonts w:ascii="Times New Roman" w:hAnsi="Times New Roman"/>
          <w:sz w:val="24"/>
          <w:szCs w:val="24"/>
        </w:rPr>
        <w:t>twierdziła Uchwałą nr 1/20/</w:t>
      </w:r>
      <w:r w:rsidR="00641F59" w:rsidRPr="00713141">
        <w:rPr>
          <w:rFonts w:ascii="Times New Roman" w:hAnsi="Times New Roman"/>
          <w:sz w:val="24"/>
          <w:szCs w:val="24"/>
        </w:rPr>
        <w:t>21</w:t>
      </w:r>
      <w:r w:rsidRPr="00713141">
        <w:rPr>
          <w:rFonts w:ascii="Times New Roman" w:hAnsi="Times New Roman"/>
          <w:sz w:val="24"/>
          <w:szCs w:val="24"/>
        </w:rPr>
        <w:t xml:space="preserve"> Program Wychowawczo-Profilaktyczny do realizacji </w:t>
      </w:r>
      <w:r w:rsidRPr="00713141">
        <w:rPr>
          <w:rFonts w:ascii="Times New Roman" w:hAnsi="Times New Roman"/>
          <w:sz w:val="24"/>
          <w:szCs w:val="24"/>
        </w:rPr>
        <w:br/>
        <w:t>w szkole.</w:t>
      </w:r>
    </w:p>
    <w:p w:rsidR="004C522B" w:rsidRPr="00713141" w:rsidRDefault="004C522B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522B" w:rsidRPr="00E86BE8" w:rsidRDefault="004C522B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522B" w:rsidRPr="00E86BE8" w:rsidRDefault="004C522B" w:rsidP="004C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……………………………………</w:t>
      </w:r>
    </w:p>
    <w:p w:rsidR="004C522B" w:rsidRPr="00E86BE8" w:rsidRDefault="004C522B" w:rsidP="004C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rzewodnicząc</w:t>
      </w:r>
      <w:r w:rsidR="00A96A77"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 xml:space="preserve"> Rady Rodziców</w:t>
      </w:r>
    </w:p>
    <w:p w:rsidR="005129C4" w:rsidRPr="00E86BE8" w:rsidRDefault="005129C4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29C4" w:rsidRPr="00E86BE8" w:rsidRDefault="004C522B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rogram Wychowawczo-Profilaktyczny Szkoły Podstawowej w Grabówce został przedst</w:t>
      </w:r>
      <w:r w:rsidRPr="00E86BE8">
        <w:rPr>
          <w:rFonts w:ascii="Times New Roman" w:hAnsi="Times New Roman"/>
          <w:sz w:val="24"/>
          <w:szCs w:val="24"/>
        </w:rPr>
        <w:t>a</w:t>
      </w:r>
      <w:r w:rsidRPr="00E86BE8">
        <w:rPr>
          <w:rFonts w:ascii="Times New Roman" w:hAnsi="Times New Roman"/>
          <w:sz w:val="24"/>
          <w:szCs w:val="24"/>
        </w:rPr>
        <w:t>wiony na zeb</w:t>
      </w:r>
      <w:r w:rsidR="00641F59" w:rsidRPr="00E86BE8">
        <w:rPr>
          <w:rFonts w:ascii="Times New Roman" w:hAnsi="Times New Roman"/>
          <w:sz w:val="24"/>
          <w:szCs w:val="24"/>
        </w:rPr>
        <w:t>raniu Rady Pedagogicznej dnia 18 września 2020</w:t>
      </w:r>
      <w:r w:rsidRPr="00E86BE8">
        <w:rPr>
          <w:rFonts w:ascii="Times New Roman" w:hAnsi="Times New Roman"/>
          <w:sz w:val="24"/>
          <w:szCs w:val="24"/>
        </w:rPr>
        <w:t xml:space="preserve"> r. i zatwierdzony </w:t>
      </w:r>
      <w:r w:rsidRPr="00E86BE8">
        <w:rPr>
          <w:rFonts w:ascii="Times New Roman" w:hAnsi="Times New Roman"/>
          <w:sz w:val="24"/>
          <w:szCs w:val="24"/>
        </w:rPr>
        <w:br/>
        <w:t xml:space="preserve">Uchwałą </w:t>
      </w:r>
      <w:r w:rsidR="00713141">
        <w:rPr>
          <w:rFonts w:ascii="Times New Roman" w:hAnsi="Times New Roman"/>
          <w:sz w:val="24"/>
          <w:szCs w:val="24"/>
        </w:rPr>
        <w:t>Nr 7/20/21</w:t>
      </w:r>
      <w:r w:rsidRPr="00713141">
        <w:rPr>
          <w:rFonts w:ascii="Times New Roman" w:hAnsi="Times New Roman"/>
          <w:sz w:val="24"/>
          <w:szCs w:val="24"/>
        </w:rPr>
        <w:t xml:space="preserve"> do realizacji w szkole.</w:t>
      </w:r>
    </w:p>
    <w:p w:rsidR="004C522B" w:rsidRPr="00E86BE8" w:rsidRDefault="004C522B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522B" w:rsidRPr="00E86BE8" w:rsidRDefault="004C522B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522B" w:rsidRPr="00E86BE8" w:rsidRDefault="004C522B" w:rsidP="004C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……………………………………</w:t>
      </w:r>
    </w:p>
    <w:p w:rsidR="006300D1" w:rsidRPr="00E86BE8" w:rsidRDefault="004C522B" w:rsidP="004C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6BE8">
        <w:rPr>
          <w:rFonts w:ascii="Times New Roman" w:hAnsi="Times New Roman"/>
          <w:sz w:val="24"/>
          <w:szCs w:val="24"/>
        </w:rPr>
        <w:t>Przewodnicząc</w:t>
      </w:r>
      <w:r w:rsidR="00862F52">
        <w:rPr>
          <w:rFonts w:ascii="Times New Roman" w:hAnsi="Times New Roman"/>
          <w:sz w:val="24"/>
          <w:szCs w:val="24"/>
        </w:rPr>
        <w:t>y</w:t>
      </w:r>
      <w:bookmarkStart w:id="0" w:name="_GoBack"/>
      <w:bookmarkEnd w:id="0"/>
      <w:r w:rsidRPr="00E86BE8">
        <w:rPr>
          <w:rFonts w:ascii="Times New Roman" w:hAnsi="Times New Roman"/>
          <w:sz w:val="24"/>
          <w:szCs w:val="24"/>
        </w:rPr>
        <w:t xml:space="preserve"> Rady Pedagogicznej</w:t>
      </w:r>
    </w:p>
    <w:sectPr w:rsidR="006300D1" w:rsidRPr="00E86BE8" w:rsidSect="00A44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CB" w:rsidRDefault="004B79CB" w:rsidP="00A46A11">
      <w:pPr>
        <w:spacing w:after="0" w:line="240" w:lineRule="auto"/>
      </w:pPr>
      <w:r>
        <w:separator/>
      </w:r>
    </w:p>
  </w:endnote>
  <w:endnote w:type="continuationSeparator" w:id="0">
    <w:p w:rsidR="004B79CB" w:rsidRDefault="004B79CB" w:rsidP="00A4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9016"/>
      <w:docPartObj>
        <w:docPartGallery w:val="Page Numbers (Bottom of Page)"/>
        <w:docPartUnique/>
      </w:docPartObj>
    </w:sdtPr>
    <w:sdtContent>
      <w:p w:rsidR="00A46A11" w:rsidRDefault="00A46A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52">
          <w:rPr>
            <w:noProof/>
          </w:rPr>
          <w:t>17</w:t>
        </w:r>
        <w:r>
          <w:fldChar w:fldCharType="end"/>
        </w:r>
      </w:p>
    </w:sdtContent>
  </w:sdt>
  <w:p w:rsidR="00A46A11" w:rsidRDefault="00A46A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CB" w:rsidRDefault="004B79CB" w:rsidP="00A46A11">
      <w:pPr>
        <w:spacing w:after="0" w:line="240" w:lineRule="auto"/>
      </w:pPr>
      <w:r>
        <w:separator/>
      </w:r>
    </w:p>
  </w:footnote>
  <w:footnote w:type="continuationSeparator" w:id="0">
    <w:p w:rsidR="004B79CB" w:rsidRDefault="004B79CB" w:rsidP="00A4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E64"/>
    <w:multiLevelType w:val="hybridMultilevel"/>
    <w:tmpl w:val="28EC67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7D66"/>
    <w:multiLevelType w:val="hybridMultilevel"/>
    <w:tmpl w:val="E4E0F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6C7"/>
    <w:multiLevelType w:val="hybridMultilevel"/>
    <w:tmpl w:val="74183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B02E1"/>
    <w:multiLevelType w:val="hybridMultilevel"/>
    <w:tmpl w:val="3132D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5714"/>
    <w:multiLevelType w:val="hybridMultilevel"/>
    <w:tmpl w:val="BE9866FC"/>
    <w:lvl w:ilvl="0" w:tplc="F93AA8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92EAB984">
      <w:start w:val="6"/>
      <w:numFmt w:val="upperRoman"/>
      <w:lvlText w:val="%2."/>
      <w:lvlJc w:val="left"/>
      <w:pPr>
        <w:tabs>
          <w:tab w:val="num" w:pos="2868"/>
        </w:tabs>
        <w:ind w:left="2868" w:hanging="72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>
    <w:nsid w:val="11B163DF"/>
    <w:multiLevelType w:val="hybridMultilevel"/>
    <w:tmpl w:val="5C9AD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233AF"/>
    <w:multiLevelType w:val="hybridMultilevel"/>
    <w:tmpl w:val="79760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7159"/>
    <w:multiLevelType w:val="hybridMultilevel"/>
    <w:tmpl w:val="A47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702E9"/>
    <w:multiLevelType w:val="hybridMultilevel"/>
    <w:tmpl w:val="CAA6F32E"/>
    <w:lvl w:ilvl="0" w:tplc="D1647E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135C4"/>
    <w:multiLevelType w:val="hybridMultilevel"/>
    <w:tmpl w:val="65F85D0E"/>
    <w:lvl w:ilvl="0" w:tplc="D0C8FD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6660D"/>
    <w:multiLevelType w:val="hybridMultilevel"/>
    <w:tmpl w:val="F59AC7AA"/>
    <w:lvl w:ilvl="0" w:tplc="DB26E4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77103F5"/>
    <w:multiLevelType w:val="hybridMultilevel"/>
    <w:tmpl w:val="E99EE3C2"/>
    <w:lvl w:ilvl="0" w:tplc="693202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5593F"/>
    <w:multiLevelType w:val="hybridMultilevel"/>
    <w:tmpl w:val="F042A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B76A3"/>
    <w:multiLevelType w:val="hybridMultilevel"/>
    <w:tmpl w:val="BAB65982"/>
    <w:lvl w:ilvl="0" w:tplc="6A3C0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61246C2"/>
    <w:multiLevelType w:val="hybridMultilevel"/>
    <w:tmpl w:val="62EA457E"/>
    <w:lvl w:ilvl="0" w:tplc="6A3C0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4909F5"/>
    <w:multiLevelType w:val="hybridMultilevel"/>
    <w:tmpl w:val="645CB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05AB8"/>
    <w:multiLevelType w:val="hybridMultilevel"/>
    <w:tmpl w:val="A0BAA6B0"/>
    <w:lvl w:ilvl="0" w:tplc="F93AA81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293E575A"/>
    <w:multiLevelType w:val="hybridMultilevel"/>
    <w:tmpl w:val="7F16E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235F8"/>
    <w:multiLevelType w:val="hybridMultilevel"/>
    <w:tmpl w:val="CF22F0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B70C2"/>
    <w:multiLevelType w:val="hybridMultilevel"/>
    <w:tmpl w:val="2D1C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F1A30"/>
    <w:multiLevelType w:val="hybridMultilevel"/>
    <w:tmpl w:val="CC648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110A2"/>
    <w:multiLevelType w:val="hybridMultilevel"/>
    <w:tmpl w:val="AC5EFF60"/>
    <w:lvl w:ilvl="0" w:tplc="0736FF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92EAB984">
      <w:start w:val="6"/>
      <w:numFmt w:val="upperRoman"/>
      <w:lvlText w:val="%2."/>
      <w:lvlJc w:val="left"/>
      <w:pPr>
        <w:tabs>
          <w:tab w:val="num" w:pos="2291"/>
        </w:tabs>
        <w:ind w:left="2291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>
    <w:nsid w:val="32290349"/>
    <w:multiLevelType w:val="hybridMultilevel"/>
    <w:tmpl w:val="56D6BA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B62AD0"/>
    <w:multiLevelType w:val="hybridMultilevel"/>
    <w:tmpl w:val="F8C2B8F0"/>
    <w:lvl w:ilvl="0" w:tplc="6A3C0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93AA81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3A91019"/>
    <w:multiLevelType w:val="hybridMultilevel"/>
    <w:tmpl w:val="A07E9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755E3"/>
    <w:multiLevelType w:val="hybridMultilevel"/>
    <w:tmpl w:val="0AC0B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5A713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745FE0"/>
    <w:multiLevelType w:val="hybridMultilevel"/>
    <w:tmpl w:val="B1E67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71114"/>
    <w:multiLevelType w:val="hybridMultilevel"/>
    <w:tmpl w:val="EC4A6A82"/>
    <w:lvl w:ilvl="0" w:tplc="6A3C0816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8">
    <w:nsid w:val="3BAE2F86"/>
    <w:multiLevelType w:val="hybridMultilevel"/>
    <w:tmpl w:val="D87A4A3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B66BB"/>
    <w:multiLevelType w:val="hybridMultilevel"/>
    <w:tmpl w:val="BF5005B8"/>
    <w:lvl w:ilvl="0" w:tplc="05C47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80FD5"/>
    <w:multiLevelType w:val="hybridMultilevel"/>
    <w:tmpl w:val="2676F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4032B9"/>
    <w:multiLevelType w:val="hybridMultilevel"/>
    <w:tmpl w:val="59A2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F31822"/>
    <w:multiLevelType w:val="hybridMultilevel"/>
    <w:tmpl w:val="233641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0605973"/>
    <w:multiLevelType w:val="hybridMultilevel"/>
    <w:tmpl w:val="A9965B28"/>
    <w:lvl w:ilvl="0" w:tplc="0736FFB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>
    <w:nsid w:val="42852564"/>
    <w:multiLevelType w:val="hybridMultilevel"/>
    <w:tmpl w:val="A1863DB6"/>
    <w:lvl w:ilvl="0" w:tplc="3774D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117F5"/>
    <w:multiLevelType w:val="hybridMultilevel"/>
    <w:tmpl w:val="4CEC90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5F4A5582"/>
    <w:multiLevelType w:val="hybridMultilevel"/>
    <w:tmpl w:val="7E26E2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EA5E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42166"/>
    <w:multiLevelType w:val="hybridMultilevel"/>
    <w:tmpl w:val="5D3E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13996"/>
    <w:multiLevelType w:val="hybridMultilevel"/>
    <w:tmpl w:val="CF0C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642A5"/>
    <w:multiLevelType w:val="hybridMultilevel"/>
    <w:tmpl w:val="454C0820"/>
    <w:lvl w:ilvl="0" w:tplc="544C5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6778F"/>
    <w:multiLevelType w:val="hybridMultilevel"/>
    <w:tmpl w:val="0BCC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56D2C"/>
    <w:multiLevelType w:val="hybridMultilevel"/>
    <w:tmpl w:val="701C737C"/>
    <w:lvl w:ilvl="0" w:tplc="739CAC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93AA8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361E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8C055B"/>
    <w:multiLevelType w:val="hybridMultilevel"/>
    <w:tmpl w:val="465A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25D07"/>
    <w:multiLevelType w:val="hybridMultilevel"/>
    <w:tmpl w:val="816EEE24"/>
    <w:lvl w:ilvl="0" w:tplc="E0A245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30A99"/>
    <w:multiLevelType w:val="hybridMultilevel"/>
    <w:tmpl w:val="647416B8"/>
    <w:lvl w:ilvl="0" w:tplc="6A3C0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EA305B1"/>
    <w:multiLevelType w:val="hybridMultilevel"/>
    <w:tmpl w:val="9B7E986C"/>
    <w:lvl w:ilvl="0" w:tplc="0736FFB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41"/>
  </w:num>
  <w:num w:numId="2">
    <w:abstractNumId w:val="45"/>
  </w:num>
  <w:num w:numId="3">
    <w:abstractNumId w:val="4"/>
  </w:num>
  <w:num w:numId="4">
    <w:abstractNumId w:val="21"/>
  </w:num>
  <w:num w:numId="5">
    <w:abstractNumId w:val="16"/>
  </w:num>
  <w:num w:numId="6">
    <w:abstractNumId w:val="27"/>
  </w:num>
  <w:num w:numId="7">
    <w:abstractNumId w:val="23"/>
  </w:num>
  <w:num w:numId="8">
    <w:abstractNumId w:val="44"/>
  </w:num>
  <w:num w:numId="9">
    <w:abstractNumId w:val="13"/>
  </w:num>
  <w:num w:numId="10">
    <w:abstractNumId w:val="14"/>
  </w:num>
  <w:num w:numId="11">
    <w:abstractNumId w:val="35"/>
  </w:num>
  <w:num w:numId="12">
    <w:abstractNumId w:val="38"/>
  </w:num>
  <w:num w:numId="13">
    <w:abstractNumId w:val="31"/>
  </w:num>
  <w:num w:numId="14">
    <w:abstractNumId w:val="32"/>
  </w:num>
  <w:num w:numId="15">
    <w:abstractNumId w:val="39"/>
  </w:num>
  <w:num w:numId="16">
    <w:abstractNumId w:val="0"/>
  </w:num>
  <w:num w:numId="17">
    <w:abstractNumId w:val="2"/>
  </w:num>
  <w:num w:numId="18">
    <w:abstractNumId w:val="28"/>
  </w:num>
  <w:num w:numId="19">
    <w:abstractNumId w:val="22"/>
  </w:num>
  <w:num w:numId="20">
    <w:abstractNumId w:val="15"/>
  </w:num>
  <w:num w:numId="21">
    <w:abstractNumId w:val="33"/>
  </w:num>
  <w:num w:numId="22">
    <w:abstractNumId w:val="25"/>
  </w:num>
  <w:num w:numId="23">
    <w:abstractNumId w:val="36"/>
  </w:num>
  <w:num w:numId="24">
    <w:abstractNumId w:val="18"/>
  </w:num>
  <w:num w:numId="25">
    <w:abstractNumId w:val="26"/>
  </w:num>
  <w:num w:numId="26">
    <w:abstractNumId w:val="20"/>
  </w:num>
  <w:num w:numId="27">
    <w:abstractNumId w:val="42"/>
  </w:num>
  <w:num w:numId="28">
    <w:abstractNumId w:val="40"/>
  </w:num>
  <w:num w:numId="29">
    <w:abstractNumId w:val="5"/>
  </w:num>
  <w:num w:numId="30">
    <w:abstractNumId w:val="34"/>
  </w:num>
  <w:num w:numId="31">
    <w:abstractNumId w:val="7"/>
  </w:num>
  <w:num w:numId="32">
    <w:abstractNumId w:val="9"/>
  </w:num>
  <w:num w:numId="33">
    <w:abstractNumId w:val="43"/>
  </w:num>
  <w:num w:numId="34">
    <w:abstractNumId w:val="29"/>
  </w:num>
  <w:num w:numId="35">
    <w:abstractNumId w:val="37"/>
  </w:num>
  <w:num w:numId="36">
    <w:abstractNumId w:val="3"/>
  </w:num>
  <w:num w:numId="37">
    <w:abstractNumId w:val="10"/>
  </w:num>
  <w:num w:numId="38">
    <w:abstractNumId w:val="11"/>
  </w:num>
  <w:num w:numId="39">
    <w:abstractNumId w:val="12"/>
  </w:num>
  <w:num w:numId="40">
    <w:abstractNumId w:val="1"/>
  </w:num>
  <w:num w:numId="41">
    <w:abstractNumId w:val="6"/>
  </w:num>
  <w:num w:numId="42">
    <w:abstractNumId w:val="8"/>
  </w:num>
  <w:num w:numId="43">
    <w:abstractNumId w:val="17"/>
  </w:num>
  <w:num w:numId="44">
    <w:abstractNumId w:val="24"/>
  </w:num>
  <w:num w:numId="45">
    <w:abstractNumId w:val="1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78"/>
    <w:rsid w:val="00001F0B"/>
    <w:rsid w:val="00005845"/>
    <w:rsid w:val="00020B8D"/>
    <w:rsid w:val="000238FD"/>
    <w:rsid w:val="00033FD1"/>
    <w:rsid w:val="00045B6E"/>
    <w:rsid w:val="000720F2"/>
    <w:rsid w:val="00073C2E"/>
    <w:rsid w:val="000960AB"/>
    <w:rsid w:val="00096ADE"/>
    <w:rsid w:val="00096E35"/>
    <w:rsid w:val="000B418D"/>
    <w:rsid w:val="000B738F"/>
    <w:rsid w:val="000C632A"/>
    <w:rsid w:val="00106D2B"/>
    <w:rsid w:val="001605A4"/>
    <w:rsid w:val="00170D01"/>
    <w:rsid w:val="0018489C"/>
    <w:rsid w:val="00194B92"/>
    <w:rsid w:val="001A20BC"/>
    <w:rsid w:val="001A2FBD"/>
    <w:rsid w:val="001B289B"/>
    <w:rsid w:val="001E3451"/>
    <w:rsid w:val="001E7476"/>
    <w:rsid w:val="00236614"/>
    <w:rsid w:val="00246985"/>
    <w:rsid w:val="00262FD5"/>
    <w:rsid w:val="00292A8E"/>
    <w:rsid w:val="00297F71"/>
    <w:rsid w:val="002A7E71"/>
    <w:rsid w:val="002C3AC2"/>
    <w:rsid w:val="002E0836"/>
    <w:rsid w:val="002E44BE"/>
    <w:rsid w:val="002E7AB2"/>
    <w:rsid w:val="002E7B8A"/>
    <w:rsid w:val="002F217B"/>
    <w:rsid w:val="0031013F"/>
    <w:rsid w:val="0031206D"/>
    <w:rsid w:val="00332B92"/>
    <w:rsid w:val="00335B00"/>
    <w:rsid w:val="0035353D"/>
    <w:rsid w:val="00360151"/>
    <w:rsid w:val="00387DBC"/>
    <w:rsid w:val="003D289D"/>
    <w:rsid w:val="003D4736"/>
    <w:rsid w:val="003F365D"/>
    <w:rsid w:val="004000F3"/>
    <w:rsid w:val="00412588"/>
    <w:rsid w:val="00413A97"/>
    <w:rsid w:val="00462553"/>
    <w:rsid w:val="0048520B"/>
    <w:rsid w:val="004B07F3"/>
    <w:rsid w:val="004B79CB"/>
    <w:rsid w:val="004C21F4"/>
    <w:rsid w:val="004C522B"/>
    <w:rsid w:val="004C5F56"/>
    <w:rsid w:val="005129C4"/>
    <w:rsid w:val="005338D3"/>
    <w:rsid w:val="005356DD"/>
    <w:rsid w:val="00544CBE"/>
    <w:rsid w:val="00553B50"/>
    <w:rsid w:val="005B3483"/>
    <w:rsid w:val="005C1567"/>
    <w:rsid w:val="005E5C29"/>
    <w:rsid w:val="00600D7A"/>
    <w:rsid w:val="006300D1"/>
    <w:rsid w:val="00641F59"/>
    <w:rsid w:val="00644F4A"/>
    <w:rsid w:val="006476D3"/>
    <w:rsid w:val="0065489E"/>
    <w:rsid w:val="00656EAA"/>
    <w:rsid w:val="00661170"/>
    <w:rsid w:val="006614A0"/>
    <w:rsid w:val="00667789"/>
    <w:rsid w:val="006718E5"/>
    <w:rsid w:val="006D18AF"/>
    <w:rsid w:val="00713141"/>
    <w:rsid w:val="0073500E"/>
    <w:rsid w:val="007567A0"/>
    <w:rsid w:val="00764CCB"/>
    <w:rsid w:val="00792BAF"/>
    <w:rsid w:val="00796D4B"/>
    <w:rsid w:val="007A3653"/>
    <w:rsid w:val="007C11CA"/>
    <w:rsid w:val="007E3A35"/>
    <w:rsid w:val="007E6C99"/>
    <w:rsid w:val="008068EF"/>
    <w:rsid w:val="00814FC7"/>
    <w:rsid w:val="00821EC3"/>
    <w:rsid w:val="00836533"/>
    <w:rsid w:val="00852BE7"/>
    <w:rsid w:val="00862F52"/>
    <w:rsid w:val="008658AA"/>
    <w:rsid w:val="00873C9C"/>
    <w:rsid w:val="00894119"/>
    <w:rsid w:val="008A53B2"/>
    <w:rsid w:val="008D3C22"/>
    <w:rsid w:val="008D574C"/>
    <w:rsid w:val="008E0F25"/>
    <w:rsid w:val="008E4C94"/>
    <w:rsid w:val="00917FC7"/>
    <w:rsid w:val="00921635"/>
    <w:rsid w:val="00936E83"/>
    <w:rsid w:val="0094732E"/>
    <w:rsid w:val="009563FF"/>
    <w:rsid w:val="0098018F"/>
    <w:rsid w:val="009834C4"/>
    <w:rsid w:val="009850EF"/>
    <w:rsid w:val="00992368"/>
    <w:rsid w:val="0099728F"/>
    <w:rsid w:val="009B2190"/>
    <w:rsid w:val="009D1583"/>
    <w:rsid w:val="009D2E7C"/>
    <w:rsid w:val="009E07E2"/>
    <w:rsid w:val="009F0E38"/>
    <w:rsid w:val="009F5883"/>
    <w:rsid w:val="00A13668"/>
    <w:rsid w:val="00A2051E"/>
    <w:rsid w:val="00A23445"/>
    <w:rsid w:val="00A33526"/>
    <w:rsid w:val="00A421B8"/>
    <w:rsid w:val="00A447BC"/>
    <w:rsid w:val="00A46A11"/>
    <w:rsid w:val="00A51100"/>
    <w:rsid w:val="00A8181B"/>
    <w:rsid w:val="00A92DC4"/>
    <w:rsid w:val="00A96A77"/>
    <w:rsid w:val="00A97823"/>
    <w:rsid w:val="00AA60A8"/>
    <w:rsid w:val="00AB36A8"/>
    <w:rsid w:val="00AB4B8F"/>
    <w:rsid w:val="00AC2D7E"/>
    <w:rsid w:val="00AE3CEC"/>
    <w:rsid w:val="00AF2DC2"/>
    <w:rsid w:val="00B004FD"/>
    <w:rsid w:val="00B04AA9"/>
    <w:rsid w:val="00B133AE"/>
    <w:rsid w:val="00B135F5"/>
    <w:rsid w:val="00B2392F"/>
    <w:rsid w:val="00B427DF"/>
    <w:rsid w:val="00B618AC"/>
    <w:rsid w:val="00B64892"/>
    <w:rsid w:val="00B73382"/>
    <w:rsid w:val="00B74E51"/>
    <w:rsid w:val="00BA7D97"/>
    <w:rsid w:val="00BB3AD7"/>
    <w:rsid w:val="00BD5A8B"/>
    <w:rsid w:val="00BE1747"/>
    <w:rsid w:val="00C45218"/>
    <w:rsid w:val="00C4531C"/>
    <w:rsid w:val="00C46A12"/>
    <w:rsid w:val="00C865C4"/>
    <w:rsid w:val="00CA78D9"/>
    <w:rsid w:val="00CB1D45"/>
    <w:rsid w:val="00CC6A84"/>
    <w:rsid w:val="00CE49AC"/>
    <w:rsid w:val="00CF3CA5"/>
    <w:rsid w:val="00D06039"/>
    <w:rsid w:val="00D1256A"/>
    <w:rsid w:val="00D22AC7"/>
    <w:rsid w:val="00D2512B"/>
    <w:rsid w:val="00D4000B"/>
    <w:rsid w:val="00D41EFB"/>
    <w:rsid w:val="00D50C49"/>
    <w:rsid w:val="00D748A3"/>
    <w:rsid w:val="00D85888"/>
    <w:rsid w:val="00D918B0"/>
    <w:rsid w:val="00D94822"/>
    <w:rsid w:val="00D95378"/>
    <w:rsid w:val="00D9731E"/>
    <w:rsid w:val="00DA4108"/>
    <w:rsid w:val="00DA688B"/>
    <w:rsid w:val="00DC507F"/>
    <w:rsid w:val="00E03ABF"/>
    <w:rsid w:val="00E10290"/>
    <w:rsid w:val="00E227D2"/>
    <w:rsid w:val="00E4115E"/>
    <w:rsid w:val="00E56392"/>
    <w:rsid w:val="00E755C2"/>
    <w:rsid w:val="00E77AE9"/>
    <w:rsid w:val="00E86BE8"/>
    <w:rsid w:val="00EA5C7F"/>
    <w:rsid w:val="00EF0811"/>
    <w:rsid w:val="00F119B4"/>
    <w:rsid w:val="00F13EFE"/>
    <w:rsid w:val="00F52F82"/>
    <w:rsid w:val="00F61AB6"/>
    <w:rsid w:val="00F6598A"/>
    <w:rsid w:val="00F802BC"/>
    <w:rsid w:val="00F91AAE"/>
    <w:rsid w:val="00FC1939"/>
    <w:rsid w:val="00FD5996"/>
    <w:rsid w:val="00FE05A7"/>
    <w:rsid w:val="00FE3709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583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A7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12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5378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D95378"/>
    <w:rPr>
      <w:rFonts w:cs="Times New Roman"/>
    </w:rPr>
  </w:style>
  <w:style w:type="paragraph" w:customStyle="1" w:styleId="rtejustify">
    <w:name w:val="rtejustify"/>
    <w:basedOn w:val="Normalny"/>
    <w:uiPriority w:val="99"/>
    <w:rsid w:val="00D95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D95378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D9537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194B9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365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t">
    <w:name w:val="dt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o">
    <w:name w:val="oo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F119B4"/>
  </w:style>
  <w:style w:type="character" w:customStyle="1" w:styleId="Nagwek2Znak">
    <w:name w:val="Nagłówek 2 Znak"/>
    <w:basedOn w:val="Domylnaczcionkaakapitu"/>
    <w:link w:val="Nagwek2"/>
    <w:semiHidden/>
    <w:rsid w:val="0041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CA7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locked/>
    <w:rsid w:val="00EA5C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12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1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1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583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A7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12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5378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D95378"/>
    <w:rPr>
      <w:rFonts w:cs="Times New Roman"/>
    </w:rPr>
  </w:style>
  <w:style w:type="paragraph" w:customStyle="1" w:styleId="rtejustify">
    <w:name w:val="rtejustify"/>
    <w:basedOn w:val="Normalny"/>
    <w:uiPriority w:val="99"/>
    <w:rsid w:val="00D95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D95378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D9537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194B9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365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t">
    <w:name w:val="dt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o">
    <w:name w:val="oo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F119B4"/>
  </w:style>
  <w:style w:type="character" w:customStyle="1" w:styleId="Nagwek2Znak">
    <w:name w:val="Nagłówek 2 Znak"/>
    <w:basedOn w:val="Domylnaczcionkaakapitu"/>
    <w:link w:val="Nagwek2"/>
    <w:semiHidden/>
    <w:rsid w:val="0041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CA7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locked/>
    <w:rsid w:val="00EA5C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12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1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1080-E7B3-4780-9FE8-4D6B7394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13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kola</cp:lastModifiedBy>
  <cp:revision>2</cp:revision>
  <cp:lastPrinted>2020-10-01T11:18:00Z</cp:lastPrinted>
  <dcterms:created xsi:type="dcterms:W3CDTF">2020-10-01T11:24:00Z</dcterms:created>
  <dcterms:modified xsi:type="dcterms:W3CDTF">2020-10-01T11:24:00Z</dcterms:modified>
</cp:coreProperties>
</file>